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2F" w:rsidRDefault="007A472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E05F2EA" wp14:editId="4545051A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3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B255FB2" wp14:editId="73D51304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B00044">
        <w:t>wrzesień</w:t>
      </w:r>
      <w:r>
        <w:t xml:space="preserve"> 2013 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B00044" w:rsidRPr="00B00044" w:rsidRDefault="00602469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58611" w:history="1">
            <w:r w:rsidR="00B00044" w:rsidRPr="00B00044">
              <w:rPr>
                <w:rStyle w:val="Hipercze"/>
                <w:b/>
                <w:noProof/>
              </w:rPr>
              <w:t>Wprowadzenie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1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3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2" w:history="1">
            <w:r w:rsidR="00B00044" w:rsidRPr="00B00044">
              <w:rPr>
                <w:rStyle w:val="Hipercze"/>
                <w:b/>
                <w:noProof/>
              </w:rPr>
              <w:t>Bezrobocie rejestrowane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2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4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3" w:history="1">
            <w:r w:rsidR="00B00044" w:rsidRPr="00B00044">
              <w:rPr>
                <w:rStyle w:val="Hipercze"/>
                <w:b/>
                <w:noProof/>
              </w:rPr>
              <w:t>Struktura bezrobotnych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3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10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4" w:history="1">
            <w:r w:rsidR="00B00044" w:rsidRPr="00B00044">
              <w:rPr>
                <w:rStyle w:val="Hipercze"/>
                <w:b/>
                <w:noProof/>
              </w:rPr>
              <w:t>Bezrobotni w szczególnej sytuacji na rynku pracy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4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15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5" w:history="1">
            <w:r w:rsidR="00B00044" w:rsidRPr="00B00044">
              <w:rPr>
                <w:rStyle w:val="Hipercze"/>
                <w:b/>
                <w:noProof/>
              </w:rPr>
              <w:t>Bezrobotni według zawodu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5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17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6" w:history="1">
            <w:r w:rsidR="00B00044" w:rsidRPr="00B00044">
              <w:rPr>
                <w:rStyle w:val="Hipercze"/>
                <w:b/>
                <w:noProof/>
              </w:rPr>
              <w:t>Zróżnicowanie bezrobocia kobiet w wymiarze lokalnym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6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20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hyperlink w:anchor="_Toc367258617" w:history="1">
            <w:r w:rsidR="00B00044" w:rsidRPr="00B00044">
              <w:rPr>
                <w:rStyle w:val="Hipercze"/>
                <w:b/>
                <w:noProof/>
              </w:rPr>
              <w:t>Podsumowanie</w:t>
            </w:r>
            <w:r w:rsidR="00B00044" w:rsidRPr="00B00044">
              <w:rPr>
                <w:b/>
                <w:noProof/>
                <w:webHidden/>
              </w:rPr>
              <w:tab/>
            </w:r>
            <w:r w:rsidR="00B00044" w:rsidRPr="00B00044">
              <w:rPr>
                <w:b/>
                <w:noProof/>
                <w:webHidden/>
              </w:rPr>
              <w:fldChar w:fldCharType="begin"/>
            </w:r>
            <w:r w:rsidR="00B00044" w:rsidRPr="00B00044">
              <w:rPr>
                <w:b/>
                <w:noProof/>
                <w:webHidden/>
              </w:rPr>
              <w:instrText xml:space="preserve"> PAGEREF _Toc367258617 \h </w:instrText>
            </w:r>
            <w:r w:rsidR="00B00044" w:rsidRPr="00B00044">
              <w:rPr>
                <w:b/>
                <w:noProof/>
                <w:webHidden/>
              </w:rPr>
            </w:r>
            <w:r w:rsidR="00B00044" w:rsidRPr="00B00044">
              <w:rPr>
                <w:b/>
                <w:noProof/>
                <w:webHidden/>
              </w:rPr>
              <w:fldChar w:fldCharType="separate"/>
            </w:r>
            <w:r w:rsidR="00B00044" w:rsidRPr="00B00044">
              <w:rPr>
                <w:b/>
                <w:noProof/>
                <w:webHidden/>
              </w:rPr>
              <w:t>22</w:t>
            </w:r>
            <w:r w:rsidR="00B00044" w:rsidRPr="00B00044">
              <w:rPr>
                <w:b/>
                <w:noProof/>
                <w:webHidden/>
              </w:rPr>
              <w:fldChar w:fldCharType="end"/>
            </w:r>
          </w:hyperlink>
        </w:p>
        <w:p w:rsidR="00B00044" w:rsidRDefault="00B00044">
          <w:pPr>
            <w:pStyle w:val="Spistreci1"/>
            <w:tabs>
              <w:tab w:val="right" w:leader="dot" w:pos="9062"/>
            </w:tabs>
            <w:rPr>
              <w:rStyle w:val="Hipercze"/>
              <w:noProof/>
            </w:rPr>
          </w:pPr>
        </w:p>
        <w:p w:rsidR="00B00044" w:rsidRP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18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Aneks statystyczny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18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4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19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Tabela 1. Struktura bezrobotnych w I półroczu 2013 roku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19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4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20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Tabela 2. Bilans bezrobotnych w I półroczu 2013 roku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20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5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21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 xml:space="preserve">Tabela 3. Bilans wybranych kategorii bezrobotnych, będących w szczególnej sytuacji na rynku pracy </w:t>
            </w:r>
            <w:r w:rsidR="00B00044">
              <w:rPr>
                <w:rStyle w:val="Hipercze"/>
                <w:i/>
                <w:noProof/>
                <w:sz w:val="20"/>
                <w:szCs w:val="20"/>
              </w:rPr>
              <w:br/>
            </w:r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w I półroczu 2013 roku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21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6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22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 xml:space="preserve">Tabela 4. Struktura bezrobotnych według czasu pozostawania bez pracy, wieku, wykształcenia </w:t>
            </w:r>
            <w:r w:rsidR="00B00044">
              <w:rPr>
                <w:rStyle w:val="Hipercze"/>
                <w:i/>
                <w:noProof/>
                <w:sz w:val="20"/>
                <w:szCs w:val="20"/>
              </w:rPr>
              <w:br/>
            </w:r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i stażu pracy w I półroczu 2013 roku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22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7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23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 xml:space="preserve">Tabela 5. Struktura bezrobotnych kobiet według czasu pozostawania bez pracy, wieku, wykształcenia </w:t>
            </w:r>
            <w:r w:rsidR="00B00044">
              <w:rPr>
                <w:rStyle w:val="Hipercze"/>
                <w:i/>
                <w:noProof/>
                <w:sz w:val="20"/>
                <w:szCs w:val="20"/>
              </w:rPr>
              <w:br/>
            </w:r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i stażu pracy w I półroczu 2013 roku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23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8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Pr="00B00044" w:rsidRDefault="001A58D4">
          <w:pPr>
            <w:pStyle w:val="Spistreci2"/>
            <w:tabs>
              <w:tab w:val="right" w:leader="dot" w:pos="9062"/>
            </w:tabs>
            <w:rPr>
              <w:rFonts w:eastAsiaTheme="minorEastAsia"/>
              <w:i/>
              <w:noProof/>
              <w:sz w:val="20"/>
              <w:szCs w:val="20"/>
              <w:lang w:eastAsia="pl-PL"/>
            </w:rPr>
          </w:pPr>
          <w:hyperlink w:anchor="_Toc367258624" w:history="1">
            <w:r w:rsidR="00B00044" w:rsidRPr="00B00044">
              <w:rPr>
                <w:rStyle w:val="Hipercze"/>
                <w:i/>
                <w:noProof/>
                <w:sz w:val="20"/>
                <w:szCs w:val="20"/>
              </w:rPr>
              <w:t>Tabela 6. Bezrobotni w szczególnej sytuacji (w tym kobiety) według gmin – stan na 30.06.2013 r.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ab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begin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instrText xml:space="preserve"> PAGEREF _Toc367258624 \h </w:instrTex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separate"/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t>28</w:t>
            </w:r>
            <w:r w:rsidR="00B00044" w:rsidRPr="00B00044">
              <w:rPr>
                <w:i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044" w:rsidRDefault="00B00044">
          <w:pPr>
            <w:pStyle w:val="Spistreci1"/>
            <w:tabs>
              <w:tab w:val="right" w:leader="dot" w:pos="9062"/>
            </w:tabs>
            <w:rPr>
              <w:rStyle w:val="Hipercze"/>
              <w:noProof/>
            </w:rPr>
          </w:pPr>
        </w:p>
        <w:p w:rsidR="00B00044" w:rsidRDefault="001A58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258625" w:history="1">
            <w:r w:rsidR="00B00044" w:rsidRPr="00D305EB">
              <w:rPr>
                <w:rStyle w:val="Hipercze"/>
                <w:noProof/>
              </w:rPr>
              <w:t>Spisy tabel, wykresów i rysunków</w:t>
            </w:r>
            <w:r w:rsidR="00B00044">
              <w:rPr>
                <w:noProof/>
                <w:webHidden/>
              </w:rPr>
              <w:tab/>
            </w:r>
            <w:r w:rsidR="00B00044">
              <w:rPr>
                <w:noProof/>
                <w:webHidden/>
              </w:rPr>
              <w:fldChar w:fldCharType="begin"/>
            </w:r>
            <w:r w:rsidR="00B00044">
              <w:rPr>
                <w:noProof/>
                <w:webHidden/>
              </w:rPr>
              <w:instrText xml:space="preserve"> PAGEREF _Toc367258625 \h </w:instrText>
            </w:r>
            <w:r w:rsidR="00B00044">
              <w:rPr>
                <w:noProof/>
                <w:webHidden/>
              </w:rPr>
            </w:r>
            <w:r w:rsidR="00B00044">
              <w:rPr>
                <w:noProof/>
                <w:webHidden/>
              </w:rPr>
              <w:fldChar w:fldCharType="separate"/>
            </w:r>
            <w:r w:rsidR="00B00044">
              <w:rPr>
                <w:noProof/>
                <w:webHidden/>
              </w:rPr>
              <w:t>31</w:t>
            </w:r>
            <w:r w:rsidR="00B00044">
              <w:rPr>
                <w:noProof/>
                <w:webHidden/>
              </w:rPr>
              <w:fldChar w:fldCharType="end"/>
            </w:r>
          </w:hyperlink>
        </w:p>
        <w:p w:rsidR="00602469" w:rsidRDefault="00602469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367258611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 xml:space="preserve">” przygotowana została po raz kolejny przez Obserwatorium Rynku Pracy  Wojewódzkiego Urzędu Pracy w Zielonej Górze, tym razem obejmując okres </w:t>
      </w:r>
      <w:r>
        <w:rPr>
          <w:rFonts w:cstheme="minorHAnsi"/>
        </w:rPr>
        <w:t>I półrocza 2013</w:t>
      </w:r>
      <w:r w:rsidRPr="00F11735">
        <w:rPr>
          <w:rFonts w:cstheme="minorHAnsi"/>
        </w:rPr>
        <w:t xml:space="preserve"> r</w:t>
      </w:r>
      <w:r>
        <w:rPr>
          <w:rFonts w:cstheme="minorHAnsi"/>
        </w:rPr>
        <w:t>oku</w:t>
      </w:r>
      <w:r w:rsidRPr="00F11735">
        <w:rPr>
          <w:rFonts w:cstheme="minorHAnsi"/>
        </w:rPr>
        <w:t>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ania Rady Ministrów w sprawie programu badań statystycznych statystyku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367258612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3 roku w rejestrach powiatowych urzędów pracy województwa lubuskiego odnotowano 58.477 bezrobotnych, w tym 30.154 kobiety. W porównaniu z analogicznym okresem roku poprzedniego nastąpił wzrost liczby bezrobotnych ogółem (o 400 osób), przy jednoczesnym spadku liczby kobiet (o 934 osoby).</w:t>
      </w:r>
    </w:p>
    <w:p w:rsidR="00602469" w:rsidRDefault="00602469" w:rsidP="00602469">
      <w:pPr>
        <w:spacing w:after="0" w:line="240" w:lineRule="auto"/>
        <w:jc w:val="both"/>
      </w:pPr>
    </w:p>
    <w:p w:rsidR="00602469" w:rsidRDefault="00602469" w:rsidP="00602469">
      <w:pPr>
        <w:spacing w:after="0" w:line="240" w:lineRule="auto"/>
      </w:pPr>
    </w:p>
    <w:p w:rsidR="00602469" w:rsidRPr="00986E7B" w:rsidRDefault="00602469" w:rsidP="00384E9B">
      <w:pPr>
        <w:pStyle w:val="Legenda"/>
        <w:jc w:val="center"/>
        <w:rPr>
          <w:i/>
          <w:sz w:val="20"/>
          <w:szCs w:val="20"/>
        </w:rPr>
      </w:pPr>
      <w:bookmarkStart w:id="2" w:name="_Toc367261652"/>
      <w:r w:rsidRPr="00986E7B">
        <w:rPr>
          <w:i/>
          <w:sz w:val="20"/>
          <w:szCs w:val="20"/>
        </w:rPr>
        <w:t xml:space="preserve">Tabela </w:t>
      </w:r>
      <w:r w:rsidRPr="00986E7B">
        <w:rPr>
          <w:i/>
          <w:sz w:val="20"/>
          <w:szCs w:val="20"/>
        </w:rPr>
        <w:fldChar w:fldCharType="begin"/>
      </w:r>
      <w:r w:rsidRPr="00986E7B">
        <w:rPr>
          <w:i/>
          <w:sz w:val="20"/>
          <w:szCs w:val="20"/>
        </w:rPr>
        <w:instrText xml:space="preserve"> SEQ Tabela \* ARABIC </w:instrText>
      </w:r>
      <w:r w:rsidRPr="00986E7B">
        <w:rPr>
          <w:i/>
          <w:sz w:val="20"/>
          <w:szCs w:val="20"/>
        </w:rPr>
        <w:fldChar w:fldCharType="separate"/>
      </w:r>
      <w:r w:rsidR="000965C2">
        <w:rPr>
          <w:i/>
          <w:noProof/>
          <w:sz w:val="20"/>
          <w:szCs w:val="20"/>
        </w:rPr>
        <w:t>1</w:t>
      </w:r>
      <w:r w:rsidRPr="00986E7B">
        <w:rPr>
          <w:i/>
          <w:sz w:val="20"/>
          <w:szCs w:val="20"/>
        </w:rPr>
        <w:fldChar w:fldCharType="end"/>
      </w:r>
      <w:r w:rsidRPr="00986E7B">
        <w:rPr>
          <w:i/>
          <w:sz w:val="20"/>
          <w:szCs w:val="20"/>
        </w:rPr>
        <w:t>. Liczba bezrobotnych ogółem, w tym kobiet według powiatów</w:t>
      </w:r>
      <w:r w:rsidR="00986E7B">
        <w:rPr>
          <w:i/>
          <w:sz w:val="20"/>
          <w:szCs w:val="20"/>
        </w:rPr>
        <w:t xml:space="preserve"> – stan na 30 czerwca danego roku</w:t>
      </w:r>
      <w:bookmarkEnd w:id="2"/>
    </w:p>
    <w:tbl>
      <w:tblPr>
        <w:tblW w:w="901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117"/>
        <w:gridCol w:w="1049"/>
        <w:gridCol w:w="10"/>
        <w:gridCol w:w="1209"/>
        <w:gridCol w:w="1059"/>
        <w:gridCol w:w="1209"/>
        <w:gridCol w:w="1065"/>
      </w:tblGrid>
      <w:tr w:rsidR="00602469" w:rsidRPr="00602469" w:rsidTr="00602469">
        <w:trPr>
          <w:trHeight w:val="288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69" w:rsidRPr="00602469" w:rsidRDefault="00602469" w:rsidP="00602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69" w:rsidRPr="00602469" w:rsidRDefault="00602469" w:rsidP="00602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69" w:rsidRPr="00602469" w:rsidRDefault="00602469" w:rsidP="00602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żnica 2013/2012 - liczba</w:t>
            </w:r>
          </w:p>
        </w:tc>
      </w:tr>
      <w:tr w:rsidR="00602469" w:rsidRPr="00602469" w:rsidTr="00602469">
        <w:trPr>
          <w:trHeight w:val="648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0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49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3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81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7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5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3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6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9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9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8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7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6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9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01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2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21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93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4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34</w:t>
            </w:r>
          </w:p>
        </w:tc>
      </w:tr>
      <w:tr w:rsidR="00602469" w:rsidRPr="00602469" w:rsidTr="00602469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07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0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4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1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469" w:rsidRPr="00602469" w:rsidRDefault="00602469" w:rsidP="006024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024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934</w:t>
            </w:r>
          </w:p>
        </w:tc>
      </w:tr>
    </w:tbl>
    <w:p w:rsidR="00602469" w:rsidRPr="00602469" w:rsidRDefault="00602469" w:rsidP="00384E9B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7A472F" w:rsidRDefault="00602469" w:rsidP="00986E7B">
      <w:pPr>
        <w:spacing w:after="0" w:line="240" w:lineRule="auto"/>
        <w:jc w:val="both"/>
      </w:pPr>
      <w:r>
        <w:t xml:space="preserve">Sytuacja w poszczególnych powiatach nie była jednakowa. </w:t>
      </w:r>
      <w:r w:rsidR="00986E7B">
        <w:t>W ośmiu powiatach odnotowano wzrost liczby bezrobotnych ogółem, podczas gdy w 9 odnotowano spadek liczby bezrobotnych kobiet. Największe spadki liczby bezrobotnych kobiet odnotowano dl</w:t>
      </w:r>
      <w:r w:rsidR="00B00044">
        <w:t>a powiatów: grodzkiego Zielona G</w:t>
      </w:r>
      <w:r w:rsidR="00986E7B">
        <w:t>óra (spadek o 321 osób), żagański</w:t>
      </w:r>
      <w:r w:rsidR="00B00044">
        <w:t>ego</w:t>
      </w:r>
      <w:r w:rsidR="00986E7B">
        <w:t xml:space="preserve"> (spadek odpowiednio o 293 osoby) oraz żarski</w:t>
      </w:r>
      <w:r w:rsidR="00B00044">
        <w:t>ego</w:t>
      </w:r>
      <w:r w:rsidR="00986E7B">
        <w:t xml:space="preserve"> (spadek o 234 osoby). Największy wzrost, zarówno bezrobotnych ogółem, jak i kobiet, wystąpił w powiecie świebodzińskim (wzrost odpowiednio o 392 osoby oraz 140 kobiet).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  <w:r>
        <w:t>W konsekwencji powyższego nastąpiła zmiana wartości udziału kobiet w ogółem bezrobotnych. Na koniec czerwca 2012 roku bezrobotne kobiety stanowiły 53,5% ogółu bezrobotnych, zaś na koniec czerwca 2013 roku – 51,6%.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  <w:r>
        <w:t>Na koniec czerwca 2012 roku odnotowano dwa powiaty, gdzie udział bezrobotnych kobiet był mniejszy niż 50%. Były to powiaty słubicki (48,4% kobiet) oraz sulęciński (48,5%). W kolejnym roku bezrobotne kobiety stanowiły mniej niż połowę bezrobotnych już w pięciu powiatach. Oprócz wymienionych wyżej, były to powiaty: międzyrzecki, świebodziński i grodzki Zielona Góra.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F11735" w:rsidRDefault="00F11735" w:rsidP="00986E7B">
      <w:pPr>
        <w:spacing w:after="0" w:line="240" w:lineRule="auto"/>
        <w:jc w:val="both"/>
      </w:pPr>
    </w:p>
    <w:p w:rsidR="007A472F" w:rsidRPr="00384E9B" w:rsidRDefault="00986E7B" w:rsidP="00986E7B">
      <w:pPr>
        <w:pStyle w:val="Legenda"/>
        <w:rPr>
          <w:sz w:val="20"/>
          <w:szCs w:val="20"/>
        </w:rPr>
      </w:pPr>
      <w:bookmarkStart w:id="3" w:name="_Toc367261653"/>
      <w:r w:rsidRPr="00384E9B">
        <w:rPr>
          <w:sz w:val="20"/>
          <w:szCs w:val="20"/>
        </w:rPr>
        <w:lastRenderedPageBreak/>
        <w:t xml:space="preserve">Tabela </w:t>
      </w:r>
      <w:r w:rsidRPr="00384E9B">
        <w:rPr>
          <w:sz w:val="20"/>
          <w:szCs w:val="20"/>
        </w:rPr>
        <w:fldChar w:fldCharType="begin"/>
      </w:r>
      <w:r w:rsidRPr="00384E9B">
        <w:rPr>
          <w:sz w:val="20"/>
          <w:szCs w:val="20"/>
        </w:rPr>
        <w:instrText xml:space="preserve"> SEQ Tabela \* ARABIC </w:instrText>
      </w:r>
      <w:r w:rsidRPr="00384E9B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2</w:t>
      </w:r>
      <w:r w:rsidRPr="00384E9B">
        <w:rPr>
          <w:sz w:val="20"/>
          <w:szCs w:val="20"/>
        </w:rPr>
        <w:fldChar w:fldCharType="end"/>
      </w:r>
      <w:r w:rsidR="00384E9B" w:rsidRPr="00384E9B">
        <w:rPr>
          <w:sz w:val="20"/>
          <w:szCs w:val="20"/>
        </w:rPr>
        <w:t>. Udział kobiet wśród bezrobotnych ogółem według powiatów – stan na koniec czerwca danego roku</w:t>
      </w:r>
      <w:bookmarkEnd w:id="3"/>
    </w:p>
    <w:tbl>
      <w:tblPr>
        <w:tblW w:w="48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90"/>
        <w:gridCol w:w="1290"/>
      </w:tblGrid>
      <w:tr w:rsidR="00986E7B" w:rsidRPr="00986E7B" w:rsidTr="00986E7B">
        <w:trPr>
          <w:trHeight w:val="288"/>
          <w:jc w:val="center"/>
        </w:trPr>
        <w:tc>
          <w:tcPr>
            <w:tcW w:w="2300" w:type="dxa"/>
            <w:vMerge w:val="restart"/>
            <w:shd w:val="clear" w:color="auto" w:fill="auto"/>
            <w:noWrap/>
            <w:vAlign w:val="center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2580" w:type="dxa"/>
            <w:gridSpan w:val="2"/>
            <w:shd w:val="clear" w:color="auto" w:fill="auto"/>
            <w:noWrap/>
            <w:vAlign w:val="center"/>
            <w:hideMark/>
          </w:tcPr>
          <w:p w:rsidR="00986E7B" w:rsidRPr="00986E7B" w:rsidRDefault="00986E7B" w:rsidP="00986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ał kobiet w ogółem</w:t>
            </w:r>
          </w:p>
        </w:tc>
      </w:tr>
      <w:tr w:rsidR="00986E7B" w:rsidRPr="00986E7B" w:rsidTr="00384E9B">
        <w:trPr>
          <w:trHeight w:val="379"/>
          <w:jc w:val="center"/>
        </w:trPr>
        <w:tc>
          <w:tcPr>
            <w:tcW w:w="2300" w:type="dxa"/>
            <w:vMerge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86E7B" w:rsidRPr="00986E7B" w:rsidRDefault="00986E7B" w:rsidP="00986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86E7B" w:rsidRPr="00986E7B" w:rsidRDefault="00986E7B" w:rsidP="00986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1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7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5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8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5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2%</w:t>
            </w:r>
          </w:p>
        </w:tc>
      </w:tr>
      <w:tr w:rsidR="00986E7B" w:rsidRPr="00986E7B" w:rsidTr="00566902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9%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5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,2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3%</w:t>
            </w:r>
          </w:p>
        </w:tc>
      </w:tr>
      <w:tr w:rsidR="00986E7B" w:rsidRPr="00986E7B" w:rsidTr="00566902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4%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3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5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4%</w:t>
            </w:r>
          </w:p>
        </w:tc>
      </w:tr>
      <w:tr w:rsidR="00986E7B" w:rsidRPr="00986E7B" w:rsidTr="00566902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5%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5%</w:t>
            </w:r>
          </w:p>
        </w:tc>
      </w:tr>
      <w:tr w:rsidR="00986E7B" w:rsidRPr="00986E7B" w:rsidTr="00566902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8%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7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,1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0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2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4%</w:t>
            </w:r>
          </w:p>
        </w:tc>
      </w:tr>
      <w:tr w:rsidR="00986E7B" w:rsidRPr="00986E7B" w:rsidTr="00566902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1%</w:t>
            </w:r>
          </w:p>
        </w:tc>
        <w:tc>
          <w:tcPr>
            <w:tcW w:w="1290" w:type="dxa"/>
            <w:shd w:val="clear" w:color="auto" w:fill="D9D9D9" w:themeFill="background1" w:themeFillShade="D9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7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7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6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7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9%</w:t>
            </w:r>
          </w:p>
        </w:tc>
      </w:tr>
      <w:tr w:rsidR="00986E7B" w:rsidRPr="00986E7B" w:rsidTr="00986E7B">
        <w:trPr>
          <w:trHeight w:val="288"/>
          <w:jc w:val="center"/>
        </w:trPr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5%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86E7B" w:rsidRPr="00986E7B" w:rsidRDefault="00986E7B" w:rsidP="00986E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6E7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6%</w:t>
            </w:r>
          </w:p>
        </w:tc>
      </w:tr>
    </w:tbl>
    <w:p w:rsidR="00384E9B" w:rsidRPr="00602469" w:rsidRDefault="00384E9B" w:rsidP="00384E9B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7A472F" w:rsidRDefault="007A472F" w:rsidP="00602469">
      <w:pPr>
        <w:spacing w:after="0" w:line="240" w:lineRule="auto"/>
      </w:pPr>
    </w:p>
    <w:p w:rsidR="00384E9B" w:rsidRDefault="00384E9B" w:rsidP="00384E9B">
      <w:pPr>
        <w:spacing w:after="0" w:line="240" w:lineRule="auto"/>
        <w:jc w:val="both"/>
      </w:pPr>
      <w:r>
        <w:t xml:space="preserve">W I półroczu 2013 roku odnotowano spadek skali napływu bezrobotnych ogółem (o 222 osoby w porównaniu z I półroczem 2012 roku), w tym także bezrobotnych kobiet (odpowiednio o 350 osób). </w:t>
      </w:r>
    </w:p>
    <w:p w:rsidR="00384E9B" w:rsidRDefault="00384E9B" w:rsidP="00602469">
      <w:pPr>
        <w:spacing w:after="0" w:line="240" w:lineRule="auto"/>
      </w:pPr>
    </w:p>
    <w:p w:rsidR="00384E9B" w:rsidRPr="00384E9B" w:rsidRDefault="00384E9B" w:rsidP="00384E9B">
      <w:pPr>
        <w:pStyle w:val="Legenda"/>
        <w:jc w:val="center"/>
        <w:rPr>
          <w:sz w:val="20"/>
          <w:szCs w:val="20"/>
        </w:rPr>
      </w:pPr>
      <w:bookmarkStart w:id="4" w:name="_Toc367261654"/>
      <w:r w:rsidRPr="00384E9B">
        <w:rPr>
          <w:sz w:val="20"/>
          <w:szCs w:val="20"/>
        </w:rPr>
        <w:t xml:space="preserve">Tabela </w:t>
      </w:r>
      <w:r w:rsidRPr="00384E9B">
        <w:rPr>
          <w:sz w:val="20"/>
          <w:szCs w:val="20"/>
        </w:rPr>
        <w:fldChar w:fldCharType="begin"/>
      </w:r>
      <w:r w:rsidRPr="00384E9B">
        <w:rPr>
          <w:sz w:val="20"/>
          <w:szCs w:val="20"/>
        </w:rPr>
        <w:instrText xml:space="preserve"> SEQ Tabela \* ARABIC </w:instrText>
      </w:r>
      <w:r w:rsidRPr="00384E9B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3</w:t>
      </w:r>
      <w:r w:rsidRPr="00384E9B">
        <w:rPr>
          <w:sz w:val="20"/>
          <w:szCs w:val="20"/>
        </w:rPr>
        <w:fldChar w:fldCharType="end"/>
      </w:r>
      <w:r>
        <w:rPr>
          <w:sz w:val="20"/>
          <w:szCs w:val="20"/>
        </w:rPr>
        <w:t>. Napływ bezrobotnych ogółem, w tym kobiet według powiatów – I półrocze danego roku</w:t>
      </w:r>
      <w:bookmarkEnd w:id="4"/>
    </w:p>
    <w:tbl>
      <w:tblPr>
        <w:tblW w:w="88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1060"/>
        <w:gridCol w:w="960"/>
        <w:gridCol w:w="960"/>
        <w:gridCol w:w="960"/>
        <w:gridCol w:w="1240"/>
        <w:gridCol w:w="1240"/>
      </w:tblGrid>
      <w:tr w:rsidR="00384E9B" w:rsidRPr="003909DC" w:rsidTr="00384E9B">
        <w:trPr>
          <w:trHeight w:val="288"/>
          <w:jc w:val="center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nica 2013/2012 - liczba</w:t>
            </w:r>
          </w:p>
        </w:tc>
      </w:tr>
      <w:tr w:rsidR="00384E9B" w:rsidRPr="003909DC" w:rsidTr="00384E9B">
        <w:trPr>
          <w:trHeight w:val="576"/>
          <w:jc w:val="center"/>
        </w:trPr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5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91</w:t>
            </w:r>
          </w:p>
        </w:tc>
      </w:tr>
      <w:tr w:rsidR="00384E9B" w:rsidRPr="003909DC" w:rsidTr="00384E9B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55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20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32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09</w:t>
            </w:r>
          </w:p>
        </w:tc>
      </w:tr>
      <w:tr w:rsidR="00384E9B" w:rsidRPr="003909DC" w:rsidTr="00566902">
        <w:trPr>
          <w:trHeight w:val="300"/>
          <w:jc w:val="center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50</w:t>
            </w:r>
          </w:p>
        </w:tc>
      </w:tr>
    </w:tbl>
    <w:p w:rsidR="00384E9B" w:rsidRPr="00602469" w:rsidRDefault="00384E9B" w:rsidP="00384E9B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7A472F" w:rsidRDefault="007A472F" w:rsidP="00602469">
      <w:pPr>
        <w:spacing w:after="0" w:line="240" w:lineRule="auto"/>
      </w:pPr>
    </w:p>
    <w:p w:rsidR="007A472F" w:rsidRDefault="007A472F" w:rsidP="00602469">
      <w:pPr>
        <w:spacing w:after="0" w:line="240" w:lineRule="auto"/>
      </w:pPr>
    </w:p>
    <w:p w:rsidR="00384E9B" w:rsidRDefault="00384E9B" w:rsidP="00384E9B">
      <w:pPr>
        <w:spacing w:after="0" w:line="240" w:lineRule="auto"/>
        <w:jc w:val="both"/>
      </w:pPr>
      <w:r>
        <w:t>Spadek napływu bezrobotnych ogółem wystąpił w 7 powiatach, przy czym najmocniejszy w powiecie grodzkim Zielona Góra (spadek o 329 osób) oraz powiecie świebodzińskim (spadek o 306 osób). W przypadku kobiet spadek napływu był w 6 powiatach, przy czym najsilniejszy w powiecie żagańskim (spadek o 332 osoby).</w:t>
      </w:r>
    </w:p>
    <w:p w:rsidR="007A472F" w:rsidRDefault="007A472F" w:rsidP="00602469">
      <w:pPr>
        <w:spacing w:after="0" w:line="240" w:lineRule="auto"/>
      </w:pPr>
    </w:p>
    <w:p w:rsidR="006B6EEB" w:rsidRDefault="006B6EEB" w:rsidP="00566902">
      <w:pPr>
        <w:spacing w:after="0" w:line="240" w:lineRule="auto"/>
        <w:jc w:val="both"/>
      </w:pPr>
      <w:r>
        <w:t xml:space="preserve">Biorąc pod uwagę odsetek kobiet w całym napływie do bezrobocia, to warto wskazać, że podczas gdy w I półroczu 2012 roku w przypadku dwóch powiatów stanowiły one nieznaczną większość (w powiecie gorzowskim ziemskim i żagańskim), to w I półroczu </w:t>
      </w:r>
      <w:r w:rsidR="00566902">
        <w:t>2013 roku – we wszystkich powiatach było ich poniżej 50%.</w:t>
      </w:r>
    </w:p>
    <w:p w:rsidR="006B6EEB" w:rsidRDefault="006B6EEB" w:rsidP="00602469">
      <w:pPr>
        <w:spacing w:after="0" w:line="240" w:lineRule="auto"/>
      </w:pPr>
    </w:p>
    <w:p w:rsidR="00566902" w:rsidRPr="00566902" w:rsidRDefault="00566902" w:rsidP="00566902">
      <w:pPr>
        <w:pStyle w:val="Legenda"/>
        <w:jc w:val="center"/>
        <w:rPr>
          <w:sz w:val="20"/>
          <w:szCs w:val="20"/>
        </w:rPr>
      </w:pPr>
      <w:bookmarkStart w:id="5" w:name="_Toc367261655"/>
      <w:r w:rsidRPr="00566902">
        <w:rPr>
          <w:sz w:val="20"/>
          <w:szCs w:val="20"/>
        </w:rPr>
        <w:t xml:space="preserve">Tabela </w:t>
      </w:r>
      <w:r w:rsidRPr="00566902">
        <w:rPr>
          <w:sz w:val="20"/>
          <w:szCs w:val="20"/>
        </w:rPr>
        <w:fldChar w:fldCharType="begin"/>
      </w:r>
      <w:r w:rsidRPr="00566902">
        <w:rPr>
          <w:sz w:val="20"/>
          <w:szCs w:val="20"/>
        </w:rPr>
        <w:instrText xml:space="preserve"> SEQ Tabela \* ARABIC </w:instrText>
      </w:r>
      <w:r w:rsidRPr="00566902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4</w:t>
      </w:r>
      <w:r w:rsidRPr="00566902">
        <w:rPr>
          <w:sz w:val="20"/>
          <w:szCs w:val="20"/>
        </w:rPr>
        <w:fldChar w:fldCharType="end"/>
      </w:r>
      <w:r>
        <w:rPr>
          <w:sz w:val="20"/>
          <w:szCs w:val="20"/>
        </w:rPr>
        <w:t>. Udział kobiet w napływie ogółem według powiatów – I półrocze danego roku</w:t>
      </w:r>
      <w:bookmarkEnd w:id="5"/>
    </w:p>
    <w:tbl>
      <w:tblPr>
        <w:tblW w:w="46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40"/>
      </w:tblGrid>
      <w:tr w:rsidR="00384E9B" w:rsidRPr="003909DC" w:rsidTr="006B6EEB">
        <w:trPr>
          <w:trHeight w:val="288"/>
          <w:jc w:val="center"/>
        </w:trPr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384E9B" w:rsidRPr="003909DC" w:rsidRDefault="006B6EEB" w:rsidP="006B6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 kobiet w ogółem</w:t>
            </w:r>
          </w:p>
        </w:tc>
      </w:tr>
      <w:tr w:rsidR="00384E9B" w:rsidRPr="003909DC" w:rsidTr="006B6EEB">
        <w:trPr>
          <w:trHeight w:val="576"/>
          <w:jc w:val="center"/>
        </w:trPr>
        <w:tc>
          <w:tcPr>
            <w:tcW w:w="2180" w:type="dxa"/>
            <w:vMerge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2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0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1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9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1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8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6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1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7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4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7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2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6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6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3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7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4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3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2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0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2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2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2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4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4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9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9%</w:t>
            </w:r>
          </w:p>
        </w:tc>
      </w:tr>
      <w:tr w:rsidR="00384E9B" w:rsidRPr="003909DC" w:rsidTr="002D6C32">
        <w:trPr>
          <w:trHeight w:val="288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384E9B" w:rsidRPr="003909DC" w:rsidRDefault="00384E9B" w:rsidP="00384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7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84E9B" w:rsidRPr="003909DC" w:rsidRDefault="00384E9B" w:rsidP="00384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0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2%</w:t>
            </w:r>
          </w:p>
        </w:tc>
      </w:tr>
    </w:tbl>
    <w:p w:rsidR="00566902" w:rsidRDefault="00566902" w:rsidP="00566902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C2204B" w:rsidRPr="00602469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2204B" w:rsidRDefault="00C2204B" w:rsidP="00C2204B">
      <w:pPr>
        <w:pStyle w:val="Legenda"/>
        <w:jc w:val="center"/>
        <w:rPr>
          <w:sz w:val="20"/>
          <w:szCs w:val="20"/>
        </w:rPr>
      </w:pPr>
      <w:bookmarkStart w:id="6" w:name="_Toc367261656"/>
      <w:r w:rsidRPr="00C2204B">
        <w:rPr>
          <w:sz w:val="20"/>
          <w:szCs w:val="20"/>
        </w:rPr>
        <w:t xml:space="preserve">Tabela </w:t>
      </w:r>
      <w:r w:rsidRPr="00C2204B">
        <w:rPr>
          <w:sz w:val="20"/>
          <w:szCs w:val="20"/>
        </w:rPr>
        <w:fldChar w:fldCharType="begin"/>
      </w:r>
      <w:r w:rsidRPr="00C2204B">
        <w:rPr>
          <w:sz w:val="20"/>
          <w:szCs w:val="20"/>
        </w:rPr>
        <w:instrText xml:space="preserve"> SEQ Tabela \* ARABIC </w:instrText>
      </w:r>
      <w:r w:rsidRPr="00C2204B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5</w:t>
      </w:r>
      <w:r w:rsidRPr="00C2204B">
        <w:rPr>
          <w:sz w:val="20"/>
          <w:szCs w:val="20"/>
        </w:rPr>
        <w:fldChar w:fldCharType="end"/>
      </w:r>
      <w:r>
        <w:rPr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6"/>
    </w:p>
    <w:tbl>
      <w:tblPr>
        <w:tblW w:w="8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3909DC" w:rsidRPr="003909DC" w:rsidTr="00DA3530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09DC" w:rsidRPr="00DA3530" w:rsidRDefault="00C2204B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3909DC" w:rsidRPr="003909DC" w:rsidTr="00DA3530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</w:tr>
      <w:tr w:rsidR="003909DC" w:rsidRPr="003909DC" w:rsidTr="00DA3530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3909DC" w:rsidRPr="00DA3530" w:rsidRDefault="00C2204B" w:rsidP="00C2204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7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7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3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7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7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330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5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4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8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68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9</w:t>
            </w:r>
          </w:p>
        </w:tc>
      </w:tr>
      <w:tr w:rsidR="003909DC" w:rsidRPr="003909DC" w:rsidTr="00DA3530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2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909DC" w:rsidRPr="00DA3530" w:rsidRDefault="003909DC" w:rsidP="00C220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62</w:t>
            </w:r>
          </w:p>
        </w:tc>
      </w:tr>
    </w:tbl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Default="00C2204B" w:rsidP="00C2204B">
      <w:pPr>
        <w:spacing w:after="0" w:line="240" w:lineRule="auto"/>
        <w:jc w:val="both"/>
      </w:pPr>
      <w:r>
        <w:t xml:space="preserve">W I półroczu 2013 roku zwiększyła się liczba bezrobotnych poprzednio pracujących rejestrujących się w powiatowych urzędach pracy. W przypadku kobiet wzrost wyniósł 137 osób, zaś mężczyzn – 213 osób. Równocześnie wyraźnie wzrosła liczba osób zwolnionych z przyczyn dotyczących zakładu pracy. </w:t>
      </w:r>
      <w:r>
        <w:lastRenderedPageBreak/>
        <w:t xml:space="preserve">Liczba rejestrujących się kobiet była większa o 770 osób, zaś mężczyzn – o 904 osoby. Osoby zwolnione z przyczyn dotyczących </w:t>
      </w:r>
      <w:r w:rsidR="00B00044">
        <w:t>zakładów pracy</w:t>
      </w:r>
      <w:r>
        <w:t xml:space="preserve"> stanowiły w I półroczu 2013 roku 5,6% ogółu napływu do bezrobocia. Warto w tym miejscu wskazać, że odsetek ten był niemal identyczny w przypadku kobiet</w:t>
      </w:r>
      <w:r w:rsidR="00B00044">
        <w:t>, jak</w:t>
      </w:r>
      <w:r>
        <w:t xml:space="preserve"> i mężczyzn.</w:t>
      </w:r>
    </w:p>
    <w:p w:rsidR="00C2204B" w:rsidRDefault="00C2204B" w:rsidP="00C2204B">
      <w:pPr>
        <w:spacing w:after="0" w:line="240" w:lineRule="auto"/>
        <w:jc w:val="both"/>
      </w:pPr>
    </w:p>
    <w:p w:rsidR="00DA3530" w:rsidRPr="00DA3530" w:rsidRDefault="00DA3530" w:rsidP="00DA3530">
      <w:pPr>
        <w:pStyle w:val="Legenda"/>
        <w:jc w:val="center"/>
        <w:rPr>
          <w:sz w:val="20"/>
          <w:szCs w:val="20"/>
        </w:rPr>
      </w:pPr>
      <w:bookmarkStart w:id="7" w:name="_Toc367261657"/>
      <w:r w:rsidRPr="00DA3530">
        <w:rPr>
          <w:sz w:val="20"/>
          <w:szCs w:val="20"/>
        </w:rPr>
        <w:t xml:space="preserve">Tabela </w:t>
      </w:r>
      <w:r w:rsidRPr="00DA3530">
        <w:rPr>
          <w:sz w:val="20"/>
          <w:szCs w:val="20"/>
        </w:rPr>
        <w:fldChar w:fldCharType="begin"/>
      </w:r>
      <w:r w:rsidRPr="00DA3530">
        <w:rPr>
          <w:sz w:val="20"/>
          <w:szCs w:val="20"/>
        </w:rPr>
        <w:instrText xml:space="preserve"> SEQ Tabela \* ARABIC </w:instrText>
      </w:r>
      <w:r w:rsidRPr="00DA3530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6</w:t>
      </w:r>
      <w:r w:rsidRPr="00DA3530">
        <w:rPr>
          <w:sz w:val="20"/>
          <w:szCs w:val="20"/>
        </w:rPr>
        <w:fldChar w:fldCharType="end"/>
      </w:r>
      <w:r w:rsidRPr="00DA3530">
        <w:rPr>
          <w:sz w:val="20"/>
          <w:szCs w:val="20"/>
        </w:rPr>
        <w:t xml:space="preserve">. </w:t>
      </w:r>
      <w:r>
        <w:rPr>
          <w:sz w:val="20"/>
          <w:szCs w:val="20"/>
        </w:rPr>
        <w:t>Struktura wg płci bezrobotnych</w:t>
      </w:r>
      <w:r w:rsidRPr="00DA3530">
        <w:rPr>
          <w:sz w:val="20"/>
          <w:szCs w:val="20"/>
        </w:rPr>
        <w:t xml:space="preserve"> poprzednio pracujący</w:t>
      </w:r>
      <w:r>
        <w:rPr>
          <w:sz w:val="20"/>
          <w:szCs w:val="20"/>
        </w:rPr>
        <w:t>ch</w:t>
      </w:r>
      <w:r w:rsidRPr="00DA3530">
        <w:rPr>
          <w:sz w:val="20"/>
          <w:szCs w:val="20"/>
        </w:rPr>
        <w:t xml:space="preserve"> i dotychczas niepracujący</w:t>
      </w:r>
      <w:r>
        <w:rPr>
          <w:sz w:val="20"/>
          <w:szCs w:val="20"/>
        </w:rPr>
        <w:t>ch zarejestrowanych</w:t>
      </w:r>
      <w:r w:rsidRPr="00DA3530">
        <w:rPr>
          <w:sz w:val="20"/>
          <w:szCs w:val="20"/>
        </w:rPr>
        <w:t xml:space="preserve"> w okresie sprawozdawczym</w:t>
      </w:r>
      <w:r>
        <w:rPr>
          <w:sz w:val="20"/>
          <w:szCs w:val="20"/>
        </w:rPr>
        <w:t xml:space="preserve"> </w:t>
      </w:r>
      <w:r w:rsidRPr="00DA353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A3530">
        <w:rPr>
          <w:sz w:val="20"/>
          <w:szCs w:val="20"/>
        </w:rPr>
        <w:t>I półrocze danego roku</w:t>
      </w:r>
      <w:bookmarkEnd w:id="7"/>
    </w:p>
    <w:tbl>
      <w:tblPr>
        <w:tblW w:w="907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2"/>
        <w:gridCol w:w="960"/>
        <w:gridCol w:w="960"/>
        <w:gridCol w:w="1045"/>
        <w:gridCol w:w="960"/>
        <w:gridCol w:w="960"/>
        <w:gridCol w:w="1045"/>
      </w:tblGrid>
      <w:tr w:rsidR="00C2204B" w:rsidRPr="00391097" w:rsidTr="00DA3530">
        <w:trPr>
          <w:trHeight w:val="288"/>
          <w:jc w:val="center"/>
        </w:trPr>
        <w:tc>
          <w:tcPr>
            <w:tcW w:w="314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2204B" w:rsidRPr="00C2204B" w:rsidRDefault="00DA3530" w:rsidP="00DA3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C2204B" w:rsidRPr="00391097" w:rsidTr="00DA3530">
        <w:trPr>
          <w:trHeight w:val="864"/>
          <w:jc w:val="center"/>
        </w:trPr>
        <w:tc>
          <w:tcPr>
            <w:tcW w:w="3142" w:type="dxa"/>
            <w:gridSpan w:val="2"/>
            <w:vMerge/>
            <w:shd w:val="clear" w:color="auto" w:fill="auto"/>
            <w:noWrap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2204B" w:rsidRPr="00C2204B" w:rsidRDefault="00C2204B" w:rsidP="00DA3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</w:tr>
      <w:tr w:rsidR="003464D1" w:rsidRPr="00C2204B" w:rsidTr="003464D1">
        <w:trPr>
          <w:trHeight w:val="288"/>
          <w:jc w:val="center"/>
        </w:trPr>
        <w:tc>
          <w:tcPr>
            <w:tcW w:w="3142" w:type="dxa"/>
            <w:gridSpan w:val="2"/>
            <w:shd w:val="clear" w:color="auto" w:fill="auto"/>
            <w:vAlign w:val="center"/>
            <w:hideMark/>
          </w:tcPr>
          <w:p w:rsidR="00C2204B" w:rsidRPr="00C2204B" w:rsidRDefault="00DA3530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7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8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2%</w:t>
            </w:r>
          </w:p>
        </w:tc>
      </w:tr>
      <w:tr w:rsidR="003464D1" w:rsidRPr="00C2204B" w:rsidTr="003464D1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tego osoby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0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9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1%</w:t>
            </w:r>
          </w:p>
        </w:tc>
      </w:tr>
      <w:tr w:rsidR="003464D1" w:rsidRPr="00C2204B" w:rsidTr="003464D1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4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6%</w:t>
            </w:r>
          </w:p>
        </w:tc>
      </w:tr>
      <w:tr w:rsidR="003464D1" w:rsidRPr="00C2204B" w:rsidTr="003464D1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C2204B" w:rsidRPr="00C2204B" w:rsidRDefault="00C2204B" w:rsidP="00C22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9%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8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2204B" w:rsidRPr="00C2204B" w:rsidRDefault="00C2204B" w:rsidP="003910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22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2%</w:t>
            </w:r>
          </w:p>
        </w:tc>
      </w:tr>
    </w:tbl>
    <w:p w:rsidR="00DA3530" w:rsidRDefault="00DA3530" w:rsidP="00DA3530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3 roku, w odróżnieniu od analogicznego okresu roku poprzedniego, nieznaczna przewaga mężczyzn wystąpiła wśród rejestracji osób poprzednio pracujących, w tym zwolnionych z przyczyn dotyczących zakładu pracy, zaś kobiet – osób dotychczas niepracujących.</w:t>
      </w:r>
    </w:p>
    <w:p w:rsidR="00DA3530" w:rsidRDefault="00DA3530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okresie sześciu miesięcy 2013 roku wyrejestrowano łącznie 47.686 osób, czyli o 858 osób więcej niż w analogicznym okresie 2012 roku.</w:t>
      </w:r>
      <w:r w:rsidR="00391097">
        <w:t xml:space="preserve"> W tym samym okresie wyrejestrowano o 432 kobiety mniej niż w roku poprzednim.</w:t>
      </w:r>
    </w:p>
    <w:p w:rsidR="007A472F" w:rsidRDefault="007A472F" w:rsidP="00602469">
      <w:pPr>
        <w:spacing w:after="0" w:line="240" w:lineRule="auto"/>
      </w:pPr>
    </w:p>
    <w:p w:rsidR="007A472F" w:rsidRPr="00DA3530" w:rsidRDefault="00DA3530" w:rsidP="00DA3530">
      <w:pPr>
        <w:pStyle w:val="Legenda"/>
        <w:jc w:val="center"/>
        <w:rPr>
          <w:sz w:val="20"/>
          <w:szCs w:val="20"/>
        </w:rPr>
      </w:pPr>
      <w:bookmarkStart w:id="8" w:name="_Toc367261658"/>
      <w:r w:rsidRPr="00DA3530">
        <w:rPr>
          <w:sz w:val="20"/>
          <w:szCs w:val="20"/>
        </w:rPr>
        <w:t xml:space="preserve">Tabela </w:t>
      </w:r>
      <w:r w:rsidRPr="00DA3530">
        <w:rPr>
          <w:sz w:val="20"/>
          <w:szCs w:val="20"/>
        </w:rPr>
        <w:fldChar w:fldCharType="begin"/>
      </w:r>
      <w:r w:rsidRPr="00DA3530">
        <w:rPr>
          <w:sz w:val="20"/>
          <w:szCs w:val="20"/>
        </w:rPr>
        <w:instrText xml:space="preserve"> SEQ Tabela \* ARABIC </w:instrText>
      </w:r>
      <w:r w:rsidRPr="00DA3530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7</w:t>
      </w:r>
      <w:r w:rsidRPr="00DA3530">
        <w:rPr>
          <w:sz w:val="20"/>
          <w:szCs w:val="20"/>
        </w:rPr>
        <w:fldChar w:fldCharType="end"/>
      </w:r>
      <w:r w:rsidRPr="00DA3530">
        <w:rPr>
          <w:sz w:val="20"/>
          <w:szCs w:val="20"/>
        </w:rPr>
        <w:t>. Odpływ bezrobotnych, w tym kobiet, według powiatów – I półrocze danego roku</w:t>
      </w:r>
      <w:bookmarkEnd w:id="8"/>
    </w:p>
    <w:tbl>
      <w:tblPr>
        <w:tblW w:w="81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60"/>
        <w:gridCol w:w="960"/>
        <w:gridCol w:w="960"/>
        <w:gridCol w:w="960"/>
        <w:gridCol w:w="1117"/>
        <w:gridCol w:w="913"/>
      </w:tblGrid>
      <w:tr w:rsidR="00DA3530" w:rsidRPr="00DA3530" w:rsidTr="00DA3530">
        <w:trPr>
          <w:trHeight w:val="288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żnica 2013/2012 - liczba</w:t>
            </w:r>
          </w:p>
        </w:tc>
      </w:tr>
      <w:tr w:rsidR="00DA3530" w:rsidRPr="00DA3530" w:rsidTr="00391097">
        <w:trPr>
          <w:trHeight w:val="396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82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60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40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8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0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74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24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67</w:t>
            </w:r>
          </w:p>
        </w:tc>
      </w:tr>
      <w:tr w:rsidR="00DA3530" w:rsidRPr="00DA3530" w:rsidTr="00391097">
        <w:trPr>
          <w:trHeight w:val="2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30" w:rsidRPr="00DA3530" w:rsidRDefault="00DA3530" w:rsidP="00DA35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432</w:t>
            </w:r>
          </w:p>
        </w:tc>
      </w:tr>
    </w:tbl>
    <w:p w:rsidR="00DA3530" w:rsidRDefault="00DA3530" w:rsidP="00DA3530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FD781A" w:rsidRDefault="00391097" w:rsidP="00391097">
      <w:pPr>
        <w:spacing w:after="0" w:line="240" w:lineRule="auto"/>
        <w:jc w:val="both"/>
      </w:pPr>
      <w:r>
        <w:lastRenderedPageBreak/>
        <w:t>Wzrost odpływu bezrobotnych ogółem w 2013 roku odnotowano w 9 powiatach, w tym największy w powiecie zielonogórskim (wzrost o 334 osoby). Równocześnie w tym samym okresie odnotowano wzrost odpływu bezrobotnych kobiet w 7 powiatach, przy czym największy w powiecie strzelecko-drezdeneckim (wzrost o 178 osób).</w:t>
      </w:r>
    </w:p>
    <w:p w:rsidR="00391097" w:rsidRDefault="00391097" w:rsidP="00602469">
      <w:pPr>
        <w:spacing w:after="0" w:line="240" w:lineRule="auto"/>
      </w:pPr>
    </w:p>
    <w:p w:rsidR="00391097" w:rsidRPr="00391097" w:rsidRDefault="00391097" w:rsidP="00391097">
      <w:pPr>
        <w:pStyle w:val="Legenda"/>
        <w:jc w:val="center"/>
        <w:rPr>
          <w:sz w:val="20"/>
          <w:szCs w:val="20"/>
        </w:rPr>
      </w:pPr>
      <w:bookmarkStart w:id="9" w:name="_Toc367261659"/>
      <w:r w:rsidRPr="00391097">
        <w:rPr>
          <w:sz w:val="20"/>
          <w:szCs w:val="20"/>
        </w:rPr>
        <w:t xml:space="preserve">Tabela </w:t>
      </w:r>
      <w:r w:rsidRPr="00391097">
        <w:rPr>
          <w:sz w:val="20"/>
          <w:szCs w:val="20"/>
        </w:rPr>
        <w:fldChar w:fldCharType="begin"/>
      </w:r>
      <w:r w:rsidRPr="00391097">
        <w:rPr>
          <w:sz w:val="20"/>
          <w:szCs w:val="20"/>
        </w:rPr>
        <w:instrText xml:space="preserve"> SEQ Tabela \* ARABIC </w:instrText>
      </w:r>
      <w:r w:rsidRPr="00391097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8</w:t>
      </w:r>
      <w:r w:rsidRPr="00391097">
        <w:rPr>
          <w:sz w:val="20"/>
          <w:szCs w:val="20"/>
        </w:rPr>
        <w:fldChar w:fldCharType="end"/>
      </w:r>
      <w:r w:rsidRPr="00391097">
        <w:rPr>
          <w:sz w:val="20"/>
          <w:szCs w:val="20"/>
        </w:rPr>
        <w:t>. Udział kobiet w odpływie ogółem – I półrocze danego roku</w:t>
      </w:r>
      <w:bookmarkEnd w:id="9"/>
    </w:p>
    <w:tbl>
      <w:tblPr>
        <w:tblW w:w="540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3"/>
        <w:gridCol w:w="1559"/>
      </w:tblGrid>
      <w:tr w:rsidR="00391097" w:rsidRPr="00391097" w:rsidTr="00391097">
        <w:trPr>
          <w:trHeight w:val="288"/>
          <w:jc w:val="center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3142" w:type="dxa"/>
            <w:gridSpan w:val="2"/>
            <w:shd w:val="clear" w:color="auto" w:fill="auto"/>
            <w:noWrap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ał kobiet w ogółem</w:t>
            </w:r>
          </w:p>
        </w:tc>
      </w:tr>
      <w:tr w:rsidR="00391097" w:rsidRPr="00391097" w:rsidTr="00391097">
        <w:trPr>
          <w:trHeight w:val="576"/>
          <w:jc w:val="center"/>
        </w:trPr>
        <w:tc>
          <w:tcPr>
            <w:tcW w:w="2260" w:type="dxa"/>
            <w:vMerge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583" w:type="dxa"/>
            <w:shd w:val="clear" w:color="auto" w:fill="D9D9D9" w:themeFill="background1" w:themeFillShade="D9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,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8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0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,4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4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4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5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5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3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583" w:type="dxa"/>
            <w:shd w:val="clear" w:color="auto" w:fill="D9D9D9" w:themeFill="background1" w:themeFillShade="D9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6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2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7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583" w:type="dxa"/>
            <w:shd w:val="clear" w:color="auto" w:fill="F2F2F2" w:themeFill="background1" w:themeFillShade="F2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0%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2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583" w:type="dxa"/>
            <w:shd w:val="clear" w:color="auto" w:fill="D9D9D9" w:themeFill="background1" w:themeFillShade="D9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0%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0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7%</w:t>
            </w:r>
          </w:p>
        </w:tc>
      </w:tr>
      <w:tr w:rsidR="00391097" w:rsidRPr="00391097" w:rsidTr="00391097">
        <w:trPr>
          <w:trHeight w:val="288"/>
          <w:jc w:val="center"/>
        </w:trPr>
        <w:tc>
          <w:tcPr>
            <w:tcW w:w="2260" w:type="dxa"/>
            <w:shd w:val="clear" w:color="auto" w:fill="auto"/>
            <w:vAlign w:val="center"/>
            <w:hideMark/>
          </w:tcPr>
          <w:p w:rsidR="00391097" w:rsidRPr="00391097" w:rsidRDefault="00391097" w:rsidP="003910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1097" w:rsidRPr="00391097" w:rsidRDefault="00391097" w:rsidP="00391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9109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3%</w:t>
            </w:r>
          </w:p>
        </w:tc>
      </w:tr>
    </w:tbl>
    <w:p w:rsidR="00391097" w:rsidRDefault="00391097" w:rsidP="00391097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391097" w:rsidP="00391097">
      <w:pPr>
        <w:spacing w:after="0" w:line="240" w:lineRule="auto"/>
        <w:jc w:val="both"/>
      </w:pPr>
      <w:r>
        <w:t>Podczas gdy w I półroczu 2012 roku kobiety stanowiły nieznaczną większość w odpływie ogółem w trzech powiatach, to rok później już jedynie w jednym.</w:t>
      </w:r>
    </w:p>
    <w:p w:rsidR="00391097" w:rsidRDefault="00391097" w:rsidP="00602469">
      <w:pPr>
        <w:spacing w:after="0" w:line="240" w:lineRule="auto"/>
      </w:pPr>
    </w:p>
    <w:p w:rsidR="002C6E11" w:rsidRDefault="002C6E11" w:rsidP="002C6E11">
      <w:pPr>
        <w:spacing w:after="0" w:line="240" w:lineRule="auto"/>
        <w:jc w:val="both"/>
      </w:pPr>
      <w:r>
        <w:t>Wśród przyczyn wyłączeń z rejestru osób bezrobotnych dominują dwie podstawowe grupy, tj. podjęcie pracy niesubsydiowanej (w I połowie 2013 roku stanowiły 36,3% wyłączeń) oraz niepotwierdzenie gotowości do pracy lub odmowa bez uzasadnionej przyczyny propozycji zatrudnienia (odpowiednio łącznie 29,2%). W porównaniu z analogicznym okresem roku poprzedniego odnotowano spadek udziału zarówno podjęć pracy (w I półroczu 2012 roku wynosił 36,6%), jak i niepotwierdzania gotowości do pracy lub odmowy propozycji zatrudnienia (wynosił odpowiednio 30,8%).</w:t>
      </w:r>
    </w:p>
    <w:p w:rsidR="002C6E11" w:rsidRDefault="002C6E11" w:rsidP="002C6E11">
      <w:pPr>
        <w:spacing w:after="0" w:line="240" w:lineRule="auto"/>
        <w:jc w:val="both"/>
      </w:pPr>
    </w:p>
    <w:p w:rsidR="002C6E11" w:rsidRDefault="002C6E11" w:rsidP="002C6E11">
      <w:pPr>
        <w:spacing w:after="0" w:line="240" w:lineRule="auto"/>
        <w:jc w:val="both"/>
      </w:pPr>
      <w:r>
        <w:t>Warto w tym miejscu zwrócić uwagę na odmienność swoistej gradacji przyczyn wyłączeń w przypadku kobi</w:t>
      </w:r>
      <w:r w:rsidR="00B00044">
        <w:t>et i mężczyzn. Dla kobiet głównymi przyczynami</w:t>
      </w:r>
      <w:r w:rsidR="00331034">
        <w:t xml:space="preserve"> w I półroczu 2013 roku </w:t>
      </w:r>
      <w:r w:rsidR="00B00044">
        <w:t>były</w:t>
      </w:r>
      <w:r w:rsidR="00331034">
        <w:t>:</w:t>
      </w:r>
      <w:r>
        <w:t xml:space="preserve"> podjęcie pracy niesubsydiowanej (37,9% ogółu), niepotwierdzenie gotowości do pracy lub odmowa propozycji zatrudnienia (22,3%) i rozpoczęcie stażu (</w:t>
      </w:r>
      <w:r w:rsidR="00331034">
        <w:t xml:space="preserve">12,7%). W przypadku mężczyzn głównymi przyczynami były: niepotwierdzenie gotowości do pracy (35,6%), podjęcie pracy niesubsydiowanej (34,9%) oraz podjęcie pracy subsydiowanej (6,2%). </w:t>
      </w:r>
    </w:p>
    <w:p w:rsidR="00331034" w:rsidRDefault="00331034" w:rsidP="002C6E11">
      <w:pPr>
        <w:spacing w:after="0" w:line="240" w:lineRule="auto"/>
        <w:jc w:val="both"/>
      </w:pPr>
    </w:p>
    <w:p w:rsidR="00331034" w:rsidRDefault="00331034" w:rsidP="002C6E11">
      <w:pPr>
        <w:spacing w:after="0" w:line="240" w:lineRule="auto"/>
        <w:jc w:val="both"/>
      </w:pPr>
      <w:r>
        <w:t>Szczegółowe zestawienie przyczyn wyłączeń z ewidencji osób bezrobotnych przedstawia tabela poniżej.</w:t>
      </w:r>
    </w:p>
    <w:p w:rsidR="009A3F4C" w:rsidRDefault="009A3F4C" w:rsidP="00602469">
      <w:pPr>
        <w:spacing w:after="0" w:line="240" w:lineRule="auto"/>
      </w:pPr>
    </w:p>
    <w:p w:rsidR="009A3F4C" w:rsidRDefault="009A3F4C" w:rsidP="00602469">
      <w:pPr>
        <w:spacing w:after="0" w:line="240" w:lineRule="auto"/>
      </w:pPr>
    </w:p>
    <w:p w:rsidR="009A3F4C" w:rsidRDefault="009A3F4C" w:rsidP="00602469">
      <w:pPr>
        <w:spacing w:after="0" w:line="240" w:lineRule="auto"/>
      </w:pPr>
    </w:p>
    <w:p w:rsidR="00331034" w:rsidRDefault="00331034" w:rsidP="009A3F4C">
      <w:pPr>
        <w:pStyle w:val="Legenda"/>
        <w:jc w:val="center"/>
        <w:rPr>
          <w:sz w:val="20"/>
          <w:szCs w:val="20"/>
        </w:rPr>
      </w:pPr>
    </w:p>
    <w:p w:rsidR="009A3F4C" w:rsidRPr="009A3F4C" w:rsidRDefault="009A3F4C" w:rsidP="009A3F4C">
      <w:pPr>
        <w:pStyle w:val="Legenda"/>
        <w:jc w:val="center"/>
        <w:rPr>
          <w:sz w:val="20"/>
          <w:szCs w:val="20"/>
        </w:rPr>
      </w:pPr>
      <w:bookmarkStart w:id="10" w:name="_Toc367261660"/>
      <w:r w:rsidRPr="009A3F4C">
        <w:rPr>
          <w:sz w:val="20"/>
          <w:szCs w:val="20"/>
        </w:rPr>
        <w:t xml:space="preserve">Tabela </w:t>
      </w:r>
      <w:r w:rsidRPr="009A3F4C">
        <w:rPr>
          <w:sz w:val="20"/>
          <w:szCs w:val="20"/>
        </w:rPr>
        <w:fldChar w:fldCharType="begin"/>
      </w:r>
      <w:r w:rsidRPr="009A3F4C">
        <w:rPr>
          <w:sz w:val="20"/>
          <w:szCs w:val="20"/>
        </w:rPr>
        <w:instrText xml:space="preserve"> SEQ Tabela \* ARABIC </w:instrText>
      </w:r>
      <w:r w:rsidRPr="009A3F4C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9</w:t>
      </w:r>
      <w:r w:rsidRPr="009A3F4C">
        <w:rPr>
          <w:sz w:val="20"/>
          <w:szCs w:val="20"/>
        </w:rPr>
        <w:fldChar w:fldCharType="end"/>
      </w:r>
      <w:r w:rsidRPr="009A3F4C">
        <w:rPr>
          <w:sz w:val="20"/>
          <w:szCs w:val="20"/>
        </w:rPr>
        <w:t>. Przyczyny wyłączeń z rejestru osób bezrobotnych według płci – I półrocze danego roku</w:t>
      </w:r>
      <w:bookmarkEnd w:id="10"/>
    </w:p>
    <w:tbl>
      <w:tblPr>
        <w:tblW w:w="908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268"/>
        <w:gridCol w:w="980"/>
        <w:gridCol w:w="960"/>
        <w:gridCol w:w="1045"/>
        <w:gridCol w:w="960"/>
        <w:gridCol w:w="960"/>
        <w:gridCol w:w="1045"/>
      </w:tblGrid>
      <w:tr w:rsidR="009A3F4C" w:rsidRPr="009A3F4C" w:rsidTr="00B00044">
        <w:trPr>
          <w:trHeight w:val="190"/>
          <w:jc w:val="center"/>
        </w:trPr>
        <w:tc>
          <w:tcPr>
            <w:tcW w:w="3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9A3F4C" w:rsidRPr="009A3F4C" w:rsidTr="00B00044">
        <w:trPr>
          <w:trHeight w:val="540"/>
          <w:jc w:val="center"/>
        </w:trPr>
        <w:tc>
          <w:tcPr>
            <w:tcW w:w="3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</w:tr>
      <w:tr w:rsidR="009A3F4C" w:rsidRPr="009A3F4C" w:rsidTr="00B00044">
        <w:trPr>
          <w:trHeight w:val="540"/>
          <w:jc w:val="center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wyłączone z ewidencji bezrobotnych w okresie sprawozdawczy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8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8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982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tego z przyczy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jęcia pracy w okresie sprawozdawczy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55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teg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subsydiowane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07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w tym pracy sezonowe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1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bsydiowanej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48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t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 interwencyjn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6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bót publiczn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3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jęcia działalności gospodarcze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5</w:t>
            </w:r>
          </w:p>
        </w:tc>
      </w:tr>
      <w:tr w:rsidR="009A3F4C" w:rsidRPr="009A3F4C" w:rsidTr="00B00044">
        <w:trPr>
          <w:trHeight w:val="552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jęcia pracy w ramach refundacji kosztów zatrudnienia bezrobotne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3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oczęcia szkolen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oczęcia staż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9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oczęcia przygotowania zawodowego dorosł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oczęcia pracy społecznie użyteczne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4</w:t>
            </w:r>
          </w:p>
        </w:tc>
      </w:tr>
      <w:tr w:rsidR="009A3F4C" w:rsidRPr="009A3F4C" w:rsidTr="00B00044">
        <w:trPr>
          <w:trHeight w:val="5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poczęcia realizacji indywidualnego programu zatrudnienia socjalnego lub podpisania kontraktu socjalne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9A3F4C" w:rsidRPr="009A3F4C" w:rsidTr="00B00044">
        <w:trPr>
          <w:trHeight w:val="576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mowy bez uzasadnionej przyczyny przyjęcia propozycji odpowiedniej pracy lub innej formy pomoc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8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otwierdzenia gotowości do prac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5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2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46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browolnej rezygnacji ze statusu bezrobotne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4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jęcia nauk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kończenia 60/65 la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bycia praw emerytalnych lub rentow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</w:t>
            </w:r>
          </w:p>
        </w:tc>
      </w:tr>
      <w:tr w:rsidR="009A3F4C" w:rsidRPr="009A3F4C" w:rsidTr="00B00044">
        <w:trPr>
          <w:trHeight w:val="288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bycia praw do świadczenia przedemerytalne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</w:tr>
      <w:tr w:rsidR="009A3F4C" w:rsidRPr="009A3F4C" w:rsidTr="00B00044">
        <w:trPr>
          <w:trHeight w:val="300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4C" w:rsidRPr="009A3F4C" w:rsidRDefault="009A3F4C" w:rsidP="009A3F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3F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</w:tbl>
    <w:p w:rsidR="009A3F4C" w:rsidRDefault="009A3F4C" w:rsidP="009A3F4C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31034" w:rsidRDefault="00331034" w:rsidP="00602469">
      <w:pPr>
        <w:spacing w:after="0" w:line="240" w:lineRule="auto"/>
      </w:pPr>
    </w:p>
    <w:p w:rsidR="00331034" w:rsidRDefault="00331034" w:rsidP="00602469">
      <w:pPr>
        <w:spacing w:after="0" w:line="240" w:lineRule="auto"/>
      </w:pPr>
    </w:p>
    <w:p w:rsidR="00331034" w:rsidRDefault="00331034" w:rsidP="00602469">
      <w:pPr>
        <w:spacing w:after="0" w:line="240" w:lineRule="auto"/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367258613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według stanu na koniec czerwca 2013 roku nie są jednakowe.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 xml:space="preserve">w kategorii – 45-64 lata. </w:t>
      </w:r>
    </w:p>
    <w:p w:rsidR="00772336" w:rsidRDefault="00772336" w:rsidP="00331034">
      <w:pPr>
        <w:spacing w:after="0"/>
      </w:pPr>
    </w:p>
    <w:p w:rsidR="00B109F7" w:rsidRPr="00B109F7" w:rsidRDefault="00B109F7" w:rsidP="00B109F7">
      <w:pPr>
        <w:pStyle w:val="Legenda"/>
        <w:jc w:val="center"/>
        <w:rPr>
          <w:sz w:val="20"/>
          <w:szCs w:val="20"/>
        </w:rPr>
      </w:pPr>
      <w:bookmarkStart w:id="12" w:name="_Toc367261670"/>
      <w:r w:rsidRPr="00B109F7">
        <w:rPr>
          <w:sz w:val="20"/>
          <w:szCs w:val="20"/>
        </w:rPr>
        <w:t xml:space="preserve">Wykres </w:t>
      </w:r>
      <w:r w:rsidRPr="00B109F7">
        <w:rPr>
          <w:sz w:val="20"/>
          <w:szCs w:val="20"/>
        </w:rPr>
        <w:fldChar w:fldCharType="begin"/>
      </w:r>
      <w:r w:rsidRPr="00B109F7">
        <w:rPr>
          <w:sz w:val="20"/>
          <w:szCs w:val="20"/>
        </w:rPr>
        <w:instrText xml:space="preserve"> SEQ Wykres \* ARABIC </w:instrText>
      </w:r>
      <w:r w:rsidRPr="00B109F7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</w:t>
      </w:r>
      <w:r w:rsidRPr="00B109F7">
        <w:rPr>
          <w:sz w:val="20"/>
          <w:szCs w:val="20"/>
        </w:rPr>
        <w:fldChar w:fldCharType="end"/>
      </w:r>
      <w:r w:rsidRPr="00B109F7">
        <w:rPr>
          <w:sz w:val="20"/>
          <w:szCs w:val="20"/>
        </w:rPr>
        <w:t xml:space="preserve">. </w:t>
      </w:r>
      <w:r w:rsidR="00B00044">
        <w:rPr>
          <w:sz w:val="20"/>
          <w:szCs w:val="20"/>
        </w:rPr>
        <w:t>Struktura bezrobotnych kobiet i mężczyzn</w:t>
      </w:r>
      <w:r w:rsidRPr="00B109F7">
        <w:rPr>
          <w:sz w:val="20"/>
          <w:szCs w:val="20"/>
        </w:rPr>
        <w:t xml:space="preserve"> według wieku</w:t>
      </w:r>
      <w:r w:rsidR="00B00044">
        <w:rPr>
          <w:sz w:val="20"/>
          <w:szCs w:val="20"/>
        </w:rPr>
        <w:t xml:space="preserve"> </w:t>
      </w:r>
      <w:r w:rsidRPr="00B109F7">
        <w:rPr>
          <w:sz w:val="20"/>
          <w:szCs w:val="20"/>
        </w:rPr>
        <w:t xml:space="preserve">– stan na </w:t>
      </w:r>
      <w:r w:rsidR="001A58D4">
        <w:rPr>
          <w:sz w:val="20"/>
          <w:szCs w:val="20"/>
        </w:rPr>
        <w:t>30.06.</w:t>
      </w:r>
      <w:r w:rsidR="001A58D4" w:rsidRPr="00B109F7">
        <w:rPr>
          <w:sz w:val="20"/>
          <w:szCs w:val="20"/>
        </w:rPr>
        <w:t>2013 roku</w:t>
      </w:r>
      <w:bookmarkEnd w:id="12"/>
    </w:p>
    <w:p w:rsidR="00331034" w:rsidRDefault="00B109F7" w:rsidP="00B109F7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2F064643" wp14:editId="1DE916A1">
            <wp:extent cx="45720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Default="00B109F7" w:rsidP="00331034">
      <w:pPr>
        <w:spacing w:after="0"/>
      </w:pPr>
    </w:p>
    <w:p w:rsidR="00B109F7" w:rsidRPr="00B109F7" w:rsidRDefault="00B109F7" w:rsidP="00B109F7">
      <w:pPr>
        <w:pStyle w:val="Legenda"/>
        <w:jc w:val="center"/>
        <w:rPr>
          <w:sz w:val="20"/>
          <w:szCs w:val="20"/>
        </w:rPr>
      </w:pPr>
      <w:bookmarkStart w:id="13" w:name="_Toc367261671"/>
      <w:r w:rsidRPr="00B109F7">
        <w:rPr>
          <w:sz w:val="20"/>
          <w:szCs w:val="20"/>
        </w:rPr>
        <w:t xml:space="preserve">Wykres </w:t>
      </w:r>
      <w:r w:rsidRPr="00B109F7">
        <w:rPr>
          <w:sz w:val="20"/>
          <w:szCs w:val="20"/>
        </w:rPr>
        <w:fldChar w:fldCharType="begin"/>
      </w:r>
      <w:r w:rsidRPr="00B109F7">
        <w:rPr>
          <w:sz w:val="20"/>
          <w:szCs w:val="20"/>
        </w:rPr>
        <w:instrText xml:space="preserve"> SEQ Wykres \* ARABIC </w:instrText>
      </w:r>
      <w:r w:rsidRPr="00B109F7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2</w:t>
      </w:r>
      <w:r w:rsidRPr="00B109F7">
        <w:rPr>
          <w:sz w:val="20"/>
          <w:szCs w:val="20"/>
        </w:rPr>
        <w:fldChar w:fldCharType="end"/>
      </w:r>
      <w:r w:rsidRPr="00B109F7">
        <w:rPr>
          <w:sz w:val="20"/>
          <w:szCs w:val="20"/>
        </w:rPr>
        <w:t xml:space="preserve">. </w:t>
      </w:r>
      <w:r w:rsidR="00B00044">
        <w:rPr>
          <w:sz w:val="20"/>
          <w:szCs w:val="20"/>
        </w:rPr>
        <w:t>Struktura bezrobotnych kobiet i mężczyzn</w:t>
      </w:r>
      <w:r w:rsidRPr="00B109F7">
        <w:rPr>
          <w:sz w:val="20"/>
          <w:szCs w:val="20"/>
        </w:rPr>
        <w:t xml:space="preserve"> według wykształcenia</w:t>
      </w:r>
      <w:r w:rsidR="00B00044">
        <w:rPr>
          <w:sz w:val="20"/>
          <w:szCs w:val="20"/>
        </w:rPr>
        <w:t xml:space="preserve"> </w:t>
      </w:r>
      <w:r w:rsidRPr="00B109F7">
        <w:rPr>
          <w:sz w:val="20"/>
          <w:szCs w:val="20"/>
        </w:rPr>
        <w:t xml:space="preserve">– stan na </w:t>
      </w:r>
      <w:r w:rsidR="001A58D4">
        <w:rPr>
          <w:sz w:val="20"/>
          <w:szCs w:val="20"/>
        </w:rPr>
        <w:t>30.06.</w:t>
      </w:r>
      <w:r w:rsidRPr="00B109F7">
        <w:rPr>
          <w:sz w:val="20"/>
          <w:szCs w:val="20"/>
        </w:rPr>
        <w:t>2013 roku</w:t>
      </w:r>
      <w:bookmarkEnd w:id="13"/>
    </w:p>
    <w:p w:rsidR="00B109F7" w:rsidRDefault="00B109F7" w:rsidP="00B109F7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4772E56" wp14:editId="0D8F1F8F">
            <wp:extent cx="4549140" cy="2743200"/>
            <wp:effectExtent l="0" t="0" r="2286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center"/>
      </w:pPr>
    </w:p>
    <w:p w:rsidR="00B109F7" w:rsidRDefault="001A58D4" w:rsidP="00B109F7">
      <w:pPr>
        <w:spacing w:after="0"/>
        <w:jc w:val="both"/>
      </w:pPr>
      <w:r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772336">
        <w:t>nie posiada</w:t>
      </w:r>
      <w:r>
        <w:t>jących</w:t>
      </w:r>
      <w:r w:rsidR="00772336">
        <w:t xml:space="preserve"> stażu pracy lu</w:t>
      </w:r>
      <w:r>
        <w:t>b krótki staż pracy (do 10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>osób ze stażem pracy dłuższym</w:t>
      </w:r>
      <w:r w:rsidR="00772336">
        <w:t xml:space="preserve"> niż 10 lat.</w:t>
      </w:r>
    </w:p>
    <w:p w:rsidR="00B109F7" w:rsidRDefault="00B109F7" w:rsidP="00B109F7">
      <w:pPr>
        <w:spacing w:after="0"/>
        <w:jc w:val="both"/>
      </w:pPr>
    </w:p>
    <w:p w:rsidR="00B109F7" w:rsidRPr="00B109F7" w:rsidRDefault="00B109F7" w:rsidP="00B109F7">
      <w:pPr>
        <w:pStyle w:val="Legenda"/>
        <w:jc w:val="center"/>
        <w:rPr>
          <w:sz w:val="20"/>
          <w:szCs w:val="20"/>
        </w:rPr>
      </w:pPr>
      <w:bookmarkStart w:id="14" w:name="_Toc367261672"/>
      <w:r w:rsidRPr="00B109F7">
        <w:rPr>
          <w:sz w:val="20"/>
          <w:szCs w:val="20"/>
        </w:rPr>
        <w:t xml:space="preserve">Wykres </w:t>
      </w:r>
      <w:r w:rsidRPr="00B109F7">
        <w:rPr>
          <w:sz w:val="20"/>
          <w:szCs w:val="20"/>
        </w:rPr>
        <w:fldChar w:fldCharType="begin"/>
      </w:r>
      <w:r w:rsidRPr="00B109F7">
        <w:rPr>
          <w:sz w:val="20"/>
          <w:szCs w:val="20"/>
        </w:rPr>
        <w:instrText xml:space="preserve"> SEQ Wykres \* ARABIC </w:instrText>
      </w:r>
      <w:r w:rsidRPr="00B109F7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3</w:t>
      </w:r>
      <w:r w:rsidRPr="00B109F7">
        <w:rPr>
          <w:sz w:val="20"/>
          <w:szCs w:val="20"/>
        </w:rPr>
        <w:fldChar w:fldCharType="end"/>
      </w:r>
      <w:r w:rsidRPr="00B109F7">
        <w:rPr>
          <w:sz w:val="20"/>
          <w:szCs w:val="20"/>
        </w:rPr>
        <w:t xml:space="preserve">. </w:t>
      </w:r>
      <w:r w:rsidR="004B3715">
        <w:rPr>
          <w:sz w:val="20"/>
          <w:szCs w:val="20"/>
        </w:rPr>
        <w:t>Struktura bezrobotnych kobiet i mężczyzn</w:t>
      </w:r>
      <w:r w:rsidRPr="00B109F7">
        <w:rPr>
          <w:sz w:val="20"/>
          <w:szCs w:val="20"/>
        </w:rPr>
        <w:t xml:space="preserve"> według stażu pracy</w:t>
      </w:r>
      <w:r w:rsidR="004B3715">
        <w:rPr>
          <w:sz w:val="20"/>
          <w:szCs w:val="20"/>
        </w:rPr>
        <w:t xml:space="preserve"> </w:t>
      </w:r>
      <w:r w:rsidRPr="00B109F7">
        <w:rPr>
          <w:sz w:val="20"/>
          <w:szCs w:val="20"/>
        </w:rPr>
        <w:t>–</w:t>
      </w:r>
      <w:r w:rsidR="001A58D4">
        <w:rPr>
          <w:sz w:val="20"/>
          <w:szCs w:val="20"/>
        </w:rPr>
        <w:t xml:space="preserve"> </w:t>
      </w:r>
      <w:r w:rsidR="001A58D4" w:rsidRPr="00B109F7">
        <w:rPr>
          <w:sz w:val="20"/>
          <w:szCs w:val="20"/>
        </w:rPr>
        <w:t xml:space="preserve">stan na </w:t>
      </w:r>
      <w:r w:rsidR="001A58D4">
        <w:rPr>
          <w:sz w:val="20"/>
          <w:szCs w:val="20"/>
        </w:rPr>
        <w:t>30.06.</w:t>
      </w:r>
      <w:r w:rsidR="001A58D4" w:rsidRPr="00B109F7">
        <w:rPr>
          <w:sz w:val="20"/>
          <w:szCs w:val="20"/>
        </w:rPr>
        <w:t>2013 roku</w:t>
      </w:r>
      <w:bookmarkEnd w:id="14"/>
    </w:p>
    <w:p w:rsidR="00B109F7" w:rsidRDefault="00B109F7" w:rsidP="00B109F7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4CEA80E4" wp14:editId="7CA7AC50">
            <wp:extent cx="4572000" cy="27432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>
        <w:t xml:space="preserve">do 12 miesięcy, mniejszy zaś w grupie osób przebywających bez pracy </w:t>
      </w:r>
      <w:r w:rsidR="00772336">
        <w:t>powyżej 12 miesięcy.</w:t>
      </w:r>
    </w:p>
    <w:p w:rsidR="00B109F7" w:rsidRDefault="00B109F7" w:rsidP="00B109F7">
      <w:pPr>
        <w:spacing w:after="0"/>
        <w:jc w:val="both"/>
      </w:pPr>
    </w:p>
    <w:p w:rsidR="00B109F7" w:rsidRPr="00B109F7" w:rsidRDefault="00B109F7" w:rsidP="00B109F7">
      <w:pPr>
        <w:pStyle w:val="Legenda"/>
        <w:jc w:val="center"/>
        <w:rPr>
          <w:sz w:val="20"/>
          <w:szCs w:val="20"/>
        </w:rPr>
      </w:pPr>
      <w:bookmarkStart w:id="15" w:name="_Toc367261673"/>
      <w:r w:rsidRPr="00B109F7">
        <w:rPr>
          <w:sz w:val="20"/>
          <w:szCs w:val="20"/>
        </w:rPr>
        <w:t xml:space="preserve">Wykres </w:t>
      </w:r>
      <w:r w:rsidRPr="00B109F7">
        <w:rPr>
          <w:sz w:val="20"/>
          <w:szCs w:val="20"/>
        </w:rPr>
        <w:fldChar w:fldCharType="begin"/>
      </w:r>
      <w:r w:rsidRPr="00B109F7">
        <w:rPr>
          <w:sz w:val="20"/>
          <w:szCs w:val="20"/>
        </w:rPr>
        <w:instrText xml:space="preserve"> SEQ Wykres \* ARABIC </w:instrText>
      </w:r>
      <w:r w:rsidRPr="00B109F7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4</w:t>
      </w:r>
      <w:r w:rsidRPr="00B109F7">
        <w:rPr>
          <w:sz w:val="20"/>
          <w:szCs w:val="20"/>
        </w:rPr>
        <w:fldChar w:fldCharType="end"/>
      </w:r>
      <w:r w:rsidRPr="00B109F7">
        <w:rPr>
          <w:sz w:val="20"/>
          <w:szCs w:val="20"/>
        </w:rPr>
        <w:t xml:space="preserve">. </w:t>
      </w:r>
      <w:r w:rsidR="004B3715">
        <w:rPr>
          <w:sz w:val="20"/>
          <w:szCs w:val="20"/>
        </w:rPr>
        <w:t>Struktura bezrobotnych kobiet i mężczyzn</w:t>
      </w:r>
      <w:r w:rsidR="004B3715" w:rsidRPr="00B109F7">
        <w:rPr>
          <w:sz w:val="20"/>
          <w:szCs w:val="20"/>
        </w:rPr>
        <w:t xml:space="preserve"> </w:t>
      </w:r>
      <w:r w:rsidRPr="00B109F7">
        <w:rPr>
          <w:sz w:val="20"/>
          <w:szCs w:val="20"/>
        </w:rPr>
        <w:t>według czasu pozostawania bez pracy</w:t>
      </w:r>
      <w:r w:rsidR="004B3715">
        <w:rPr>
          <w:sz w:val="20"/>
          <w:szCs w:val="20"/>
        </w:rPr>
        <w:t xml:space="preserve"> </w:t>
      </w:r>
      <w:r w:rsidR="001A58D4">
        <w:rPr>
          <w:sz w:val="20"/>
          <w:szCs w:val="20"/>
        </w:rPr>
        <w:br/>
      </w:r>
      <w:r w:rsidRPr="00B109F7">
        <w:rPr>
          <w:sz w:val="20"/>
          <w:szCs w:val="20"/>
        </w:rPr>
        <w:t xml:space="preserve">– </w:t>
      </w:r>
      <w:r w:rsidR="001A58D4" w:rsidRPr="00B109F7">
        <w:rPr>
          <w:sz w:val="20"/>
          <w:szCs w:val="20"/>
        </w:rPr>
        <w:t xml:space="preserve">stan na </w:t>
      </w:r>
      <w:r w:rsidR="001A58D4">
        <w:rPr>
          <w:sz w:val="20"/>
          <w:szCs w:val="20"/>
        </w:rPr>
        <w:t>30.06.</w:t>
      </w:r>
      <w:r w:rsidR="001A58D4" w:rsidRPr="00B109F7">
        <w:rPr>
          <w:sz w:val="20"/>
          <w:szCs w:val="20"/>
        </w:rPr>
        <w:t>2013 roku</w:t>
      </w:r>
      <w:bookmarkEnd w:id="15"/>
    </w:p>
    <w:p w:rsidR="00B109F7" w:rsidRDefault="00772336" w:rsidP="00B109F7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6848608D" wp14:editId="755098F5">
            <wp:extent cx="4533900" cy="27432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772336" w:rsidRDefault="00772336" w:rsidP="00B109F7">
      <w:pPr>
        <w:spacing w:after="0"/>
        <w:jc w:val="both"/>
      </w:pPr>
      <w:r>
        <w:lastRenderedPageBreak/>
        <w:t xml:space="preserve">W porównaniu z analogicznym okresem roku poprzedniego </w:t>
      </w:r>
      <w:r w:rsidR="003C6404">
        <w:t>liczba bezrobotnych kobiet spadła o 934 osoby, zaś mężczyzn wzrosła o 1.334.</w:t>
      </w:r>
    </w:p>
    <w:p w:rsidR="00B00044" w:rsidRDefault="00B00044" w:rsidP="00B109F7">
      <w:pPr>
        <w:spacing w:after="0"/>
        <w:jc w:val="both"/>
      </w:pPr>
    </w:p>
    <w:p w:rsidR="00772336" w:rsidRPr="003C6404" w:rsidRDefault="003C6404" w:rsidP="003C6404">
      <w:pPr>
        <w:pStyle w:val="Legenda"/>
        <w:jc w:val="center"/>
        <w:rPr>
          <w:sz w:val="20"/>
          <w:szCs w:val="20"/>
        </w:rPr>
      </w:pPr>
      <w:bookmarkStart w:id="16" w:name="_Toc367261661"/>
      <w:r w:rsidRPr="003C6404">
        <w:rPr>
          <w:sz w:val="20"/>
          <w:szCs w:val="20"/>
        </w:rPr>
        <w:t xml:space="preserve">Tabela </w:t>
      </w:r>
      <w:r w:rsidRPr="003C6404">
        <w:rPr>
          <w:sz w:val="20"/>
          <w:szCs w:val="20"/>
        </w:rPr>
        <w:fldChar w:fldCharType="begin"/>
      </w:r>
      <w:r w:rsidRPr="003C6404">
        <w:rPr>
          <w:sz w:val="20"/>
          <w:szCs w:val="20"/>
        </w:rPr>
        <w:instrText xml:space="preserve"> SEQ Tabela \* ARABIC </w:instrText>
      </w:r>
      <w:r w:rsidRPr="003C6404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0</w:t>
      </w:r>
      <w:r w:rsidRPr="003C6404">
        <w:rPr>
          <w:sz w:val="20"/>
          <w:szCs w:val="20"/>
        </w:rPr>
        <w:fldChar w:fldCharType="end"/>
      </w:r>
      <w:r w:rsidRPr="003C6404">
        <w:rPr>
          <w:sz w:val="20"/>
          <w:szCs w:val="20"/>
        </w:rPr>
        <w:t>. Wzrost/spadek liczby bezrobotnych na koniec I półrocza 2013 roku w porównaniu z analogicznym okresem roku poprzedniego według płci</w:t>
      </w:r>
      <w:bookmarkEnd w:id="16"/>
    </w:p>
    <w:tbl>
      <w:tblPr>
        <w:tblW w:w="861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700"/>
        <w:gridCol w:w="1262"/>
        <w:gridCol w:w="1262"/>
        <w:gridCol w:w="1262"/>
        <w:gridCol w:w="1262"/>
      </w:tblGrid>
      <w:tr w:rsidR="003C6404" w:rsidRPr="003C6404" w:rsidTr="003C6404">
        <w:trPr>
          <w:trHeight w:val="411"/>
          <w:jc w:val="center"/>
        </w:trPr>
        <w:tc>
          <w:tcPr>
            <w:tcW w:w="3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żnica 2013/2012 - liczba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żnica 2013/2012 - %</w:t>
            </w:r>
          </w:p>
        </w:tc>
      </w:tr>
      <w:tr w:rsidR="003C6404" w:rsidRPr="003C6404" w:rsidTr="003C6404">
        <w:trPr>
          <w:trHeight w:val="701"/>
          <w:jc w:val="center"/>
        </w:trPr>
        <w:tc>
          <w:tcPr>
            <w:tcW w:w="3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bezrobotnych kobie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bezrobotnych mężczyz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bezrobotnych kobie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bezrobotnych mężczyzn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 pozostawiania bez pracy w miesiącach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do 1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56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47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1,3%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4,5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1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4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3-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1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6-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6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8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2-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w. 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7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8-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9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,6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5-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5-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3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5-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9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5-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8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0-64 la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6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8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2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0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4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5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7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ez staż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6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1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,9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1 rok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6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1-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1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5-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3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-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5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0-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9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0 lat i więcej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9%</w:t>
            </w:r>
          </w:p>
        </w:tc>
      </w:tr>
      <w:tr w:rsidR="003C6404" w:rsidRPr="003C6404" w:rsidTr="003C6404">
        <w:trPr>
          <w:trHeight w:val="279"/>
          <w:jc w:val="center"/>
        </w:trPr>
        <w:tc>
          <w:tcPr>
            <w:tcW w:w="3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9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04" w:rsidRPr="003C6404" w:rsidRDefault="003C6404" w:rsidP="0077233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640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9%</w:t>
            </w:r>
          </w:p>
        </w:tc>
      </w:tr>
    </w:tbl>
    <w:p w:rsidR="003C6404" w:rsidRDefault="003C6404" w:rsidP="003C6404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772336" w:rsidRDefault="00772336" w:rsidP="00B109F7">
      <w:pPr>
        <w:spacing w:after="0"/>
        <w:jc w:val="both"/>
      </w:pPr>
    </w:p>
    <w:p w:rsidR="003C6404" w:rsidRDefault="003C6404" w:rsidP="00B109F7">
      <w:pPr>
        <w:spacing w:after="0"/>
        <w:jc w:val="both"/>
      </w:pPr>
      <w:r>
        <w:t>Liczba kobiet zmniejszyła się wśród bezrobotnych przebywających bez pracy do 3 miesięcy oraz od 6 do 24 miesięcy, zaś mężczyzn – do 3 miesięcy.</w:t>
      </w:r>
    </w:p>
    <w:p w:rsidR="003C6404" w:rsidRDefault="003C6404" w:rsidP="00B109F7">
      <w:pPr>
        <w:spacing w:after="0"/>
        <w:jc w:val="both"/>
      </w:pPr>
    </w:p>
    <w:p w:rsidR="003C6404" w:rsidRDefault="003C6404" w:rsidP="00B109F7">
      <w:pPr>
        <w:spacing w:after="0"/>
        <w:jc w:val="both"/>
      </w:pPr>
      <w:r>
        <w:t>W przypadku wieku liczba bezrobotnych kobiet zmniejszyła się w następujących grupach wiekowych: 18-34 lata oraz 45-54 lata, zaś bezrobotnych mężczyzn – 18-24 lata.</w:t>
      </w:r>
    </w:p>
    <w:p w:rsidR="003C6404" w:rsidRDefault="003C6404" w:rsidP="00B109F7">
      <w:pPr>
        <w:spacing w:after="0"/>
        <w:jc w:val="both"/>
      </w:pPr>
    </w:p>
    <w:p w:rsidR="003C6404" w:rsidRDefault="003C6404" w:rsidP="00B109F7">
      <w:pPr>
        <w:spacing w:after="0"/>
        <w:jc w:val="both"/>
      </w:pPr>
      <w:r>
        <w:t>Liczba bezrobotnych kobiet zmniejszyła się w przypadku wykształcenia: policealnego i średniego zawodowego, średniego ogólnokształcącego, zasadniczego zawodowego oraz gimnazjalnego i poniżej.</w:t>
      </w:r>
    </w:p>
    <w:p w:rsidR="003C6404" w:rsidRDefault="003C6404" w:rsidP="00B109F7">
      <w:pPr>
        <w:spacing w:after="0"/>
        <w:jc w:val="both"/>
      </w:pPr>
    </w:p>
    <w:p w:rsidR="003C6404" w:rsidRDefault="003C6404" w:rsidP="00B109F7">
      <w:pPr>
        <w:spacing w:after="0"/>
        <w:jc w:val="both"/>
      </w:pPr>
      <w:r>
        <w:lastRenderedPageBreak/>
        <w:t>W przypadku stażu pracy liczba bezrobotnych kobiet zmniejszyła się w grupie 10-30 lat.</w:t>
      </w:r>
    </w:p>
    <w:p w:rsidR="003C6404" w:rsidRDefault="003C6404" w:rsidP="00B109F7">
      <w:pPr>
        <w:spacing w:after="0"/>
        <w:jc w:val="both"/>
      </w:pPr>
    </w:p>
    <w:p w:rsidR="003C6404" w:rsidRDefault="003C6404" w:rsidP="00B109F7">
      <w:pPr>
        <w:spacing w:after="0"/>
        <w:jc w:val="both"/>
      </w:pPr>
      <w:r>
        <w:t>W pozostałych grupach, zarówno w przypadku kobiet, jak i mężczyzn, odnotowano wzrost liczby bezrobotnych.</w:t>
      </w:r>
    </w:p>
    <w:p w:rsidR="003C6404" w:rsidRDefault="003C6404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t>Swego rodzaju wyznacznikiem sytuacji osób na rynku pracy jest odsetek osób długotrwale bezrobotnych w danej grupie. Problem ten przedstawiają poniższe wykresy.</w:t>
      </w:r>
    </w:p>
    <w:p w:rsidR="00FD3AD2" w:rsidRDefault="00FD3AD2" w:rsidP="00B109F7">
      <w:pPr>
        <w:spacing w:after="0"/>
        <w:jc w:val="both"/>
      </w:pPr>
    </w:p>
    <w:p w:rsidR="00FD3AD2" w:rsidRPr="00FD3AD2" w:rsidRDefault="00FD3AD2" w:rsidP="00FD3AD2">
      <w:pPr>
        <w:pStyle w:val="Legenda"/>
        <w:jc w:val="center"/>
        <w:rPr>
          <w:sz w:val="20"/>
          <w:szCs w:val="20"/>
        </w:rPr>
      </w:pPr>
      <w:bookmarkStart w:id="17" w:name="_Toc367261674"/>
      <w:r w:rsidRPr="00FD3AD2">
        <w:rPr>
          <w:sz w:val="20"/>
          <w:szCs w:val="20"/>
        </w:rPr>
        <w:t xml:space="preserve">Wykres </w:t>
      </w:r>
      <w:r w:rsidRPr="00FD3AD2">
        <w:rPr>
          <w:sz w:val="20"/>
          <w:szCs w:val="20"/>
        </w:rPr>
        <w:fldChar w:fldCharType="begin"/>
      </w:r>
      <w:r w:rsidRPr="00FD3AD2">
        <w:rPr>
          <w:sz w:val="20"/>
          <w:szCs w:val="20"/>
        </w:rPr>
        <w:instrText xml:space="preserve"> SEQ Wykres \* ARABIC </w:instrText>
      </w:r>
      <w:r w:rsidRPr="00FD3AD2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5</w:t>
      </w:r>
      <w:r w:rsidRPr="00FD3AD2">
        <w:rPr>
          <w:sz w:val="20"/>
          <w:szCs w:val="20"/>
        </w:rPr>
        <w:fldChar w:fldCharType="end"/>
      </w:r>
      <w:r w:rsidRPr="00FD3AD2">
        <w:rPr>
          <w:sz w:val="20"/>
          <w:szCs w:val="20"/>
        </w:rPr>
        <w:t>. Odsetek osób poszukujących pracy powyżej 12 miesięcy według wieku i płci – stan na koniec czerwca 2013 roku</w:t>
      </w:r>
      <w:bookmarkEnd w:id="17"/>
    </w:p>
    <w:p w:rsidR="00FD3AD2" w:rsidRDefault="00FD3AD2" w:rsidP="00FD3AD2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4DB8A53A" wp14:editId="183240D8">
            <wp:extent cx="4572000" cy="27432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Default="00FD3AD2" w:rsidP="00FD3AD2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FD3AD2" w:rsidRPr="00FD3AD2" w:rsidRDefault="00FD3AD2" w:rsidP="00FD3AD2">
      <w:pPr>
        <w:pStyle w:val="Legenda"/>
        <w:jc w:val="center"/>
        <w:rPr>
          <w:sz w:val="20"/>
          <w:szCs w:val="20"/>
        </w:rPr>
      </w:pPr>
      <w:bookmarkStart w:id="18" w:name="_Toc367261675"/>
      <w:r w:rsidRPr="00FD3AD2">
        <w:rPr>
          <w:sz w:val="20"/>
          <w:szCs w:val="20"/>
        </w:rPr>
        <w:t xml:space="preserve">Wykres </w:t>
      </w:r>
      <w:r w:rsidRPr="00FD3AD2">
        <w:rPr>
          <w:sz w:val="20"/>
          <w:szCs w:val="20"/>
        </w:rPr>
        <w:fldChar w:fldCharType="begin"/>
      </w:r>
      <w:r w:rsidRPr="00FD3AD2">
        <w:rPr>
          <w:sz w:val="20"/>
          <w:szCs w:val="20"/>
        </w:rPr>
        <w:instrText xml:space="preserve"> SEQ Wykres \* ARABIC </w:instrText>
      </w:r>
      <w:r w:rsidRPr="00FD3AD2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6</w:t>
      </w:r>
      <w:r w:rsidRPr="00FD3AD2">
        <w:rPr>
          <w:sz w:val="20"/>
          <w:szCs w:val="20"/>
        </w:rPr>
        <w:fldChar w:fldCharType="end"/>
      </w:r>
      <w:r w:rsidRPr="00FD3AD2">
        <w:rPr>
          <w:sz w:val="20"/>
          <w:szCs w:val="20"/>
        </w:rPr>
        <w:t>. Odsetek osób poszukujących pracy</w:t>
      </w:r>
      <w:r>
        <w:rPr>
          <w:sz w:val="20"/>
          <w:szCs w:val="20"/>
        </w:rPr>
        <w:t xml:space="preserve"> powyżej 12 miesięcy według wykształcenia</w:t>
      </w:r>
      <w:r w:rsidRPr="00FD3AD2">
        <w:rPr>
          <w:sz w:val="20"/>
          <w:szCs w:val="20"/>
        </w:rPr>
        <w:t xml:space="preserve"> i płci – stan na koniec czerwca 2013 roku</w:t>
      </w:r>
      <w:bookmarkEnd w:id="18"/>
    </w:p>
    <w:p w:rsidR="00FD3AD2" w:rsidRDefault="00FD3AD2" w:rsidP="00FD3AD2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421F323" wp14:editId="475FF54A">
            <wp:extent cx="4572000" cy="27432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AD2" w:rsidRDefault="00FD3AD2" w:rsidP="00FD3AD2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Pr="00FD3AD2" w:rsidRDefault="00FD3AD2" w:rsidP="00FD3AD2">
      <w:pPr>
        <w:pStyle w:val="Legenda"/>
        <w:jc w:val="center"/>
        <w:rPr>
          <w:sz w:val="20"/>
          <w:szCs w:val="20"/>
        </w:rPr>
      </w:pPr>
      <w:bookmarkStart w:id="19" w:name="_Toc367261676"/>
      <w:r w:rsidRPr="00FD3AD2">
        <w:rPr>
          <w:sz w:val="20"/>
          <w:szCs w:val="20"/>
        </w:rPr>
        <w:lastRenderedPageBreak/>
        <w:t xml:space="preserve">Wykres </w:t>
      </w:r>
      <w:r w:rsidRPr="00FD3AD2">
        <w:rPr>
          <w:sz w:val="20"/>
          <w:szCs w:val="20"/>
        </w:rPr>
        <w:fldChar w:fldCharType="begin"/>
      </w:r>
      <w:r w:rsidRPr="00FD3AD2">
        <w:rPr>
          <w:sz w:val="20"/>
          <w:szCs w:val="20"/>
        </w:rPr>
        <w:instrText xml:space="preserve"> SEQ Wykres \* ARABIC </w:instrText>
      </w:r>
      <w:r w:rsidRPr="00FD3AD2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7</w:t>
      </w:r>
      <w:r w:rsidRPr="00FD3AD2">
        <w:rPr>
          <w:sz w:val="20"/>
          <w:szCs w:val="20"/>
        </w:rPr>
        <w:fldChar w:fldCharType="end"/>
      </w:r>
      <w:r w:rsidRPr="00FD3AD2">
        <w:rPr>
          <w:sz w:val="20"/>
          <w:szCs w:val="20"/>
        </w:rPr>
        <w:t xml:space="preserve">. Odsetek osób poszukujących pracy powyżej 12 miesięcy według </w:t>
      </w:r>
      <w:r>
        <w:rPr>
          <w:sz w:val="20"/>
          <w:szCs w:val="20"/>
        </w:rPr>
        <w:t>stażu pracy</w:t>
      </w:r>
      <w:r w:rsidRPr="00FD3AD2">
        <w:rPr>
          <w:sz w:val="20"/>
          <w:szCs w:val="20"/>
        </w:rPr>
        <w:t xml:space="preserve"> i płci – stan na koniec czerwca 2013 roku</w:t>
      </w:r>
      <w:bookmarkEnd w:id="19"/>
    </w:p>
    <w:p w:rsidR="00FD3AD2" w:rsidRDefault="00FD3AD2" w:rsidP="00FD3AD2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C8CC1EE" wp14:editId="70C735DF">
            <wp:extent cx="4572000" cy="27432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AD2" w:rsidRDefault="00FD3AD2" w:rsidP="00FD3AD2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>
        <w:t xml:space="preserve">: osoby w wieku </w:t>
      </w:r>
      <w:r w:rsidR="009159CF">
        <w:br/>
      </w:r>
      <w:r>
        <w:t xml:space="preserve">60-64 lata (co związane jest z obowiązującym dla tych osób progiem przechodzenia na emeryturę) </w:t>
      </w:r>
      <w:r w:rsidR="00073CB0">
        <w:t xml:space="preserve">oraz </w:t>
      </w:r>
      <w:r>
        <w:t>osoby posiadające staż pracy większy niż 20 lat (co pośrednio wiąże się z wiekiem emerytalnym)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367258614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627E00" w:rsidP="00627E00">
      <w:pPr>
        <w:spacing w:after="0" w:line="240" w:lineRule="auto"/>
        <w:jc w:val="both"/>
      </w:pPr>
      <w:r>
        <w:t>Na koniec czerwca 2013 roku liczba bezrobotnych w szczególnej sytuacji na rynku pracy, w porównaniu z analogicznym okresem roku poprzedniego, wzrosła o 118 osób. Przy czym, w tej kategorii bezrobotnych, liczba bezrobotnych kobiet spadła o 948 osób, zaś mężczyzn – wzrosła o 1066. Szczegółowe dane prezentuje poniższa tabela.</w:t>
      </w:r>
    </w:p>
    <w:p w:rsidR="00627E00" w:rsidRDefault="00627E00" w:rsidP="00627E00">
      <w:pPr>
        <w:spacing w:after="0" w:line="240" w:lineRule="auto"/>
        <w:jc w:val="both"/>
      </w:pPr>
    </w:p>
    <w:p w:rsidR="00627E00" w:rsidRPr="00627E00" w:rsidRDefault="00627E00" w:rsidP="00627E00">
      <w:pPr>
        <w:pStyle w:val="Legenda"/>
        <w:jc w:val="center"/>
        <w:rPr>
          <w:sz w:val="20"/>
          <w:szCs w:val="20"/>
        </w:rPr>
      </w:pPr>
      <w:bookmarkStart w:id="21" w:name="_Toc367261662"/>
      <w:r w:rsidRPr="00627E00">
        <w:rPr>
          <w:sz w:val="20"/>
          <w:szCs w:val="20"/>
        </w:rPr>
        <w:t xml:space="preserve">Tabela </w:t>
      </w:r>
      <w:r w:rsidRPr="00627E00">
        <w:rPr>
          <w:sz w:val="20"/>
          <w:szCs w:val="20"/>
        </w:rPr>
        <w:fldChar w:fldCharType="begin"/>
      </w:r>
      <w:r w:rsidRPr="00627E00">
        <w:rPr>
          <w:sz w:val="20"/>
          <w:szCs w:val="20"/>
        </w:rPr>
        <w:instrText xml:space="preserve"> SEQ Tabela \* ARABIC </w:instrText>
      </w:r>
      <w:r w:rsidRPr="00627E00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1</w:t>
      </w:r>
      <w:r w:rsidRPr="00627E00">
        <w:rPr>
          <w:sz w:val="20"/>
          <w:szCs w:val="20"/>
        </w:rPr>
        <w:fldChar w:fldCharType="end"/>
      </w:r>
      <w:r w:rsidRPr="00627E00">
        <w:rPr>
          <w:sz w:val="20"/>
          <w:szCs w:val="20"/>
        </w:rPr>
        <w:t>. Bezrobotni w szczególnej sytuacji na rynku pracy według płci – stan na koniec I półrocza danego roku</w:t>
      </w:r>
      <w:bookmarkEnd w:id="21"/>
    </w:p>
    <w:tbl>
      <w:tblPr>
        <w:tblW w:w="8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960"/>
        <w:gridCol w:w="960"/>
        <w:gridCol w:w="1045"/>
        <w:gridCol w:w="960"/>
        <w:gridCol w:w="960"/>
        <w:gridCol w:w="1045"/>
      </w:tblGrid>
      <w:tr w:rsidR="002D6C32" w:rsidRPr="00627E00" w:rsidTr="002D6C32">
        <w:trPr>
          <w:trHeight w:val="300"/>
          <w:jc w:val="center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2" w:rsidRPr="002D6C32" w:rsidRDefault="002D6C32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2" w:rsidRPr="002D6C32" w:rsidRDefault="002D6C32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2D6C32" w:rsidRPr="00627E00" w:rsidTr="002D6C32">
        <w:trPr>
          <w:trHeight w:val="864"/>
          <w:jc w:val="center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0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08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9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4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15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323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2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1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1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216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6C32" w:rsidRPr="002D6C32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25 roku ży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5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7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79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le bezrobot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1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1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72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biety, które nie podjęły zatrudnienia po urodzeniu dziec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6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yżej 50 roku ży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9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25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kwalifikacji zawodowy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9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99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doświadczenia zawodowe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8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0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wykształcenia średnie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1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9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3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35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65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tnie wychowujące co najmniej jedno dziecko do 18 roku ży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7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0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tóre po odbyciu kary pozbawienia wolności nie podjęły zatrudnie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2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3</w:t>
            </w:r>
          </w:p>
        </w:tc>
      </w:tr>
      <w:tr w:rsidR="002D6C32" w:rsidRPr="00627E00" w:rsidTr="002D6C32">
        <w:trPr>
          <w:trHeight w:val="288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zakończeniu realizacji kontraktu socjalne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2" w:rsidRPr="002D6C32" w:rsidRDefault="002D6C32" w:rsidP="002D6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D6C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</w:tbl>
    <w:p w:rsidR="00627E00" w:rsidRDefault="00627E00" w:rsidP="00627E00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627E00" w:rsidRDefault="00627E00" w:rsidP="00627E00">
      <w:pPr>
        <w:spacing w:after="0" w:line="240" w:lineRule="auto"/>
        <w:jc w:val="both"/>
      </w:pPr>
      <w:r>
        <w:t xml:space="preserve">Spadek liczby bezrobotnych kobiet odnotowano w 9 następujących grupach bezrobotnych w szczególnej sytuacji na rynku pracy: osoby do 25 roku życia, długotrwale bezrobotne, powyżej 50 roku życia, bez kwalifikacji zawodowych, bez doświadczenia zawodowego, bez wykształcenia średniego, które po odbyciu kary </w:t>
      </w:r>
      <w:r w:rsidR="0013019D">
        <w:t>pozbawienia wolności</w:t>
      </w:r>
      <w:r>
        <w:t xml:space="preserve"> nie podjęły zatrudnienia, niepełnosprawni, po zakończeniu realizacji kontraktu socjalnego. Natomiast liczba bezrobotnych mężczyzn zmniejszyła się w 2 grupach, tj. osoby do 25 roku życia i  bez doświadczenia zawodowego.</w:t>
      </w:r>
    </w:p>
    <w:p w:rsidR="00627E00" w:rsidRDefault="00627E00" w:rsidP="00627E00">
      <w:pPr>
        <w:spacing w:after="0" w:line="240" w:lineRule="auto"/>
        <w:jc w:val="both"/>
      </w:pPr>
    </w:p>
    <w:p w:rsidR="00627E00" w:rsidRDefault="0013019D" w:rsidP="00627E00">
      <w:pPr>
        <w:spacing w:after="0" w:line="240" w:lineRule="auto"/>
        <w:jc w:val="both"/>
      </w:pPr>
      <w:r>
        <w:t>Przewagę kobiet, zarówno w I półroczu 2012 roku, jak i w I półroczu 2013 roku, odnotowano w następujących 7 grupach: osoby do 25 roku życia, długotrwale bezrobotni, kobiety które nie podjęły zatrudnienia po urodzeniu dziecka [z natury tej grupy], bez kwalifikacji zawodowych, bez doświadczenia zawodowego, samotnie wychowujące co najmniej jedno dziecko do 18 roku życia, niepełnosprawni.</w:t>
      </w:r>
    </w:p>
    <w:p w:rsidR="00627E00" w:rsidRDefault="00627E00" w:rsidP="00627E00">
      <w:pPr>
        <w:spacing w:after="0" w:line="240" w:lineRule="auto"/>
        <w:jc w:val="both"/>
      </w:pPr>
    </w:p>
    <w:p w:rsidR="00627E00" w:rsidRPr="0013019D" w:rsidRDefault="0013019D" w:rsidP="0013019D">
      <w:pPr>
        <w:pStyle w:val="Legenda"/>
        <w:jc w:val="center"/>
        <w:rPr>
          <w:sz w:val="20"/>
          <w:szCs w:val="20"/>
        </w:rPr>
      </w:pPr>
      <w:bookmarkStart w:id="22" w:name="_Toc367261663"/>
      <w:r w:rsidRPr="0013019D">
        <w:rPr>
          <w:sz w:val="20"/>
          <w:szCs w:val="20"/>
        </w:rPr>
        <w:lastRenderedPageBreak/>
        <w:t xml:space="preserve">Tabela </w:t>
      </w:r>
      <w:r w:rsidRPr="0013019D">
        <w:rPr>
          <w:sz w:val="20"/>
          <w:szCs w:val="20"/>
        </w:rPr>
        <w:fldChar w:fldCharType="begin"/>
      </w:r>
      <w:r w:rsidRPr="0013019D">
        <w:rPr>
          <w:sz w:val="20"/>
          <w:szCs w:val="20"/>
        </w:rPr>
        <w:instrText xml:space="preserve"> SEQ Tabela \* ARABIC </w:instrText>
      </w:r>
      <w:r w:rsidRPr="0013019D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2</w:t>
      </w:r>
      <w:r w:rsidRPr="0013019D">
        <w:rPr>
          <w:sz w:val="20"/>
          <w:szCs w:val="20"/>
        </w:rPr>
        <w:fldChar w:fldCharType="end"/>
      </w:r>
      <w:r w:rsidRPr="0013019D">
        <w:rPr>
          <w:sz w:val="20"/>
          <w:szCs w:val="20"/>
        </w:rPr>
        <w:t xml:space="preserve">. Struktura według płci bezrobotnych w szczególnej sytuacji na rynku pracy </w:t>
      </w:r>
      <w:r w:rsidR="009159CF">
        <w:rPr>
          <w:sz w:val="20"/>
          <w:szCs w:val="20"/>
        </w:rPr>
        <w:br/>
      </w:r>
      <w:r w:rsidRPr="0013019D">
        <w:rPr>
          <w:sz w:val="20"/>
          <w:szCs w:val="20"/>
        </w:rPr>
        <w:t>– stan na koniec I półrocza danego roku</w:t>
      </w:r>
      <w:bookmarkEnd w:id="22"/>
    </w:p>
    <w:tbl>
      <w:tblPr>
        <w:tblW w:w="89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960"/>
        <w:gridCol w:w="960"/>
        <w:gridCol w:w="1045"/>
        <w:gridCol w:w="960"/>
        <w:gridCol w:w="960"/>
        <w:gridCol w:w="1045"/>
      </w:tblGrid>
      <w:tr w:rsidR="0013019D" w:rsidRPr="0013019D" w:rsidTr="0013019D">
        <w:trPr>
          <w:trHeight w:val="300"/>
          <w:jc w:val="center"/>
        </w:trPr>
        <w:tc>
          <w:tcPr>
            <w:tcW w:w="299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0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13019D" w:rsidRPr="0013019D" w:rsidTr="0013019D">
        <w:trPr>
          <w:trHeight w:val="573"/>
          <w:jc w:val="center"/>
        </w:trPr>
        <w:tc>
          <w:tcPr>
            <w:tcW w:w="2992" w:type="dxa"/>
            <w:gridSpan w:val="2"/>
            <w:vMerge/>
            <w:shd w:val="clear" w:color="auto" w:fill="auto"/>
            <w:noWrap/>
            <w:vAlign w:val="bottom"/>
            <w:hideMark/>
          </w:tcPr>
          <w:p w:rsidR="0013019D" w:rsidRPr="00627E00" w:rsidRDefault="0013019D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13019D" w:rsidRPr="00627E00" w:rsidRDefault="0013019D" w:rsidP="001301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 mężczyźni</w:t>
            </w:r>
          </w:p>
        </w:tc>
      </w:tr>
      <w:tr w:rsidR="00627E00" w:rsidRPr="00627E00" w:rsidTr="0013019D">
        <w:trPr>
          <w:trHeight w:val="288"/>
          <w:jc w:val="center"/>
        </w:trPr>
        <w:tc>
          <w:tcPr>
            <w:tcW w:w="2992" w:type="dxa"/>
            <w:gridSpan w:val="2"/>
            <w:shd w:val="clear" w:color="auto" w:fill="auto"/>
            <w:noWrap/>
            <w:vAlign w:val="bottom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5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,5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6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4%</w:t>
            </w:r>
          </w:p>
        </w:tc>
      </w:tr>
      <w:tr w:rsidR="00627E00" w:rsidRPr="00627E00" w:rsidTr="0013019D">
        <w:trPr>
          <w:trHeight w:val="288"/>
          <w:jc w:val="center"/>
        </w:trPr>
        <w:tc>
          <w:tcPr>
            <w:tcW w:w="2992" w:type="dxa"/>
            <w:gridSpan w:val="2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będące w szczególnej sytuacji na rynku prac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8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,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9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,1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30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25 roku życ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8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6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4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le bezrobot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4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,6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8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2%</w:t>
            </w:r>
          </w:p>
        </w:tc>
      </w:tr>
      <w:tr w:rsidR="0013019D" w:rsidRPr="0013019D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biety, które nie podjęły zatrudnienia po urodzeniu dziec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45" w:type="dxa"/>
            <w:shd w:val="clear" w:color="000000" w:fill="BFBFBF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45" w:type="dxa"/>
            <w:shd w:val="clear" w:color="000000" w:fill="BFBFBF"/>
            <w:vAlign w:val="center"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yżej 50 roku życ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,2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,8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,5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,5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kwalifikacji zawodowy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,4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,6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1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9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doświadczenia zawodoweg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,2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,8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3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,7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wykształcenia średnieg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2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8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5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5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tnie wychowujące co najmniej jedno dziecko do 18 roku życ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,1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9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,4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6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tóre po odbyciu kary pozbawienia wolności nie podjęły zatrudnien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7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,3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4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,6%</w:t>
            </w:r>
          </w:p>
        </w:tc>
      </w:tr>
      <w:tr w:rsidR="0013019D" w:rsidRPr="00627E00" w:rsidTr="0013019D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3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7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,8%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,2%</w:t>
            </w:r>
          </w:p>
        </w:tc>
      </w:tr>
      <w:tr w:rsidR="0013019D" w:rsidRPr="00627E00" w:rsidTr="0013019D">
        <w:trPr>
          <w:trHeight w:val="300"/>
          <w:jc w:val="center"/>
        </w:trPr>
        <w:tc>
          <w:tcPr>
            <w:tcW w:w="441" w:type="dxa"/>
            <w:vMerge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zakończeniu realizacji kontraktu socjalneg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,1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,9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,0%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  <w:hideMark/>
          </w:tcPr>
          <w:p w:rsidR="00627E00" w:rsidRPr="00627E00" w:rsidRDefault="00627E00" w:rsidP="00627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27E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,0%</w:t>
            </w:r>
          </w:p>
        </w:tc>
      </w:tr>
    </w:tbl>
    <w:p w:rsidR="0013019D" w:rsidRDefault="0013019D" w:rsidP="0013019D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627E00" w:rsidRDefault="00627E00" w:rsidP="00627E00">
      <w:pPr>
        <w:spacing w:after="0" w:line="240" w:lineRule="auto"/>
        <w:jc w:val="both"/>
      </w:pPr>
    </w:p>
    <w:p w:rsidR="0013019D" w:rsidRDefault="0013019D" w:rsidP="00627E00">
      <w:pPr>
        <w:spacing w:after="0" w:line="240" w:lineRule="auto"/>
        <w:jc w:val="both"/>
      </w:pPr>
      <w:r>
        <w:t>Przewagę mężczyzn, zarówno w I półroczu 2012 roku, jak i w I półroczu 2013 roku, odnotowano natomiast w następujących 4 grupach: osoby powyżej 50 roku życia, bez wykształcenia średniego, które po odbyciu kary pozbawienia wolności nie podjęły zatrudnienia, po zakończeniu kontaktu socjalnego.</w:t>
      </w:r>
    </w:p>
    <w:p w:rsidR="0013019D" w:rsidRDefault="0013019D" w:rsidP="00627E00">
      <w:pPr>
        <w:spacing w:after="0" w:line="240" w:lineRule="auto"/>
        <w:jc w:val="both"/>
      </w:pPr>
    </w:p>
    <w:p w:rsidR="00627E00" w:rsidRDefault="00627E00" w:rsidP="00627E00">
      <w:pPr>
        <w:spacing w:after="0" w:line="240" w:lineRule="auto"/>
        <w:jc w:val="both"/>
      </w:pPr>
    </w:p>
    <w:p w:rsidR="002D6C32" w:rsidRDefault="002D6C32" w:rsidP="00627E00">
      <w:pPr>
        <w:spacing w:after="0" w:line="240" w:lineRule="auto"/>
        <w:jc w:val="both"/>
      </w:pPr>
    </w:p>
    <w:p w:rsidR="002D6C32" w:rsidRDefault="002D6C32" w:rsidP="00627E00">
      <w:pPr>
        <w:spacing w:after="0" w:line="240" w:lineRule="auto"/>
        <w:jc w:val="both"/>
      </w:pPr>
    </w:p>
    <w:p w:rsidR="002D6C32" w:rsidRDefault="002D6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367258615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3F1A3A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 sprzątaczka biurowa, szwaczka, krawcowa, technik technologii odzieży, salowa, pielęgniarka, księgowa, dziewiarka. Problem ten przedstawia tabela poniżej, prezentująca zawody, w których odnotowano przynajmniej 100 bezrobotnych w I półroczu 2012 roku lub I półroczu 2013 roku.</w:t>
      </w:r>
    </w:p>
    <w:p w:rsidR="00A04E82" w:rsidRDefault="00A04E82" w:rsidP="00B109F7">
      <w:pPr>
        <w:spacing w:after="0"/>
        <w:jc w:val="both"/>
      </w:pPr>
    </w:p>
    <w:p w:rsidR="00A04E82" w:rsidRPr="00A04E82" w:rsidRDefault="00A04E82" w:rsidP="00A04E82">
      <w:pPr>
        <w:pStyle w:val="Legenda"/>
        <w:jc w:val="center"/>
        <w:rPr>
          <w:sz w:val="20"/>
          <w:szCs w:val="20"/>
        </w:rPr>
      </w:pPr>
      <w:bookmarkStart w:id="24" w:name="_Toc367261664"/>
      <w:r w:rsidRPr="00A04E82">
        <w:rPr>
          <w:sz w:val="20"/>
          <w:szCs w:val="20"/>
        </w:rPr>
        <w:t xml:space="preserve">Tabela </w:t>
      </w:r>
      <w:r w:rsidRPr="00A04E82">
        <w:rPr>
          <w:sz w:val="20"/>
          <w:szCs w:val="20"/>
        </w:rPr>
        <w:fldChar w:fldCharType="begin"/>
      </w:r>
      <w:r w:rsidRPr="00A04E82">
        <w:rPr>
          <w:sz w:val="20"/>
          <w:szCs w:val="20"/>
        </w:rPr>
        <w:instrText xml:space="preserve"> SEQ Tabela \* ARABIC </w:instrText>
      </w:r>
      <w:r w:rsidRPr="00A04E82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3</w:t>
      </w:r>
      <w:r w:rsidRPr="00A04E82">
        <w:rPr>
          <w:sz w:val="20"/>
          <w:szCs w:val="20"/>
        </w:rPr>
        <w:fldChar w:fldCharType="end"/>
      </w:r>
      <w:r w:rsidRPr="00A04E82">
        <w:rPr>
          <w:sz w:val="20"/>
          <w:szCs w:val="20"/>
        </w:rPr>
        <w:t>. Bezrobotni według zawodu, w tym kobiety – stan na koniec I półrocza danego roku</w:t>
      </w:r>
      <w:bookmarkEnd w:id="24"/>
    </w:p>
    <w:tbl>
      <w:tblPr>
        <w:tblW w:w="86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987"/>
        <w:gridCol w:w="856"/>
        <w:gridCol w:w="987"/>
        <w:gridCol w:w="856"/>
        <w:gridCol w:w="709"/>
        <w:gridCol w:w="709"/>
      </w:tblGrid>
      <w:tr w:rsidR="00A04E82" w:rsidRPr="00A04E82" w:rsidTr="00A04E82">
        <w:trPr>
          <w:trHeight w:val="457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Nazwa zawod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82" w:rsidRPr="00A04E82" w:rsidRDefault="003F1A3A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6.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E82" w:rsidRPr="00A04E82" w:rsidRDefault="003F1A3A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6.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Udział kobiet w ogółem</w:t>
            </w:r>
          </w:p>
        </w:tc>
      </w:tr>
      <w:tr w:rsidR="00A04E82" w:rsidRPr="00A04E82" w:rsidTr="00A04E82">
        <w:trPr>
          <w:trHeight w:val="528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Bezrobotni ogółe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w tym kobiet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Bezrobotni ogółe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E82" w:rsidRPr="00A04E82" w:rsidRDefault="00A04E82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w tym kobi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82" w:rsidRPr="00A04E82" w:rsidRDefault="003F1A3A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6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E82" w:rsidRPr="00A04E82" w:rsidRDefault="003F1A3A" w:rsidP="00A04E8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.06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013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rzątaczka biurow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zwacz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rawie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technologii odzież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C0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alow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ielęgniar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sięg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Dziewi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omoc kuchen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Fryzj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rzędz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kac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asjer handl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4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rzedawca w branży spożywc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2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racownik socjal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rzedaw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1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7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2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ekonomi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edago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administracj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handlowie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prac biur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Bar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hotelarstw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uch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eln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ozostali pracownicy obsługi biurow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onter podzespołów i zespołów elektr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61105D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li pracownicy obsługi biura gdzie indziej niesklasyfikowa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żywienia i gospodarstwa domowe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2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rzedawca w branży przemysłow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2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Ekonomis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Obuwnik przemysł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61105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ec. ds.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ganizacji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usług gastr</w:t>
            </w:r>
            <w:r w:rsidR="006110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nomicznych,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hotel</w:t>
            </w:r>
            <w:r w:rsidR="0061105D">
              <w:rPr>
                <w:rFonts w:eastAsia="Times New Roman" w:cstheme="minorHAnsi"/>
                <w:sz w:val="18"/>
                <w:szCs w:val="18"/>
                <w:lang w:eastAsia="pl-PL"/>
              </w:rPr>
              <w:t>arskich i turystyczn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6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ecjalista administracji publiczn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5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zostali ogrodnic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4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ogrod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3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akowac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1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ucharz małej gastronom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0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ortowac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8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pecjalista ds. marketingu i handl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4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Cukier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zostali robotnicy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rzy pracach prostych w przem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l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6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rol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 pomocniczy w przemyśle przetwórczy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li pracownicy przy pracach prostych gdzie indziej niesklasyfikowa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Ogrodnik terenów ziele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li operatorzy stacjonarnych maszyn i urządzeń gdzie indziej niesklasyfikowa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rzedstawiciel handl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5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zostali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terzy gdzie indziej niesklasyfikowa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4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Dozor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ozostali rolnicy upraw pol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gospodarcz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zeźnik wędlini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5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technologii drew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informat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apic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agazyni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leś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iek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budownictw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magazyn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plac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zostali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racownicy ochrony osób i mien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elektro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376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alarz budowl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zostali elektromechanicy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i elektromonterz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alarz - tapeci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tolarz mebl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zostali mechanicy maszyn i urządzeń 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lniczych i przem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mecha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okarz w metal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Technik elektr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tol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echanik maszyn i urządzeń przemysł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alacz pieców zwykł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Elektromonter (elektryk) zakład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ierowca operator wózków jezdni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ierowca samochodu osobowe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drog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Elektromonter instalacji elektryczn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Betoniarz zbroj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Ślus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Stolarz budowl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Dek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3F1A3A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Robotnik budowl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Pil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Cieśla szalunk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li</w:t>
            </w: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echanicy pojazdów samochod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echanik-ope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tor pojazdów i maszyn rolnicz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ur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3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Hydraul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61105D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Kierowca samochodu ciężarowe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echanik pojazdów samochod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Mechanik samochodów osob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Kierowca ciągnika rolnicze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Drwal / pilarz drze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Technolog robót wykończeniowych w budownictwi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Spawacz ręczny gaz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Mechanik samochodów ciężarowy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  <w:tr w:rsidR="00A04E82" w:rsidRPr="00A04E82" w:rsidTr="00A04E82">
        <w:trPr>
          <w:trHeight w:val="264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E82" w:rsidRPr="003F1A3A" w:rsidRDefault="00A04E82" w:rsidP="00A04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F1A3A">
              <w:rPr>
                <w:rFonts w:eastAsia="Times New Roman" w:cstheme="minorHAnsi"/>
                <w:sz w:val="18"/>
                <w:szCs w:val="18"/>
                <w:lang w:eastAsia="pl-PL"/>
              </w:rPr>
              <w:t>Betoniar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A04E82" w:rsidRPr="00A04E82" w:rsidRDefault="00A04E82" w:rsidP="00A04E8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04E82">
              <w:rPr>
                <w:rFonts w:eastAsia="Times New Roman" w:cstheme="minorHAnsi"/>
                <w:sz w:val="18"/>
                <w:szCs w:val="18"/>
                <w:lang w:eastAsia="pl-PL"/>
              </w:rPr>
              <w:t>0%</w:t>
            </w:r>
          </w:p>
        </w:tc>
      </w:tr>
    </w:tbl>
    <w:p w:rsidR="00A04E82" w:rsidRDefault="00A04E82" w:rsidP="00A04E82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A04E82" w:rsidRDefault="00A04E82" w:rsidP="00A04E82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Uwaga: Tabela obejmuje zawody, w których odnotowano przynajmniej 100 bezrobotnych na koniec danego okresu sprawozdawczego. Kolory oznaczają: zielony – największe wartości, żółty – pośrednie, zaś czerwony – najmniejsze. Kolor akwamaryna – zawód, w którym odnotowano w przynajmniej jednym okresie sprawozdawczym większość kobiet.</w:t>
      </w:r>
    </w:p>
    <w:p w:rsidR="00A04E82" w:rsidRDefault="00A04E82" w:rsidP="00B109F7">
      <w:pPr>
        <w:spacing w:after="0"/>
        <w:jc w:val="both"/>
      </w:pPr>
    </w:p>
    <w:p w:rsidR="003F1A3A" w:rsidRDefault="003F1A3A" w:rsidP="00B109F7">
      <w:pPr>
        <w:spacing w:after="0"/>
        <w:jc w:val="both"/>
      </w:pPr>
      <w:r>
        <w:t xml:space="preserve">Równocześnie w I półroczu 2013 roku nie odnotowano kobiet </w:t>
      </w:r>
      <w:r w:rsidR="00073CB0">
        <w:t>w następujących</w:t>
      </w:r>
      <w:r>
        <w:t xml:space="preserve"> zawodach: kierowca ciągnika rolniczego, drwal/pilarz drzew, technolog robót wykończeniowych w budownictwie, spawacz ręczny gazowy, mechanik samochodów ciężarowych i betoniarz.</w:t>
      </w:r>
    </w:p>
    <w:p w:rsidR="003F1A3A" w:rsidRDefault="003F1A3A" w:rsidP="00B109F7">
      <w:pPr>
        <w:spacing w:after="0"/>
        <w:jc w:val="both"/>
      </w:pPr>
    </w:p>
    <w:p w:rsidR="003F1A3A" w:rsidRPr="00C651C6" w:rsidRDefault="003F1A3A" w:rsidP="00B109F7">
      <w:pPr>
        <w:spacing w:after="0"/>
        <w:jc w:val="both"/>
      </w:pPr>
      <w:r>
        <w:t>Warto jednak wskazać, że odsetek kobiet w większości zawodów nie jest stały, a zawody, w których odnotowywano w I półroczu 2012 roku przewagę kobiet</w:t>
      </w:r>
      <w:r w:rsidR="002D6C32">
        <w:t xml:space="preserve"> (lub swoisty stan równowagi)</w:t>
      </w:r>
      <w:r>
        <w:t xml:space="preserve">, na koniec </w:t>
      </w:r>
      <w:r w:rsidR="002D6C32">
        <w:br/>
      </w:r>
      <w:r>
        <w:t xml:space="preserve">I półrocza 2013 roku posiadały przewagę </w:t>
      </w:r>
      <w:r w:rsidRPr="00C651C6">
        <w:t xml:space="preserve">mężczyzn (np. </w:t>
      </w:r>
      <w:r w:rsidRPr="00C651C6">
        <w:rPr>
          <w:rFonts w:eastAsia="Times New Roman" w:cstheme="minorHAnsi"/>
          <w:lang w:eastAsia="pl-PL"/>
        </w:rPr>
        <w:t>pozostali operatorzy stacjonarnych maszyn i urządzeń gdzie indziej niesklasyfikowani</w:t>
      </w:r>
      <w:r w:rsidR="002D6C32" w:rsidRPr="00C651C6">
        <w:rPr>
          <w:rFonts w:eastAsia="Times New Roman" w:cstheme="minorHAnsi"/>
          <w:lang w:eastAsia="pl-PL"/>
        </w:rPr>
        <w:t>, przedstawiciel handlowy</w:t>
      </w:r>
      <w:r w:rsidRPr="00C651C6">
        <w:rPr>
          <w:rFonts w:eastAsia="Times New Roman" w:cstheme="minorHAnsi"/>
          <w:lang w:eastAsia="pl-PL"/>
        </w:rPr>
        <w:t>).</w:t>
      </w:r>
    </w:p>
    <w:p w:rsidR="003F1A3A" w:rsidRDefault="003F1A3A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5" w:name="_Toc367258616"/>
      <w:r w:rsidRPr="004D1011">
        <w:rPr>
          <w:sz w:val="22"/>
          <w:szCs w:val="22"/>
        </w:rPr>
        <w:lastRenderedPageBreak/>
        <w:t>Zróżnicowanie bezrobocia kobiet w wymiarze lokalnym</w:t>
      </w:r>
      <w:bookmarkEnd w:id="25"/>
    </w:p>
    <w:p w:rsidR="004D1011" w:rsidRDefault="004D1011" w:rsidP="00B109F7">
      <w:pPr>
        <w:spacing w:after="0"/>
        <w:jc w:val="both"/>
      </w:pPr>
    </w:p>
    <w:p w:rsidR="004D1011" w:rsidRDefault="004D1011" w:rsidP="004D1011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>
        <w:t>.</w:t>
      </w:r>
    </w:p>
    <w:p w:rsidR="004D1011" w:rsidRDefault="004D1011" w:rsidP="00B109F7">
      <w:pPr>
        <w:spacing w:after="0"/>
        <w:jc w:val="both"/>
      </w:pPr>
    </w:p>
    <w:p w:rsidR="004D1011" w:rsidRPr="004D1011" w:rsidRDefault="004D1011" w:rsidP="004D1011">
      <w:pPr>
        <w:pStyle w:val="Legenda"/>
        <w:jc w:val="center"/>
        <w:rPr>
          <w:sz w:val="20"/>
          <w:szCs w:val="20"/>
        </w:rPr>
      </w:pPr>
      <w:bookmarkStart w:id="26" w:name="_Toc367181294"/>
      <w:r w:rsidRPr="004D1011">
        <w:rPr>
          <w:sz w:val="20"/>
          <w:szCs w:val="20"/>
        </w:rPr>
        <w:t xml:space="preserve">Rysunek </w:t>
      </w:r>
      <w:r w:rsidRPr="004D1011">
        <w:rPr>
          <w:sz w:val="20"/>
          <w:szCs w:val="20"/>
        </w:rPr>
        <w:fldChar w:fldCharType="begin"/>
      </w:r>
      <w:r w:rsidRPr="004D1011">
        <w:rPr>
          <w:sz w:val="20"/>
          <w:szCs w:val="20"/>
        </w:rPr>
        <w:instrText xml:space="preserve"> SEQ Rysunek \* ARABIC </w:instrText>
      </w:r>
      <w:r w:rsidRPr="004D1011">
        <w:rPr>
          <w:sz w:val="20"/>
          <w:szCs w:val="20"/>
        </w:rPr>
        <w:fldChar w:fldCharType="separate"/>
      </w:r>
      <w:r w:rsidR="000965C2">
        <w:rPr>
          <w:noProof/>
          <w:sz w:val="20"/>
          <w:szCs w:val="20"/>
        </w:rPr>
        <w:t>1</w:t>
      </w:r>
      <w:r w:rsidRPr="004D1011">
        <w:rPr>
          <w:sz w:val="20"/>
          <w:szCs w:val="20"/>
        </w:rPr>
        <w:fldChar w:fldCharType="end"/>
      </w:r>
      <w:r w:rsidRPr="004D1011">
        <w:rPr>
          <w:sz w:val="20"/>
          <w:szCs w:val="20"/>
        </w:rPr>
        <w:t>. Udział kobiet wśród bezrobotnych ogółem według gmin – stan na koniec I półrocza 2013 roku</w:t>
      </w:r>
      <w:bookmarkEnd w:id="26"/>
    </w:p>
    <w:p w:rsidR="00FD3AD2" w:rsidRDefault="00D22B18" w:rsidP="004D101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772979" cy="73152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ział kobiet (20130917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74" cy="73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1" w:rsidRDefault="004D1011" w:rsidP="004D1011">
      <w:pPr>
        <w:spacing w:after="0" w:line="240" w:lineRule="auto"/>
        <w:jc w:val="center"/>
        <w:rPr>
          <w:i/>
          <w:sz w:val="18"/>
          <w:szCs w:val="18"/>
        </w:rPr>
      </w:pPr>
      <w:r w:rsidRPr="00602469">
        <w:rPr>
          <w:i/>
          <w:sz w:val="18"/>
          <w:szCs w:val="18"/>
        </w:rPr>
        <w:t>Źródło: opracowanie własne na podstawie danych z powiatowych urzędów pracy.</w:t>
      </w:r>
    </w:p>
    <w:p w:rsidR="00FD3AD2" w:rsidRDefault="00E9363C" w:rsidP="00B109F7">
      <w:pPr>
        <w:spacing w:after="0"/>
        <w:jc w:val="both"/>
      </w:pPr>
      <w:r>
        <w:lastRenderedPageBreak/>
        <w:t>Przykładem takiego zróżnicowania może być powiat słubicki, gdzie odsetek kobiet wśród bezrobotnych ogółem wynosił na koniec czerwca 2013 roku 46</w:t>
      </w:r>
      <w:r w:rsidR="003D76EA">
        <w:t>,3</w:t>
      </w:r>
      <w:r>
        <w:t xml:space="preserve">%. W tym samym okresie w </w:t>
      </w:r>
      <w:r w:rsidR="003D76EA">
        <w:t xml:space="preserve">czterech </w:t>
      </w:r>
      <w:r>
        <w:t>gminach odsetek tek był poniż</w:t>
      </w:r>
      <w:r w:rsidR="003D76EA">
        <w:t>ej 50%, tj. w gminie Górzyca (42,7</w:t>
      </w:r>
      <w:r>
        <w:t xml:space="preserve">%), </w:t>
      </w:r>
      <w:r w:rsidR="003D76EA">
        <w:t xml:space="preserve">Ośno Lubuskie (49,8%), </w:t>
      </w:r>
      <w:r>
        <w:t>Rzepin (44</w:t>
      </w:r>
      <w:r w:rsidR="003D76EA">
        <w:t>,3</w:t>
      </w:r>
      <w:r>
        <w:t xml:space="preserve">%) oraz </w:t>
      </w:r>
      <w:r w:rsidR="009159CF">
        <w:t xml:space="preserve">w </w:t>
      </w:r>
      <w:r>
        <w:t xml:space="preserve">gminie Słubice </w:t>
      </w:r>
      <w:r w:rsidR="003D76EA">
        <w:t>(43,5</w:t>
      </w:r>
      <w:r>
        <w:t xml:space="preserve">%). W gminie </w:t>
      </w:r>
      <w:r w:rsidR="003D76EA">
        <w:t xml:space="preserve">Cybinka </w:t>
      </w:r>
      <w:r>
        <w:t xml:space="preserve">udział kobiet kształtował się na poziomie </w:t>
      </w:r>
      <w:r w:rsidR="00D22B18">
        <w:t>55,5</w:t>
      </w:r>
      <w:r>
        <w:t>%.</w:t>
      </w:r>
    </w:p>
    <w:p w:rsidR="00E9363C" w:rsidRDefault="00E9363C" w:rsidP="00B109F7">
      <w:pPr>
        <w:spacing w:after="0"/>
        <w:jc w:val="both"/>
      </w:pPr>
    </w:p>
    <w:p w:rsidR="00E9363C" w:rsidRDefault="00E9363C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7" w:name="_Toc367258617"/>
      <w:r w:rsidRPr="00CE59A9">
        <w:rPr>
          <w:sz w:val="22"/>
          <w:szCs w:val="22"/>
        </w:rPr>
        <w:lastRenderedPageBreak/>
        <w:t>Podsumowanie</w:t>
      </w:r>
      <w:bookmarkEnd w:id="27"/>
    </w:p>
    <w:p w:rsidR="00CE59A9" w:rsidRDefault="00CE59A9" w:rsidP="00B109F7">
      <w:pPr>
        <w:spacing w:after="0"/>
        <w:jc w:val="both"/>
      </w:pPr>
    </w:p>
    <w:p w:rsidR="009E0941" w:rsidRDefault="00F11735" w:rsidP="00073CB0">
      <w:pPr>
        <w:spacing w:after="0" w:line="240" w:lineRule="auto"/>
        <w:jc w:val="both"/>
      </w:pPr>
      <w:r>
        <w:t>Na koniec czerwca 2013 roku w rejestrach powiatowych urzędów pracy znajdowało się 58.477 osób. W okresie roku liczba bezrobotnych zwiększyła się o 400 osób. Przy czym liczba bezrobotnych kobiet zmniejszyła się o 934 osoby, zaś mężczyzn wzrosła o 1.334.</w:t>
      </w:r>
      <w:r w:rsidR="009E0941" w:rsidRPr="009E0941">
        <w:t xml:space="preserve"> </w:t>
      </w:r>
      <w:r w:rsidR="009E0941">
        <w:t>W konsekwencji powyższego nastąpiła zmiana wartości udziału kobiet w ogółem bezrobotnych. Na koniec czerwca 2012 roku bezrobotne kobiety stanowiły 53,5% ogółu bezrobotnych, zaś na koniec czerwca 2013 roku – 51,6%.</w:t>
      </w:r>
      <w:r w:rsidR="00073CB0">
        <w:t xml:space="preserve"> Udział bezrobotnych kobiet w ogółem zarejestrowanych bezrobotnych różnicuje się biorąc pod uwagę powiat i gminę.</w:t>
      </w:r>
    </w:p>
    <w:p w:rsidR="00CE59A9" w:rsidRDefault="00CE59A9" w:rsidP="00073CB0">
      <w:pPr>
        <w:spacing w:after="0" w:line="240" w:lineRule="auto"/>
        <w:jc w:val="both"/>
      </w:pPr>
    </w:p>
    <w:p w:rsidR="009E0941" w:rsidRDefault="009E0941" w:rsidP="00073CB0">
      <w:pPr>
        <w:spacing w:after="0" w:line="240" w:lineRule="auto"/>
        <w:jc w:val="both"/>
      </w:pPr>
      <w:r>
        <w:t>Na koniec czerwca 2012 roku odnotowano dwa powiaty, gdzie udział bezrobotnych kobiet był mniejszy niż 50%. Były to powiaty słubicki (48,4% kobiet) oraz sulęciński (48,5%). W kolejnym roku bezrobotne kobiety stanowiły mniej niż połowę bezrobotnych już w pięciu powiatach. Oprócz wymienionych wyżej, były to powiaty: międzyrzecki, świebodziński i grodzki Zielona Góra.</w:t>
      </w:r>
    </w:p>
    <w:p w:rsidR="009E0941" w:rsidRDefault="009E0941" w:rsidP="00073CB0">
      <w:pPr>
        <w:spacing w:after="0" w:line="240" w:lineRule="auto"/>
        <w:jc w:val="both"/>
      </w:pPr>
    </w:p>
    <w:p w:rsidR="009E0941" w:rsidRDefault="009E0941" w:rsidP="00073CB0">
      <w:pPr>
        <w:spacing w:after="0" w:line="240" w:lineRule="auto"/>
        <w:jc w:val="both"/>
      </w:pPr>
      <w:r>
        <w:t xml:space="preserve">Zarówno w napływie bezrobotnych, jak i w odpływie kobiety stanowią mniejszość. Wyjątkiem jest większy odsetek kobiet w napływie do bezrobocia w I półroczu 2012 roku w powiatach gorzowskim ziemskim (stanowiły 50,2% ogółu napływu) </w:t>
      </w:r>
      <w:r w:rsidR="009159CF">
        <w:t xml:space="preserve">i </w:t>
      </w:r>
      <w:r>
        <w:t>żagańskim (odpowiednio 51,4%) oraz w odpływie z bezrobocia w I półroczu 2012 roku w powiatach gorzowskim ziemskim (55,8%), świebodzińskim (51,2%) i żagańskim (52,0%), zaś w I półroczu 2013 roku w powiecie grodzkim Zielona Góra (50,2%).</w:t>
      </w:r>
    </w:p>
    <w:p w:rsidR="009E0941" w:rsidRDefault="009E0941" w:rsidP="00073CB0">
      <w:pPr>
        <w:spacing w:after="0" w:line="240" w:lineRule="auto"/>
        <w:jc w:val="both"/>
      </w:pPr>
    </w:p>
    <w:p w:rsidR="00073CB0" w:rsidRDefault="009159CF" w:rsidP="00073CB0">
      <w:pPr>
        <w:spacing w:after="0" w:line="240" w:lineRule="auto"/>
        <w:jc w:val="both"/>
      </w:pPr>
      <w:r>
        <w:t>Wystąpiła</w:t>
      </w:r>
      <w:r w:rsidR="00073CB0">
        <w:t xml:space="preserve"> odmienność swoistej gradacji przyczyn wyłączeń w przypadku kobi</w:t>
      </w:r>
      <w:r>
        <w:t>et i mężczyzn. Dla kobiet głównymi przyczynami w I półroczu 2013 roku były</w:t>
      </w:r>
      <w:r w:rsidR="00073CB0">
        <w:t xml:space="preserve">: podjęcie pracy niesubsydiowanej (37,9% ogółu), niepotwierdzenie gotowości do pracy lub odmowa propozycji zatrudnienia (22,3%) i rozpoczęcie stażu (12,7%). W przypadku mężczyzn głównymi przyczynami były: niepotwierdzenie gotowości do pracy (35,6%), podjęcie pracy niesubsydiowanej (34,9%) oraz podjęcie pracy subsydiowanej (6,2%). </w:t>
      </w:r>
    </w:p>
    <w:p w:rsidR="009E0941" w:rsidRDefault="009E0941" w:rsidP="00073CB0">
      <w:pPr>
        <w:spacing w:after="0" w:line="240" w:lineRule="auto"/>
        <w:jc w:val="both"/>
      </w:pPr>
    </w:p>
    <w:p w:rsidR="005655B3" w:rsidRDefault="00073CB0" w:rsidP="00073CB0">
      <w:pPr>
        <w:spacing w:after="0" w:line="240" w:lineRule="auto"/>
        <w:jc w:val="both"/>
      </w:pPr>
      <w:r w:rsidRPr="005655B3">
        <w:t>Struktury bezrobotnych kobiet i mężczyzn, według stanu na koniec czerwca 2013 roku nie są jednakowe.</w:t>
      </w:r>
      <w:r w:rsidR="005655B3" w:rsidRPr="005655B3">
        <w:t xml:space="preserve"> W</w:t>
      </w:r>
      <w:r w:rsidR="005655B3" w:rsidRPr="005655B3">
        <w:t>iększy udział w strukturze kobiet, niż w strukturze mężczyzn, wystąpił</w:t>
      </w:r>
      <w:r w:rsidR="005655B3" w:rsidRPr="005655B3">
        <w:t xml:space="preserve">: </w:t>
      </w:r>
      <w:r w:rsidR="005655B3" w:rsidRPr="005655B3">
        <w:t>w kategorii wiekowej 18-44 lata</w:t>
      </w:r>
      <w:r w:rsidR="005655B3" w:rsidRPr="005655B3">
        <w:t xml:space="preserve">; </w:t>
      </w:r>
      <w:r w:rsidR="005655B3" w:rsidRPr="005655B3">
        <w:t>w przypadku wykształcenia wyższego, policealnego i średniego zawodowego oraz średniego ogólnokształcącego</w:t>
      </w:r>
      <w:r w:rsidR="005655B3" w:rsidRPr="005655B3">
        <w:t xml:space="preserve">; </w:t>
      </w:r>
      <w:r w:rsidR="005655B3" w:rsidRPr="005655B3">
        <w:t>dla osób nie posiadających stażu pracy lub krótki staż pracy (do 10 lat)</w:t>
      </w:r>
      <w:r w:rsidR="005655B3" w:rsidRPr="005655B3">
        <w:t xml:space="preserve">; </w:t>
      </w:r>
      <w:r w:rsidR="005655B3" w:rsidRPr="005655B3">
        <w:t>przebywających bez pracy powyżej 12 miesięcy</w:t>
      </w:r>
      <w:r w:rsidR="005655B3" w:rsidRPr="005655B3">
        <w:t>.</w:t>
      </w:r>
    </w:p>
    <w:p w:rsidR="00073CB0" w:rsidRDefault="00073CB0" w:rsidP="00073CB0">
      <w:pPr>
        <w:spacing w:after="0" w:line="240" w:lineRule="auto"/>
        <w:jc w:val="both"/>
      </w:pPr>
    </w:p>
    <w:p w:rsidR="00073CB0" w:rsidRDefault="00073CB0" w:rsidP="00073CB0">
      <w:pPr>
        <w:spacing w:after="0" w:line="240" w:lineRule="auto"/>
        <w:jc w:val="both"/>
      </w:pPr>
      <w:r>
        <w:t>W większości grup wśród bezrobotnych kobiet odnotowano wyższe odsetki osób poszukujących pracy powyż</w:t>
      </w:r>
      <w:r w:rsidR="009159CF">
        <w:t>ej 12 miesięcy. Wyjątek stanowiły</w:t>
      </w:r>
      <w:r>
        <w:t>: osoby w wieku 60-64 lata (co związane jest z obowiązującym dla tych osób progiem przechodzenia na emeryturę) oraz osoby posiadające staż pracy większy niż 20 lat (co pośrednio wiąże się z wiekiem emerytalnym).</w:t>
      </w:r>
    </w:p>
    <w:p w:rsidR="00073CB0" w:rsidRDefault="00073CB0" w:rsidP="00073CB0">
      <w:pPr>
        <w:spacing w:after="0" w:line="240" w:lineRule="auto"/>
        <w:jc w:val="both"/>
      </w:pPr>
    </w:p>
    <w:p w:rsidR="00073CB0" w:rsidRDefault="00073CB0" w:rsidP="00073CB0">
      <w:pPr>
        <w:spacing w:after="0" w:line="240" w:lineRule="auto"/>
        <w:jc w:val="both"/>
      </w:pPr>
      <w:r>
        <w:t xml:space="preserve">Przewagę kobiet, zarówno w I półroczu 2012 roku, jak i w I półroczu 2013 roku, odnotowano w następujących 7 grupach bezrobotnych w szczególnej sytuacji na rynku pracy: osoby do 25 roku życia, długotrwale bezrobotni, kobiety które nie podjęły zatrudnienia po urodzeniu dziecka [z natury tej grupy], bez kwalifikacji zawodowych, bez doświadczenia zawodowego, samotnie wychowujące co najmniej jedno dziecko do 18 roku </w:t>
      </w:r>
      <w:r w:rsidR="009159CF">
        <w:t>życia, niepełnosprawni. Przewaga</w:t>
      </w:r>
      <w:r>
        <w:t xml:space="preserve"> mężczyzn</w:t>
      </w:r>
      <w:r w:rsidR="009159CF">
        <w:t xml:space="preserve"> wystąpiła </w:t>
      </w:r>
      <w:r>
        <w:t>natomiast w następujących 4 grupach: osoby powyżej 50 roku życia, bez wykształcenia średniego, które po odbyciu kary pozbawienia wolności nie podjęły zatrudnienia, po zakończeniu kontaktu socjalnego.</w:t>
      </w:r>
    </w:p>
    <w:p w:rsidR="00073CB0" w:rsidRDefault="00073CB0" w:rsidP="00073CB0">
      <w:pPr>
        <w:spacing w:after="0" w:line="240" w:lineRule="auto"/>
        <w:jc w:val="both"/>
      </w:pPr>
    </w:p>
    <w:p w:rsidR="00073CB0" w:rsidRDefault="00073CB0" w:rsidP="00073CB0">
      <w:pPr>
        <w:spacing w:after="0" w:line="240" w:lineRule="auto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 sprzątaczka biurowa, szwaczka, krawcowa, technik technologii odzieży, salowa, pielęgniarka, księgowa, dziewiarka.</w:t>
      </w:r>
      <w:r w:rsidRPr="00073CB0">
        <w:t xml:space="preserve"> </w:t>
      </w:r>
      <w:r>
        <w:lastRenderedPageBreak/>
        <w:t>Równocześnie w I półroczu 2013 roku nie odnotowano kobiet w następujących zawodach: kierowca ciągnika rolniczego, drwal/pilarz drzew, technolog robót wykończeniowych w budownictwie, spawacz ręczny gazowy, mechanik samochodów ciężarowych i betoniarz.</w:t>
      </w:r>
    </w:p>
    <w:p w:rsidR="00073CB0" w:rsidRDefault="00073CB0" w:rsidP="00073CB0">
      <w:pPr>
        <w:spacing w:after="0" w:line="240" w:lineRule="auto"/>
        <w:jc w:val="both"/>
      </w:pPr>
    </w:p>
    <w:p w:rsidR="00073CB0" w:rsidRDefault="00073CB0" w:rsidP="00073CB0">
      <w:pPr>
        <w:spacing w:after="0"/>
        <w:jc w:val="both"/>
      </w:pPr>
    </w:p>
    <w:p w:rsidR="00073CB0" w:rsidRDefault="00073CB0" w:rsidP="00073CB0">
      <w:pPr>
        <w:spacing w:after="0"/>
        <w:jc w:val="both"/>
      </w:pPr>
    </w:p>
    <w:p w:rsidR="00073CB0" w:rsidRDefault="00073CB0" w:rsidP="00073CB0">
      <w:pPr>
        <w:spacing w:after="0"/>
        <w:jc w:val="both"/>
      </w:pPr>
    </w:p>
    <w:p w:rsidR="00073CB0" w:rsidRDefault="00073CB0" w:rsidP="00B109F7">
      <w:pPr>
        <w:spacing w:after="0"/>
        <w:jc w:val="both"/>
      </w:pPr>
    </w:p>
    <w:p w:rsidR="00C651C6" w:rsidRDefault="00C651C6" w:rsidP="00B109F7">
      <w:pPr>
        <w:spacing w:after="0"/>
        <w:jc w:val="both"/>
      </w:pPr>
    </w:p>
    <w:p w:rsidR="00C651C6" w:rsidRDefault="00C651C6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8" w:name="_Toc367258618"/>
      <w:r w:rsidRPr="00CE59A9">
        <w:rPr>
          <w:sz w:val="22"/>
          <w:szCs w:val="22"/>
        </w:rPr>
        <w:lastRenderedPageBreak/>
        <w:t>Aneks statystyczny</w:t>
      </w:r>
      <w:bookmarkEnd w:id="28"/>
    </w:p>
    <w:p w:rsidR="00CE59A9" w:rsidRDefault="00CE59A9" w:rsidP="00B109F7">
      <w:pPr>
        <w:spacing w:after="0"/>
        <w:jc w:val="both"/>
      </w:pPr>
    </w:p>
    <w:p w:rsidR="00372DBD" w:rsidRPr="00372DBD" w:rsidRDefault="00372DBD" w:rsidP="00372DBD">
      <w:pPr>
        <w:pStyle w:val="Nagwek2"/>
        <w:rPr>
          <w:sz w:val="20"/>
          <w:szCs w:val="20"/>
        </w:rPr>
      </w:pPr>
      <w:bookmarkStart w:id="29" w:name="_Toc367258619"/>
      <w:r w:rsidRPr="00372DBD">
        <w:rPr>
          <w:sz w:val="20"/>
          <w:szCs w:val="20"/>
        </w:rPr>
        <w:t>Tabela 1. Struktura bezrobotnych w I półroczu 2013 roku</w:t>
      </w:r>
      <w:bookmarkEnd w:id="29"/>
    </w:p>
    <w:tbl>
      <w:tblPr>
        <w:tblW w:w="91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372DBD" w:rsidRPr="00372DBD" w:rsidTr="00372DBD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70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37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6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1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7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15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3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1</w:t>
            </w:r>
          </w:p>
        </w:tc>
      </w:tr>
      <w:tr w:rsidR="00372DBD" w:rsidRPr="00372DBD" w:rsidTr="00372DBD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45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18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9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7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59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95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2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0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3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8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7</w:t>
            </w:r>
          </w:p>
        </w:tc>
      </w:tr>
      <w:tr w:rsidR="00372DBD" w:rsidRPr="00372DBD" w:rsidTr="00372DBD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5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8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7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3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8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9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brane kategorie bezrobotnych (z ogółem)</w:t>
            </w:r>
          </w:p>
        </w:tc>
      </w:tr>
      <w:tr w:rsidR="00372DBD" w:rsidRPr="00372DBD" w:rsidTr="00372DBD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2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2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4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57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9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6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70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9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7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tym, które ukończyły szkołę wyższą, do 27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372DBD" w:rsidRPr="00372DBD" w:rsidTr="00372DBD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12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86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9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8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37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15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1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7</w:t>
            </w:r>
          </w:p>
        </w:tc>
      </w:tr>
      <w:tr w:rsidR="00372DBD" w:rsidRPr="00372DBD" w:rsidTr="00372DBD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wiersza 10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4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2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5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7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0</w:t>
            </w:r>
          </w:p>
        </w:tc>
      </w:tr>
      <w:tr w:rsidR="00372DBD" w:rsidRPr="00372DBD" w:rsidTr="00372DBD">
        <w:trPr>
          <w:trHeight w:val="307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5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9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19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02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6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</w:t>
            </w:r>
          </w:p>
        </w:tc>
      </w:tr>
      <w:tr w:rsidR="00372DBD" w:rsidRPr="00372DBD" w:rsidTr="00372DBD">
        <w:trPr>
          <w:trHeight w:val="308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2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9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91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9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43</w:t>
            </w:r>
          </w:p>
        </w:tc>
      </w:tr>
      <w:tr w:rsidR="00372DBD" w:rsidRPr="00372DBD" w:rsidTr="00372DBD">
        <w:trPr>
          <w:trHeight w:val="40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02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6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1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2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9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9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7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81</w:t>
            </w:r>
          </w:p>
        </w:tc>
      </w:tr>
      <w:tr w:rsidR="00372DBD" w:rsidRPr="00372DBD" w:rsidTr="00372DBD">
        <w:trPr>
          <w:trHeight w:val="38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4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7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8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4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8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8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72DBD" w:rsidRPr="00372DBD" w:rsidTr="00372DBD">
        <w:trPr>
          <w:trHeight w:val="508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wykształcenia średniego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69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0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5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1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31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35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2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69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motnie wychowujące co najmniej jedno dziecko do 18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6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2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5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0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3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7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1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tóre po odbyciu kary pozbawienia wolności nie podjęły zatrudnien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3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5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8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2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9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zakończeniu realizacji kontraktu socjalnego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CE59A9" w:rsidRDefault="00372DBD" w:rsidP="00AD5F6F">
      <w:pPr>
        <w:spacing w:after="0" w:line="240" w:lineRule="auto"/>
        <w:jc w:val="both"/>
        <w:rPr>
          <w:i/>
          <w:sz w:val="18"/>
          <w:szCs w:val="18"/>
        </w:rPr>
      </w:pPr>
      <w:r w:rsidRPr="00372DBD">
        <w:rPr>
          <w:i/>
          <w:sz w:val="18"/>
          <w:szCs w:val="18"/>
        </w:rPr>
        <w:t>Źródło: sprawozdania MPiPS-01 powiatowych urzędów pracy.</w:t>
      </w:r>
    </w:p>
    <w:p w:rsidR="00AD5F6F" w:rsidRPr="00372DBD" w:rsidRDefault="00AD5F6F" w:rsidP="00AD5F6F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waga: numeracja wierszy i kolumn zaczerpnięta ze wzoru sprawozdania MPiPS-01.</w:t>
      </w: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Pr="00372DBD" w:rsidRDefault="00372DBD" w:rsidP="00372DBD">
      <w:pPr>
        <w:pStyle w:val="Nagwek2"/>
        <w:rPr>
          <w:sz w:val="20"/>
          <w:szCs w:val="20"/>
        </w:rPr>
      </w:pPr>
      <w:bookmarkStart w:id="30" w:name="_Toc367258620"/>
      <w:r w:rsidRPr="00372DBD">
        <w:rPr>
          <w:sz w:val="20"/>
          <w:szCs w:val="20"/>
        </w:rPr>
        <w:lastRenderedPageBreak/>
        <w:t>Tabela 2. Bilans bezrobotnych w I półroczu 2013 roku</w:t>
      </w:r>
      <w:bookmarkEnd w:id="30"/>
    </w:p>
    <w:tbl>
      <w:tblPr>
        <w:tblW w:w="923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372DBD" w:rsidRPr="00372DBD" w:rsidTr="00AD5F6F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</w:tr>
      <w:tr w:rsidR="00372DBD" w:rsidRPr="00372DBD" w:rsidTr="00AD5F6F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1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4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9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5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7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3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1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38</w:t>
            </w:r>
          </w:p>
        </w:tc>
      </w:tr>
      <w:tr w:rsidR="00372DBD" w:rsidRPr="00372DBD" w:rsidTr="00372DBD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4</w:t>
            </w:r>
          </w:p>
        </w:tc>
      </w:tr>
      <w:tr w:rsidR="00372DBD" w:rsidRPr="00372DBD" w:rsidTr="00372DBD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4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4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04</w:t>
            </w:r>
          </w:p>
        </w:tc>
      </w:tr>
      <w:tr w:rsidR="00372DBD" w:rsidRPr="00372DBD" w:rsidTr="00372DBD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wiersza 23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372DBD" w:rsidRPr="00372DBD" w:rsidTr="00372DBD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72DBD" w:rsidRPr="00372DBD" w:rsidTr="00372DBD">
        <w:trPr>
          <w:trHeight w:val="11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72DBD" w:rsidRPr="00372DBD" w:rsidTr="00372DBD">
        <w:trPr>
          <w:trHeight w:val="25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372DBD" w:rsidRPr="00372DBD" w:rsidTr="00372DBD">
        <w:trPr>
          <w:trHeight w:val="28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zakończeniu indywidualnego programu zatrudnienia socjalnego lub kontraktu socj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8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8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7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2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9159CF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pracy w okresie</w:t>
            </w:r>
            <w:r w:rsidR="00372DBD"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4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0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realizacji indywidualnego programu zatrudnienia socjalnego lub podpisania kontraktu socj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mowy bez uzasadnionej przyczyny przyjęcia propozycji odpowiedniej pracy lub innej formy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9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6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kończenia 60/65 l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1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5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9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9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72DBD" w:rsidRDefault="00372DBD" w:rsidP="00372DBD">
      <w:pPr>
        <w:spacing w:after="0"/>
        <w:jc w:val="both"/>
        <w:rPr>
          <w:i/>
          <w:sz w:val="18"/>
          <w:szCs w:val="18"/>
        </w:rPr>
      </w:pPr>
      <w:r w:rsidRPr="00372DBD">
        <w:rPr>
          <w:i/>
          <w:sz w:val="18"/>
          <w:szCs w:val="18"/>
        </w:rPr>
        <w:t>Źródło: sprawozdania MPiPS-01 powiatowych urzędów pracy.</w:t>
      </w:r>
    </w:p>
    <w:p w:rsidR="00AD5F6F" w:rsidRPr="00372DBD" w:rsidRDefault="00AD5F6F" w:rsidP="00AD5F6F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waga: numeracja wierszy i kolumn zaczerpnięta ze wzoru sprawozdania MPiPS-01.</w:t>
      </w:r>
    </w:p>
    <w:p w:rsidR="00372DBD" w:rsidRPr="00B713E8" w:rsidRDefault="00372DBD" w:rsidP="00B713E8">
      <w:pPr>
        <w:pStyle w:val="Nagwek2"/>
        <w:jc w:val="both"/>
        <w:rPr>
          <w:sz w:val="20"/>
          <w:szCs w:val="20"/>
        </w:rPr>
      </w:pPr>
      <w:bookmarkStart w:id="31" w:name="_Toc367258621"/>
      <w:r w:rsidRPr="00B713E8">
        <w:rPr>
          <w:sz w:val="20"/>
          <w:szCs w:val="20"/>
        </w:rPr>
        <w:lastRenderedPageBreak/>
        <w:t>Tabela 3. Bilans wybranych kategorii bezrobotnych, będących w szczególnej sytuacji na rynku pracy</w:t>
      </w:r>
      <w:r w:rsidR="00B713E8" w:rsidRPr="00B713E8">
        <w:rPr>
          <w:sz w:val="20"/>
          <w:szCs w:val="20"/>
        </w:rPr>
        <w:t xml:space="preserve"> w I półroczu 2013 roku</w:t>
      </w:r>
      <w:bookmarkEnd w:id="31"/>
    </w:p>
    <w:tbl>
      <w:tblPr>
        <w:tblW w:w="922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2928"/>
        <w:gridCol w:w="343"/>
        <w:gridCol w:w="790"/>
        <w:gridCol w:w="797"/>
        <w:gridCol w:w="790"/>
        <w:gridCol w:w="797"/>
        <w:gridCol w:w="790"/>
        <w:gridCol w:w="797"/>
      </w:tblGrid>
      <w:tr w:rsidR="00372DBD" w:rsidRPr="00372DBD" w:rsidTr="00372DBD">
        <w:trPr>
          <w:trHeight w:val="399"/>
          <w:jc w:val="center"/>
        </w:trPr>
        <w:tc>
          <w:tcPr>
            <w:tcW w:w="4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25 roku życi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yżej 50 roku życi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trwale bezrobotni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4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</w:t>
            </w:r>
          </w:p>
        </w:tc>
      </w:tr>
      <w:tr w:rsidR="00372DBD" w:rsidRPr="00372DBD" w:rsidTr="00372DBD">
        <w:trPr>
          <w:trHeight w:val="213"/>
          <w:jc w:val="center"/>
        </w:trPr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według stanu w końcu okresu poprzedzającego sprawozdanie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5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3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899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 zarejestrowani w okresie sprawozdawczym (w. 60+61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4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60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az pierwsz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az kolejn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4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60</w:t>
            </w:r>
          </w:p>
        </w:tc>
      </w:tr>
      <w:tr w:rsidR="00372DBD" w:rsidRPr="00372DBD" w:rsidTr="00372DBD">
        <w:trPr>
          <w:trHeight w:val="166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wiersza 59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pracach interwencyj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9</w:t>
            </w:r>
          </w:p>
        </w:tc>
      </w:tr>
      <w:tr w:rsidR="00372DBD" w:rsidRPr="00372DBD" w:rsidTr="00372DBD">
        <w:trPr>
          <w:trHeight w:val="17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robotach publicz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372DBD" w:rsidRPr="00372DBD" w:rsidTr="00372DBD">
        <w:trPr>
          <w:trHeight w:val="146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stażu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odbyciu przygotowania zawodowego dorosł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372DBD" w:rsidRPr="00372DBD" w:rsidTr="00372DBD">
        <w:trPr>
          <w:trHeight w:val="114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szkoleniu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4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pracach społecznie użytecz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 zakończeniu indywidualnego programu zatrudnienia socjalnego lub kontraktu socjalnego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soby wyłączone z ewidencji bezrobotnych w okresie sprawozdawczym (w. 70+79 do 91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7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18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 z przyczyn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prawozdawczym (w. 71+73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0</w:t>
            </w:r>
          </w:p>
        </w:tc>
      </w:tr>
      <w:tr w:rsidR="00372DBD" w:rsidRPr="00372DBD" w:rsidTr="00372DBD">
        <w:trPr>
          <w:trHeight w:val="11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subsydiowanej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3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pracy sezonowej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8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bsydiowanej (w.74 + 75 do 78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9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 interwencyj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9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bót publicz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działalności gospodarczej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pracy w ramach refundacji kosztów zatrudnienia bezrobotnego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72DBD" w:rsidRPr="00372DBD" w:rsidTr="00372DBD">
        <w:trPr>
          <w:trHeight w:val="64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szkoleni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</w:t>
            </w:r>
          </w:p>
        </w:tc>
      </w:tr>
      <w:tr w:rsidR="00372DBD" w:rsidRPr="00372DBD" w:rsidTr="00372DBD">
        <w:trPr>
          <w:trHeight w:val="11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stażu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2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przygotowania zawodowego dorosł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pracy społecznie użytecznej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83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częcia realizacji indywidualnego programu zatrudnienia socjalnego lub podpisania kontraktu socjalnego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mowy bez uzasadnionej przyczyny przyjęcia propozycji odpowiedniej pracy lub innej formy pomoc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3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otwierdzenia gotowości do prac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30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browolnej rezygnacji ze statusu bezrobotnego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6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jęcia nauki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kończenia 60/65 lat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bycia praw emerytalnych lub rentow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bycia praw do świadczenia przedemerytalnego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372DBD" w:rsidRPr="00372DBD" w:rsidTr="00372DBD">
        <w:trPr>
          <w:trHeight w:val="111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ych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8</w:t>
            </w:r>
          </w:p>
        </w:tc>
      </w:tr>
      <w:tr w:rsidR="00372DBD" w:rsidRPr="00372DBD" w:rsidTr="00372DBD">
        <w:trPr>
          <w:trHeight w:val="127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robotni, którzy w okresie sprawozdawczym utracili status osoby będącej w szczególnej sytuacji na rynku prac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x      </w:t>
            </w:r>
          </w:p>
        </w:tc>
      </w:tr>
      <w:tr w:rsidR="00372DBD" w:rsidRPr="00372DBD" w:rsidTr="00372DBD">
        <w:trPr>
          <w:trHeight w:val="459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Bezrobotni według stanu w końcu okresu sprawozdawczego            (w.58+59-69-92)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7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9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19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024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w tym zarejestrowani po raz pierwszy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78</w:t>
            </w:r>
          </w:p>
        </w:tc>
      </w:tr>
    </w:tbl>
    <w:p w:rsidR="00B713E8" w:rsidRPr="00372DBD" w:rsidRDefault="00B713E8" w:rsidP="00B713E8">
      <w:pPr>
        <w:spacing w:after="0"/>
        <w:jc w:val="both"/>
        <w:rPr>
          <w:i/>
          <w:sz w:val="18"/>
          <w:szCs w:val="18"/>
        </w:rPr>
      </w:pPr>
      <w:r w:rsidRPr="00372DBD">
        <w:rPr>
          <w:i/>
          <w:sz w:val="18"/>
          <w:szCs w:val="18"/>
        </w:rPr>
        <w:t>Źródło: sprawozdania MPiPS-01 powiatowych urzędów pracy.</w:t>
      </w:r>
    </w:p>
    <w:p w:rsidR="00AD5F6F" w:rsidRPr="00372DBD" w:rsidRDefault="00AD5F6F" w:rsidP="00AD5F6F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waga: numeracja wierszy i kolumn zaczerpnięta ze wzoru sprawozdania MPiPS-01.</w:t>
      </w:r>
    </w:p>
    <w:p w:rsidR="00372DBD" w:rsidRDefault="00372DBD" w:rsidP="00B109F7">
      <w:pPr>
        <w:spacing w:after="0"/>
        <w:jc w:val="both"/>
      </w:pPr>
    </w:p>
    <w:p w:rsidR="00B713E8" w:rsidRPr="00B713E8" w:rsidRDefault="00B713E8" w:rsidP="00B713E8">
      <w:pPr>
        <w:pStyle w:val="Nagwek2"/>
        <w:jc w:val="both"/>
        <w:rPr>
          <w:sz w:val="20"/>
          <w:szCs w:val="20"/>
        </w:rPr>
      </w:pPr>
      <w:bookmarkStart w:id="32" w:name="_Toc367258622"/>
      <w:r w:rsidRPr="00B713E8">
        <w:rPr>
          <w:sz w:val="20"/>
          <w:szCs w:val="20"/>
        </w:rPr>
        <w:t>Tabela 4. Struktura bezrobotnych według czasu pozostawania bez pracy, wieku, wykształcenia i stażu pracy w I półroczu 2013 roku</w:t>
      </w:r>
      <w:bookmarkEnd w:id="32"/>
    </w:p>
    <w:tbl>
      <w:tblPr>
        <w:tblW w:w="92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81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9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3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58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5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0-64 la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1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7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3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52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3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68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11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9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5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73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8</w:t>
            </w:r>
          </w:p>
        </w:tc>
      </w:tr>
      <w:tr w:rsidR="00B713E8" w:rsidRPr="00B713E8" w:rsidTr="00B713E8">
        <w:trPr>
          <w:trHeight w:val="45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7</w:t>
            </w:r>
          </w:p>
        </w:tc>
      </w:tr>
      <w:tr w:rsidR="00B713E8" w:rsidRPr="00B713E8" w:rsidTr="00B713E8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81</w:t>
            </w:r>
          </w:p>
        </w:tc>
      </w:tr>
    </w:tbl>
    <w:p w:rsidR="00B713E8" w:rsidRPr="00372DBD" w:rsidRDefault="00B713E8" w:rsidP="00B713E8">
      <w:pPr>
        <w:spacing w:after="0"/>
        <w:jc w:val="both"/>
        <w:rPr>
          <w:i/>
          <w:sz w:val="18"/>
          <w:szCs w:val="18"/>
        </w:rPr>
      </w:pPr>
      <w:r w:rsidRPr="00372DBD">
        <w:rPr>
          <w:i/>
          <w:sz w:val="18"/>
          <w:szCs w:val="18"/>
        </w:rPr>
        <w:t xml:space="preserve">Źródło: </w:t>
      </w:r>
      <w:r>
        <w:rPr>
          <w:i/>
          <w:sz w:val="18"/>
          <w:szCs w:val="18"/>
        </w:rPr>
        <w:t xml:space="preserve">załącznik nr 1 do </w:t>
      </w:r>
      <w:r w:rsidRPr="00372DBD">
        <w:rPr>
          <w:i/>
          <w:sz w:val="18"/>
          <w:szCs w:val="18"/>
        </w:rPr>
        <w:t>sprawozdania MPiPS-01 powiatowych urzędów pracy.</w:t>
      </w:r>
    </w:p>
    <w:p w:rsidR="00AD5F6F" w:rsidRPr="00372DBD" w:rsidRDefault="00AD5F6F" w:rsidP="00AD5F6F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: numeracja wierszy i kolumn zaczerpnięta ze wzoru </w:t>
      </w:r>
      <w:r>
        <w:rPr>
          <w:i/>
          <w:sz w:val="18"/>
          <w:szCs w:val="18"/>
        </w:rPr>
        <w:t xml:space="preserve">załącznika nr 1 do </w:t>
      </w:r>
      <w:r>
        <w:rPr>
          <w:i/>
          <w:sz w:val="18"/>
          <w:szCs w:val="18"/>
        </w:rPr>
        <w:t>sprawozdania M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B713E8" w:rsidRDefault="00B713E8" w:rsidP="00B713E8">
      <w:pPr>
        <w:pStyle w:val="Nagwek2"/>
        <w:jc w:val="both"/>
        <w:rPr>
          <w:sz w:val="20"/>
          <w:szCs w:val="20"/>
        </w:rPr>
      </w:pPr>
      <w:bookmarkStart w:id="33" w:name="_Toc367258623"/>
      <w:r>
        <w:rPr>
          <w:sz w:val="20"/>
          <w:szCs w:val="20"/>
        </w:rPr>
        <w:lastRenderedPageBreak/>
        <w:t>Tabela 5</w:t>
      </w:r>
      <w:r w:rsidRPr="00B713E8">
        <w:rPr>
          <w:sz w:val="20"/>
          <w:szCs w:val="20"/>
        </w:rPr>
        <w:t xml:space="preserve">. Struktura bezrobotnych </w:t>
      </w:r>
      <w:r>
        <w:rPr>
          <w:sz w:val="20"/>
          <w:szCs w:val="20"/>
        </w:rPr>
        <w:t xml:space="preserve">kobiet </w:t>
      </w:r>
      <w:r w:rsidRPr="00B713E8">
        <w:rPr>
          <w:sz w:val="20"/>
          <w:szCs w:val="20"/>
        </w:rPr>
        <w:t>według czasu pozostawania bez pracy, wieku, wykształcenia i stażu pracy w I półroczu 2013 roku</w:t>
      </w:r>
      <w:bookmarkEnd w:id="33"/>
    </w:p>
    <w:tbl>
      <w:tblPr>
        <w:tblW w:w="91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9159C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6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8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1</w:t>
            </w:r>
          </w:p>
        </w:tc>
      </w:tr>
      <w:tr w:rsidR="00B713E8" w:rsidRPr="00B713E8" w:rsidTr="00AD5F6F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0-64 lata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713E8" w:rsidRPr="00B713E8" w:rsidTr="00B713E8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8</w:t>
            </w:r>
          </w:p>
        </w:tc>
      </w:tr>
      <w:tr w:rsidR="00B713E8" w:rsidRPr="00B713E8" w:rsidTr="00B713E8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3</w:t>
            </w:r>
          </w:p>
        </w:tc>
      </w:tr>
      <w:tr w:rsidR="00B713E8" w:rsidRPr="00B713E8" w:rsidTr="00B713E8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2</w:t>
            </w:r>
          </w:p>
        </w:tc>
      </w:tr>
      <w:tr w:rsidR="00B713E8" w:rsidRPr="00B713E8" w:rsidTr="00B713E8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42</w:t>
            </w:r>
          </w:p>
        </w:tc>
      </w:tr>
      <w:tr w:rsidR="00B713E8" w:rsidRPr="00B713E8" w:rsidTr="00B713E8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8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7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45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9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0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2</w:t>
            </w:r>
          </w:p>
        </w:tc>
      </w:tr>
      <w:tr w:rsidR="00B713E8" w:rsidRPr="00B713E8" w:rsidTr="00B713E8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9</w:t>
            </w:r>
          </w:p>
        </w:tc>
      </w:tr>
      <w:tr w:rsidR="00B713E8" w:rsidRPr="00B713E8" w:rsidTr="00B713E8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1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4</w:t>
            </w:r>
          </w:p>
        </w:tc>
      </w:tr>
    </w:tbl>
    <w:p w:rsidR="00B713E8" w:rsidRDefault="00B713E8" w:rsidP="00B713E8">
      <w:pPr>
        <w:spacing w:after="0"/>
        <w:jc w:val="both"/>
        <w:rPr>
          <w:i/>
          <w:sz w:val="18"/>
          <w:szCs w:val="18"/>
        </w:rPr>
      </w:pPr>
      <w:r w:rsidRPr="00372DBD">
        <w:rPr>
          <w:i/>
          <w:sz w:val="18"/>
          <w:szCs w:val="18"/>
        </w:rPr>
        <w:t xml:space="preserve">Źródło: </w:t>
      </w:r>
      <w:r>
        <w:rPr>
          <w:i/>
          <w:sz w:val="18"/>
          <w:szCs w:val="18"/>
        </w:rPr>
        <w:t xml:space="preserve">załącznik nr 1 do </w:t>
      </w:r>
      <w:r w:rsidRPr="00372DBD">
        <w:rPr>
          <w:i/>
          <w:sz w:val="18"/>
          <w:szCs w:val="18"/>
        </w:rPr>
        <w:t>sprawozdania MPiPS-01 powiatowych urzędów pracy.</w:t>
      </w:r>
    </w:p>
    <w:p w:rsidR="00AD5F6F" w:rsidRPr="00372DBD" w:rsidRDefault="00AD5F6F" w:rsidP="00AD5F6F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: numeracja wierszy i kolumn zaczerpnięta ze wzoru </w:t>
      </w:r>
      <w:r>
        <w:rPr>
          <w:i/>
          <w:sz w:val="18"/>
          <w:szCs w:val="18"/>
        </w:rPr>
        <w:t xml:space="preserve">załącznika nr 1 do </w:t>
      </w:r>
      <w:r>
        <w:rPr>
          <w:i/>
          <w:sz w:val="18"/>
          <w:szCs w:val="18"/>
        </w:rPr>
        <w:t>sprawozdania MPiPS-01.</w:t>
      </w:r>
    </w:p>
    <w:p w:rsidR="00B713E8" w:rsidRDefault="00B713E8" w:rsidP="00B109F7">
      <w:pPr>
        <w:spacing w:after="0"/>
        <w:jc w:val="both"/>
      </w:pPr>
    </w:p>
    <w:p w:rsidR="00B713E8" w:rsidRPr="00870A3F" w:rsidRDefault="00870A3F" w:rsidP="00870A3F">
      <w:pPr>
        <w:pStyle w:val="Nagwek2"/>
        <w:jc w:val="both"/>
        <w:rPr>
          <w:sz w:val="20"/>
          <w:szCs w:val="20"/>
        </w:rPr>
      </w:pPr>
      <w:bookmarkStart w:id="34" w:name="_Toc367258624"/>
      <w:r w:rsidRPr="00870A3F">
        <w:rPr>
          <w:sz w:val="20"/>
          <w:szCs w:val="20"/>
        </w:rPr>
        <w:t xml:space="preserve">Tabela 6. Bezrobotni w szczególnej sytuacji (w tym kobiety) według gmin – stan </w:t>
      </w:r>
      <w:r>
        <w:rPr>
          <w:sz w:val="20"/>
          <w:szCs w:val="20"/>
        </w:rPr>
        <w:t>na 30.06.2013 r</w:t>
      </w:r>
      <w:r w:rsidRPr="00870A3F">
        <w:rPr>
          <w:sz w:val="20"/>
          <w:szCs w:val="20"/>
        </w:rPr>
        <w:t>.</w:t>
      </w:r>
      <w:bookmarkEnd w:id="34"/>
    </w:p>
    <w:tbl>
      <w:tblPr>
        <w:tblW w:w="922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338"/>
        <w:gridCol w:w="522"/>
        <w:gridCol w:w="653"/>
        <w:gridCol w:w="668"/>
        <w:gridCol w:w="717"/>
        <w:gridCol w:w="696"/>
        <w:gridCol w:w="717"/>
        <w:gridCol w:w="696"/>
        <w:gridCol w:w="717"/>
        <w:gridCol w:w="685"/>
        <w:gridCol w:w="672"/>
        <w:gridCol w:w="701"/>
      </w:tblGrid>
      <w:tr w:rsidR="00870A3F" w:rsidRPr="00870A3F" w:rsidTr="00660F9F">
        <w:trPr>
          <w:trHeight w:val="78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do 25 roku życi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bez kwalifikacji zawodowych</w:t>
            </w:r>
          </w:p>
        </w:tc>
      </w:tr>
      <w:tr w:rsidR="00870A3F" w:rsidRPr="00870A3F" w:rsidTr="00660F9F">
        <w:trPr>
          <w:trHeight w:val="30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</w:tr>
      <w:tr w:rsidR="00870A3F" w:rsidRPr="00870A3F" w:rsidTr="00660F9F">
        <w:trPr>
          <w:trHeight w:val="196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PODREGION GORZOW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8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8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0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7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1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2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6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GORZÓW WLKP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3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5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9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2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9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3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8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2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ogdanie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0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Deszczn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6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łod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1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str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2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9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ubis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6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C75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8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anto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do 25 roku życi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bez kwalifikacji zawodowych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Wit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orzów Wlkp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1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4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7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6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0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ledz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8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2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Przytoczn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Pszcz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2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kwierzyn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Trzcie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7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87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6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5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3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6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3,8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Cybink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órzy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śno Lubusk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D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Rzep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2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6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RZELCE KRAJ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4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4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0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9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2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Dobiegnie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8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Drezden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8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tare Kurow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1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trzelce Kraj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878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Zwierzy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1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8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6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0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6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8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9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3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rzeszy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0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ubnie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łońs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2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9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Torzy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6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>PODREGION ZIELONOGÓR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4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8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4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9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1,7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KROSNO ODRZ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8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9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5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9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3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9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1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2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obro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yt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1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Dąb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6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2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0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ub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6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2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ub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47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5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7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rosno </w:t>
            </w:r>
            <w:proofErr w:type="spellStart"/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drz</w:t>
            </w:r>
            <w:proofErr w:type="spellEnd"/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aszew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47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6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1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3,0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ytom Odrzańsk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6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l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6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1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żu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6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6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0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3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5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2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8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2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Nowe Miastecz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1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ty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9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4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iedli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7%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ZW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Jedn.  org.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do 25 roku życi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powyżej 50 roku życia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Długotrwale bezrobotni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Bezrobotni bez kwalifikacji zawodowych</w:t>
            </w:r>
          </w:p>
        </w:tc>
      </w:tr>
      <w:tr w:rsidR="00870A3F" w:rsidRPr="00870A3F" w:rsidTr="00660F9F">
        <w:trPr>
          <w:trHeight w:val="27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obiety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1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6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5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8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ubrz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5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Łag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6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6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ką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zczanie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6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1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Zbąszyne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3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1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6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9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0,7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abimos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ojadł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7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Czerwieńsk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0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Karg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6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owogród </w:t>
            </w:r>
            <w:proofErr w:type="spellStart"/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obrz</w:t>
            </w:r>
            <w:proofErr w:type="spellEnd"/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3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ule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Świd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Trzebiechów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1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9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6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Zabó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1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5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5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3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0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7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4,2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8,3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ł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2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zlichtyng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9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8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5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2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5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2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8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0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2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rzeź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7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3,8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ozd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1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6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Iło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5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4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ałom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3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6,8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Niegosław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47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8,4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8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Szprotaw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1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9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Wymiark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0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6,9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4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2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8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7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8,0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VII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U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4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9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4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8,1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Brod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7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7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Jasień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3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7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9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8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ipinki Łużycki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3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7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Lubsk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7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0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1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Łęknic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6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5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2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9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Przewó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5,1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6,6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0,0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Trzebie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1,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3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9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4,5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4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8,2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Tuplic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2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63,8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g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4,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2,4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2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1,6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9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F" w:rsidRPr="00870A3F" w:rsidRDefault="00870A3F" w:rsidP="00660F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3F" w:rsidRPr="00870A3F" w:rsidRDefault="00870A3F" w:rsidP="0087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5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0,8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7,3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9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5,4%</w:t>
            </w:r>
          </w:p>
        </w:tc>
      </w:tr>
      <w:tr w:rsidR="00870A3F" w:rsidRPr="00870A3F" w:rsidTr="00660F9F">
        <w:trPr>
          <w:trHeight w:val="241"/>
          <w:jc w:val="center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woj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7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25,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18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48,2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53,1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0,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870A3F" w:rsidRPr="00870A3F" w:rsidRDefault="00870A3F" w:rsidP="0087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0A3F">
              <w:rPr>
                <w:rFonts w:eastAsia="Times New Roman" w:cstheme="minorHAnsi"/>
                <w:sz w:val="16"/>
                <w:szCs w:val="16"/>
                <w:lang w:eastAsia="pl-PL"/>
              </w:rPr>
              <w:t>33,5%</w:t>
            </w:r>
          </w:p>
        </w:tc>
      </w:tr>
    </w:tbl>
    <w:p w:rsidR="00B713E8" w:rsidRDefault="00660F9F" w:rsidP="00B109F7">
      <w:pPr>
        <w:spacing w:after="0"/>
        <w:jc w:val="both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9159CF" w:rsidRDefault="009159CF" w:rsidP="00B109F7">
      <w:pPr>
        <w:spacing w:after="0"/>
        <w:jc w:val="both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 xml:space="preserve">Uwaga: </w:t>
      </w:r>
      <w:r w:rsidRPr="009159CF">
        <w:rPr>
          <w:i/>
          <w:sz w:val="16"/>
          <w:szCs w:val="16"/>
        </w:rPr>
        <w:t xml:space="preserve">Kolory oznaczają: zielony – </w:t>
      </w:r>
      <w:r w:rsidRPr="009159CF">
        <w:rPr>
          <w:i/>
          <w:sz w:val="16"/>
          <w:szCs w:val="16"/>
        </w:rPr>
        <w:t>najmniejsze</w:t>
      </w:r>
      <w:r w:rsidRPr="009159CF">
        <w:rPr>
          <w:i/>
          <w:sz w:val="16"/>
          <w:szCs w:val="16"/>
        </w:rPr>
        <w:t xml:space="preserve"> wartości, żółty – pośrednie, zaś czerwony – naj</w:t>
      </w:r>
      <w:r w:rsidRPr="009159CF">
        <w:rPr>
          <w:i/>
          <w:sz w:val="16"/>
          <w:szCs w:val="16"/>
        </w:rPr>
        <w:t>większe</w:t>
      </w:r>
      <w:r w:rsidRPr="009159CF">
        <w:rPr>
          <w:i/>
          <w:sz w:val="16"/>
          <w:szCs w:val="16"/>
        </w:rPr>
        <w:t>.</w:t>
      </w:r>
    </w:p>
    <w:p w:rsidR="00660F9F" w:rsidRDefault="00660F9F" w:rsidP="00B109F7">
      <w:pPr>
        <w:spacing w:after="0"/>
        <w:jc w:val="both"/>
        <w:rPr>
          <w:i/>
          <w:sz w:val="16"/>
          <w:szCs w:val="16"/>
        </w:rPr>
      </w:pPr>
    </w:p>
    <w:p w:rsidR="00660F9F" w:rsidRDefault="00660F9F" w:rsidP="00B109F7">
      <w:pPr>
        <w:spacing w:after="0"/>
        <w:jc w:val="both"/>
        <w:rPr>
          <w:i/>
          <w:sz w:val="16"/>
          <w:szCs w:val="16"/>
        </w:rPr>
      </w:pPr>
    </w:p>
    <w:p w:rsidR="00660F9F" w:rsidRDefault="00660F9F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660F9F" w:rsidRPr="00B00044" w:rsidRDefault="00660F9F" w:rsidP="00B00044">
      <w:pPr>
        <w:pStyle w:val="Nagwek1"/>
        <w:rPr>
          <w:sz w:val="22"/>
          <w:szCs w:val="22"/>
        </w:rPr>
      </w:pPr>
      <w:bookmarkStart w:id="35" w:name="_Toc367258625"/>
      <w:r w:rsidRPr="00B00044">
        <w:rPr>
          <w:sz w:val="22"/>
          <w:szCs w:val="22"/>
        </w:rPr>
        <w:lastRenderedPageBreak/>
        <w:t>Spisy tabel, wykresów i rysunków</w:t>
      </w:r>
      <w:bookmarkEnd w:id="35"/>
    </w:p>
    <w:p w:rsidR="00660F9F" w:rsidRDefault="00660F9F">
      <w:pPr>
        <w:pStyle w:val="Spisilustracji"/>
        <w:tabs>
          <w:tab w:val="right" w:leader="dot" w:pos="9062"/>
        </w:tabs>
        <w:rPr>
          <w:sz w:val="18"/>
          <w:szCs w:val="18"/>
        </w:rPr>
      </w:pPr>
    </w:p>
    <w:p w:rsidR="00660F9F" w:rsidRDefault="00660F9F" w:rsidP="00660F9F">
      <w:pPr>
        <w:spacing w:after="0" w:line="240" w:lineRule="auto"/>
        <w:rPr>
          <w:b/>
          <w:sz w:val="20"/>
          <w:szCs w:val="20"/>
        </w:rPr>
      </w:pPr>
      <w:r w:rsidRPr="00660F9F">
        <w:rPr>
          <w:b/>
          <w:sz w:val="20"/>
          <w:szCs w:val="20"/>
        </w:rPr>
        <w:t>Tabele</w:t>
      </w:r>
    </w:p>
    <w:p w:rsidR="00660F9F" w:rsidRPr="00660F9F" w:rsidRDefault="00660F9F" w:rsidP="00660F9F">
      <w:pPr>
        <w:spacing w:after="0" w:line="240" w:lineRule="auto"/>
        <w:rPr>
          <w:b/>
          <w:sz w:val="20"/>
          <w:szCs w:val="20"/>
        </w:rPr>
      </w:pPr>
    </w:p>
    <w:p w:rsidR="009159CF" w:rsidRPr="009159CF" w:rsidRDefault="00660F9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r w:rsidRPr="00660F9F">
        <w:rPr>
          <w:sz w:val="18"/>
          <w:szCs w:val="18"/>
        </w:rPr>
        <w:fldChar w:fldCharType="begin"/>
      </w:r>
      <w:r w:rsidRPr="00660F9F">
        <w:rPr>
          <w:sz w:val="18"/>
          <w:szCs w:val="18"/>
        </w:rPr>
        <w:instrText xml:space="preserve"> TOC \h \z \c "Tabela" </w:instrText>
      </w:r>
      <w:r w:rsidRPr="00660F9F">
        <w:rPr>
          <w:sz w:val="18"/>
          <w:szCs w:val="18"/>
        </w:rPr>
        <w:fldChar w:fldCharType="separate"/>
      </w:r>
      <w:hyperlink w:anchor="_Toc367261652" w:history="1">
        <w:r w:rsidR="009159CF" w:rsidRPr="009159CF">
          <w:rPr>
            <w:rStyle w:val="Hipercze"/>
            <w:noProof/>
            <w:sz w:val="18"/>
            <w:szCs w:val="18"/>
          </w:rPr>
          <w:t>Tabela 1. Liczba bezrobotnych ogółem, w tym kobiet według powiatów – stan na 30 czerwca danego roku</w:t>
        </w:r>
        <w:r w:rsidR="009159CF" w:rsidRPr="009159CF">
          <w:rPr>
            <w:noProof/>
            <w:webHidden/>
            <w:sz w:val="18"/>
            <w:szCs w:val="18"/>
          </w:rPr>
          <w:tab/>
        </w:r>
        <w:r w:rsidR="009159CF" w:rsidRPr="009159CF">
          <w:rPr>
            <w:noProof/>
            <w:webHidden/>
            <w:sz w:val="18"/>
            <w:szCs w:val="18"/>
          </w:rPr>
          <w:fldChar w:fldCharType="begin"/>
        </w:r>
        <w:r w:rsidR="009159CF" w:rsidRPr="009159CF">
          <w:rPr>
            <w:noProof/>
            <w:webHidden/>
            <w:sz w:val="18"/>
            <w:szCs w:val="18"/>
          </w:rPr>
          <w:instrText xml:space="preserve"> PAGEREF _Toc367261652 \h </w:instrText>
        </w:r>
        <w:r w:rsidR="009159CF" w:rsidRPr="009159CF">
          <w:rPr>
            <w:noProof/>
            <w:webHidden/>
            <w:sz w:val="18"/>
            <w:szCs w:val="18"/>
          </w:rPr>
        </w:r>
        <w:r w:rsidR="009159CF"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4</w:t>
        </w:r>
        <w:r w:rsidR="009159CF"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3" w:history="1">
        <w:r w:rsidRPr="009159CF">
          <w:rPr>
            <w:rStyle w:val="Hipercze"/>
            <w:noProof/>
            <w:sz w:val="18"/>
            <w:szCs w:val="18"/>
          </w:rPr>
          <w:t>Tabela 2. Udział kobiet wśród bezrobotnych ogółem według powiatów – stan na koniec czerwca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3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5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4" w:history="1">
        <w:r w:rsidRPr="009159CF">
          <w:rPr>
            <w:rStyle w:val="Hipercze"/>
            <w:noProof/>
            <w:sz w:val="18"/>
            <w:szCs w:val="18"/>
          </w:rPr>
          <w:t>Tabela 3. Napływ bezrobotnych ogółem, w tym kobiet według powiatów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4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5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5" w:history="1">
        <w:r w:rsidRPr="009159CF">
          <w:rPr>
            <w:rStyle w:val="Hipercze"/>
            <w:noProof/>
            <w:sz w:val="18"/>
            <w:szCs w:val="18"/>
          </w:rPr>
          <w:t>Tabela 4. Udział kobiet w napływie ogółem według powiatów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5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6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6" w:history="1">
        <w:r w:rsidRPr="009159CF">
          <w:rPr>
            <w:rStyle w:val="Hipercze"/>
            <w:noProof/>
            <w:sz w:val="18"/>
            <w:szCs w:val="18"/>
          </w:rPr>
          <w:t xml:space="preserve">Tabela 5. Bezrobotni poprzednio pracujący i dotychczas niepracujący zarejestrowani w okresie sprawozdawczym </w:t>
        </w:r>
        <w:r w:rsidR="005655B3"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według płci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6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6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7" w:history="1">
        <w:r w:rsidRPr="009159CF">
          <w:rPr>
            <w:rStyle w:val="Hipercze"/>
            <w:noProof/>
            <w:sz w:val="18"/>
            <w:szCs w:val="18"/>
          </w:rPr>
          <w:t xml:space="preserve">Tabela 6. Struktura wg płci bezrobotnych poprzednio pracujących i dotychczas niepracujących zarejestrowanych </w:t>
        </w:r>
        <w:r w:rsidR="005655B3"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w okresie sprawozdawczym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7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7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8" w:history="1">
        <w:r w:rsidRPr="009159CF">
          <w:rPr>
            <w:rStyle w:val="Hipercze"/>
            <w:noProof/>
            <w:sz w:val="18"/>
            <w:szCs w:val="18"/>
          </w:rPr>
          <w:t>Tabela 7. Odpływ bezrobotnych, w tym kobiet, według powiatów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8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7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59" w:history="1">
        <w:r w:rsidRPr="009159CF">
          <w:rPr>
            <w:rStyle w:val="Hipercze"/>
            <w:noProof/>
            <w:sz w:val="18"/>
            <w:szCs w:val="18"/>
          </w:rPr>
          <w:t>Tabela 8. Udział kobiet w odpływie ogółem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59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8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60" w:history="1">
        <w:r w:rsidRPr="009159CF">
          <w:rPr>
            <w:rStyle w:val="Hipercze"/>
            <w:noProof/>
            <w:sz w:val="18"/>
            <w:szCs w:val="18"/>
          </w:rPr>
          <w:t>Tabela 9. Przyczyny wyłączeń z rejestru osób bezrobotnych według płci – I półrocze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60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9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61" w:history="1">
        <w:r w:rsidRPr="009159CF">
          <w:rPr>
            <w:rStyle w:val="Hipercze"/>
            <w:noProof/>
            <w:sz w:val="18"/>
            <w:szCs w:val="18"/>
          </w:rPr>
          <w:t xml:space="preserve">Tabela 10. Wzrost/spadek liczby bezrobotnych na koniec I półrocza 2013 roku w porównaniu z analogicznym </w:t>
        </w:r>
        <w:r w:rsidR="005655B3"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okresem roku poprzedniego według płci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61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2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62" w:history="1">
        <w:r w:rsidRPr="009159CF">
          <w:rPr>
            <w:rStyle w:val="Hipercze"/>
            <w:noProof/>
            <w:sz w:val="18"/>
            <w:szCs w:val="18"/>
          </w:rPr>
          <w:t>Tabela 11. Bezrobotni w szczególnej sytuacji na rynku pracy według płci – stan na koniec I półrocza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62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5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63" w:history="1">
        <w:r w:rsidRPr="009159CF">
          <w:rPr>
            <w:rStyle w:val="Hipercze"/>
            <w:noProof/>
            <w:sz w:val="18"/>
            <w:szCs w:val="18"/>
          </w:rPr>
          <w:t xml:space="preserve">Tabela 12. Struktura według płci bezrobotnych w szczególnej sytuacji na rynku pracy  – stan na koniec </w:t>
        </w:r>
        <w:r w:rsidR="005655B3"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I półrocza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63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6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lang w:eastAsia="pl-PL"/>
        </w:rPr>
      </w:pPr>
      <w:hyperlink w:anchor="_Toc367261664" w:history="1">
        <w:r w:rsidRPr="009159CF">
          <w:rPr>
            <w:rStyle w:val="Hipercze"/>
            <w:noProof/>
            <w:sz w:val="18"/>
            <w:szCs w:val="18"/>
          </w:rPr>
          <w:t>Tabela 13. Bezrobotni według zawodu, w tym kobiety – stan na koniec I półrocza danego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64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7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660F9F" w:rsidRDefault="00660F9F" w:rsidP="00B109F7">
      <w:pPr>
        <w:spacing w:after="0"/>
        <w:jc w:val="both"/>
        <w:rPr>
          <w:sz w:val="18"/>
          <w:szCs w:val="18"/>
        </w:rPr>
      </w:pPr>
      <w:r w:rsidRPr="00660F9F">
        <w:rPr>
          <w:sz w:val="18"/>
          <w:szCs w:val="18"/>
        </w:rPr>
        <w:fldChar w:fldCharType="end"/>
      </w:r>
    </w:p>
    <w:p w:rsidR="00660F9F" w:rsidRDefault="00660F9F" w:rsidP="00B109F7">
      <w:pPr>
        <w:spacing w:after="0"/>
        <w:jc w:val="both"/>
        <w:rPr>
          <w:b/>
          <w:sz w:val="20"/>
          <w:szCs w:val="20"/>
        </w:rPr>
      </w:pPr>
      <w:r w:rsidRPr="00660F9F">
        <w:rPr>
          <w:b/>
          <w:sz w:val="20"/>
          <w:szCs w:val="20"/>
        </w:rPr>
        <w:t>Wykresy</w:t>
      </w:r>
    </w:p>
    <w:p w:rsidR="00660F9F" w:rsidRPr="00660F9F" w:rsidRDefault="00660F9F" w:rsidP="00B109F7">
      <w:pPr>
        <w:spacing w:after="0"/>
        <w:jc w:val="both"/>
        <w:rPr>
          <w:b/>
          <w:sz w:val="20"/>
          <w:szCs w:val="20"/>
        </w:rPr>
      </w:pPr>
    </w:p>
    <w:p w:rsidR="009159CF" w:rsidRPr="009159CF" w:rsidRDefault="00660F9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r w:rsidRPr="00660F9F">
        <w:rPr>
          <w:sz w:val="18"/>
          <w:szCs w:val="18"/>
        </w:rPr>
        <w:fldChar w:fldCharType="begin"/>
      </w:r>
      <w:r w:rsidRPr="00660F9F">
        <w:rPr>
          <w:sz w:val="18"/>
          <w:szCs w:val="18"/>
        </w:rPr>
        <w:instrText xml:space="preserve"> TOC \h \z \c "Wykres" </w:instrText>
      </w:r>
      <w:r w:rsidRPr="00660F9F">
        <w:rPr>
          <w:sz w:val="18"/>
          <w:szCs w:val="18"/>
        </w:rPr>
        <w:fldChar w:fldCharType="separate"/>
      </w:r>
      <w:hyperlink w:anchor="_Toc367261670" w:history="1">
        <w:r w:rsidR="009159CF" w:rsidRPr="009159CF">
          <w:rPr>
            <w:rStyle w:val="Hipercze"/>
            <w:noProof/>
            <w:sz w:val="18"/>
            <w:szCs w:val="18"/>
          </w:rPr>
          <w:t>Wykres 1. Struktura bezrobotnych kobiet i mężczyzn według wieku – stan na 30.06.2013 roku</w:t>
        </w:r>
        <w:r w:rsidR="009159CF" w:rsidRPr="009159CF">
          <w:rPr>
            <w:noProof/>
            <w:webHidden/>
            <w:sz w:val="18"/>
            <w:szCs w:val="18"/>
          </w:rPr>
          <w:tab/>
        </w:r>
        <w:r w:rsidR="009159CF" w:rsidRPr="009159CF">
          <w:rPr>
            <w:noProof/>
            <w:webHidden/>
            <w:sz w:val="18"/>
            <w:szCs w:val="18"/>
          </w:rPr>
          <w:fldChar w:fldCharType="begin"/>
        </w:r>
        <w:r w:rsidR="009159CF" w:rsidRPr="009159CF">
          <w:rPr>
            <w:noProof/>
            <w:webHidden/>
            <w:sz w:val="18"/>
            <w:szCs w:val="18"/>
          </w:rPr>
          <w:instrText xml:space="preserve"> PAGEREF _Toc367261670 \h </w:instrText>
        </w:r>
        <w:r w:rsidR="009159CF" w:rsidRPr="009159CF">
          <w:rPr>
            <w:noProof/>
            <w:webHidden/>
            <w:sz w:val="18"/>
            <w:szCs w:val="18"/>
          </w:rPr>
        </w:r>
        <w:r w:rsidR="009159CF"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0</w:t>
        </w:r>
        <w:r w:rsidR="009159CF"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71" w:history="1">
        <w:r w:rsidRPr="009159CF">
          <w:rPr>
            <w:rStyle w:val="Hipercze"/>
            <w:noProof/>
            <w:sz w:val="18"/>
            <w:szCs w:val="18"/>
          </w:rPr>
          <w:t>Wykres 2. Struktura bezrobotnych kobiet i mężczyzn według wykształcenia – stan na 30.06.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1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0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72" w:history="1">
        <w:r w:rsidRPr="009159CF">
          <w:rPr>
            <w:rStyle w:val="Hipercze"/>
            <w:noProof/>
            <w:sz w:val="18"/>
            <w:szCs w:val="18"/>
          </w:rPr>
          <w:t>Wykres 3. Struktura bezrobotnych kobiet i mężczyzn według stażu pracy – stan na 30.06.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2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1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73" w:history="1">
        <w:r w:rsidRPr="009159CF">
          <w:rPr>
            <w:rStyle w:val="Hipercze"/>
            <w:noProof/>
            <w:sz w:val="18"/>
            <w:szCs w:val="18"/>
          </w:rPr>
          <w:t xml:space="preserve">Wykres 4. Struktura bezrobotnych kobiet i mężczyzn według czasu pozostawania bez pracy  </w:t>
        </w:r>
        <w:r w:rsidR="005655B3"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– stan na 30.06.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3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1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74" w:history="1">
        <w:r w:rsidRPr="009159CF">
          <w:rPr>
            <w:rStyle w:val="Hipercze"/>
            <w:noProof/>
            <w:sz w:val="18"/>
            <w:szCs w:val="18"/>
          </w:rPr>
          <w:t xml:space="preserve">Wykres 5. Odsetek osób poszukujących pracy powyżej 12 miesięcy według wieku i płci </w:t>
        </w:r>
        <w:r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– stan na koniec czerwca 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4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3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P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sz w:val="18"/>
          <w:szCs w:val="18"/>
          <w:lang w:eastAsia="pl-PL"/>
        </w:rPr>
      </w:pPr>
      <w:hyperlink w:anchor="_Toc367261675" w:history="1">
        <w:r w:rsidRPr="009159CF">
          <w:rPr>
            <w:rStyle w:val="Hipercze"/>
            <w:noProof/>
            <w:sz w:val="18"/>
            <w:szCs w:val="18"/>
          </w:rPr>
          <w:t xml:space="preserve">Wykres 6. Odsetek osób poszukujących pracy powyżej 12 miesięcy według wykształcenia i płci </w:t>
        </w:r>
        <w:r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– stan na koniec czerwca 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5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3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9159CF" w:rsidRDefault="009159CF" w:rsidP="005655B3">
      <w:pPr>
        <w:pStyle w:val="Spisilustracji"/>
        <w:tabs>
          <w:tab w:val="right" w:leader="dot" w:pos="9062"/>
        </w:tabs>
        <w:spacing w:before="60" w:after="60"/>
        <w:rPr>
          <w:rFonts w:eastAsiaTheme="minorEastAsia"/>
          <w:noProof/>
          <w:lang w:eastAsia="pl-PL"/>
        </w:rPr>
      </w:pPr>
      <w:hyperlink w:anchor="_Toc367261676" w:history="1">
        <w:r w:rsidRPr="009159CF">
          <w:rPr>
            <w:rStyle w:val="Hipercze"/>
            <w:noProof/>
            <w:sz w:val="18"/>
            <w:szCs w:val="18"/>
          </w:rPr>
          <w:t xml:space="preserve">Wykres 7. Odsetek osób poszukujących pracy powyżej 12 miesięcy według stażu pracy i płci </w:t>
        </w:r>
        <w:r>
          <w:rPr>
            <w:rStyle w:val="Hipercze"/>
            <w:noProof/>
            <w:sz w:val="18"/>
            <w:szCs w:val="18"/>
          </w:rPr>
          <w:br/>
        </w:r>
        <w:r w:rsidRPr="009159CF">
          <w:rPr>
            <w:rStyle w:val="Hipercze"/>
            <w:noProof/>
            <w:sz w:val="18"/>
            <w:szCs w:val="18"/>
          </w:rPr>
          <w:t>– stan na koniec czerwca 2013 roku</w:t>
        </w:r>
        <w:r w:rsidRPr="009159CF">
          <w:rPr>
            <w:noProof/>
            <w:webHidden/>
            <w:sz w:val="18"/>
            <w:szCs w:val="18"/>
          </w:rPr>
          <w:tab/>
        </w:r>
        <w:r w:rsidRPr="009159CF">
          <w:rPr>
            <w:noProof/>
            <w:webHidden/>
            <w:sz w:val="18"/>
            <w:szCs w:val="18"/>
          </w:rPr>
          <w:fldChar w:fldCharType="begin"/>
        </w:r>
        <w:r w:rsidRPr="009159CF">
          <w:rPr>
            <w:noProof/>
            <w:webHidden/>
            <w:sz w:val="18"/>
            <w:szCs w:val="18"/>
          </w:rPr>
          <w:instrText xml:space="preserve"> PAGEREF _Toc367261676 \h </w:instrText>
        </w:r>
        <w:r w:rsidRPr="009159CF">
          <w:rPr>
            <w:noProof/>
            <w:webHidden/>
            <w:sz w:val="18"/>
            <w:szCs w:val="18"/>
          </w:rPr>
        </w:r>
        <w:r w:rsidRPr="009159CF">
          <w:rPr>
            <w:noProof/>
            <w:webHidden/>
            <w:sz w:val="18"/>
            <w:szCs w:val="18"/>
          </w:rPr>
          <w:fldChar w:fldCharType="separate"/>
        </w:r>
        <w:r w:rsidR="00AD5F6F">
          <w:rPr>
            <w:noProof/>
            <w:webHidden/>
            <w:sz w:val="18"/>
            <w:szCs w:val="18"/>
          </w:rPr>
          <w:t>14</w:t>
        </w:r>
        <w:r w:rsidRPr="009159CF">
          <w:rPr>
            <w:noProof/>
            <w:webHidden/>
            <w:sz w:val="18"/>
            <w:szCs w:val="18"/>
          </w:rPr>
          <w:fldChar w:fldCharType="end"/>
        </w:r>
      </w:hyperlink>
    </w:p>
    <w:p w:rsidR="00660F9F" w:rsidRPr="00660F9F" w:rsidRDefault="00660F9F" w:rsidP="00B109F7">
      <w:pPr>
        <w:spacing w:after="0"/>
        <w:jc w:val="both"/>
        <w:rPr>
          <w:b/>
          <w:sz w:val="18"/>
          <w:szCs w:val="18"/>
        </w:rPr>
      </w:pPr>
      <w:r w:rsidRPr="00660F9F">
        <w:rPr>
          <w:sz w:val="18"/>
          <w:szCs w:val="18"/>
        </w:rPr>
        <w:fldChar w:fldCharType="end"/>
      </w:r>
    </w:p>
    <w:p w:rsidR="00660F9F" w:rsidRDefault="00660F9F" w:rsidP="00B109F7">
      <w:pPr>
        <w:spacing w:after="0"/>
        <w:jc w:val="both"/>
        <w:rPr>
          <w:b/>
          <w:sz w:val="20"/>
          <w:szCs w:val="20"/>
        </w:rPr>
      </w:pPr>
      <w:r w:rsidRPr="00660F9F">
        <w:rPr>
          <w:b/>
          <w:sz w:val="20"/>
          <w:szCs w:val="20"/>
        </w:rPr>
        <w:t>Rysunki</w:t>
      </w:r>
    </w:p>
    <w:p w:rsidR="00660F9F" w:rsidRPr="00660F9F" w:rsidRDefault="00660F9F" w:rsidP="00B109F7">
      <w:pPr>
        <w:spacing w:after="0"/>
        <w:jc w:val="both"/>
        <w:rPr>
          <w:b/>
          <w:sz w:val="20"/>
          <w:szCs w:val="20"/>
        </w:rPr>
      </w:pPr>
    </w:p>
    <w:p w:rsidR="00660F9F" w:rsidRPr="00660F9F" w:rsidRDefault="00660F9F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r w:rsidRPr="00660F9F">
        <w:rPr>
          <w:sz w:val="18"/>
          <w:szCs w:val="18"/>
        </w:rPr>
        <w:fldChar w:fldCharType="begin"/>
      </w:r>
      <w:r w:rsidRPr="00660F9F">
        <w:rPr>
          <w:sz w:val="18"/>
          <w:szCs w:val="18"/>
        </w:rPr>
        <w:instrText xml:space="preserve"> TOC \h \z \c "Rysunek" </w:instrText>
      </w:r>
      <w:r w:rsidRPr="00660F9F">
        <w:rPr>
          <w:sz w:val="18"/>
          <w:szCs w:val="18"/>
        </w:rPr>
        <w:fldChar w:fldCharType="separate"/>
      </w:r>
      <w:hyperlink w:anchor="_Toc367181294" w:history="1">
        <w:r w:rsidRPr="00660F9F">
          <w:rPr>
            <w:rStyle w:val="Hipercze"/>
            <w:noProof/>
            <w:sz w:val="18"/>
            <w:szCs w:val="18"/>
          </w:rPr>
          <w:t>Rysunek 1. Udział kobiet wśród bezrobotnych ogółem według gmin – stan na koniec I półrocza 2013 roku</w:t>
        </w:r>
        <w:r w:rsidRPr="00660F9F">
          <w:rPr>
            <w:noProof/>
            <w:webHidden/>
            <w:sz w:val="18"/>
            <w:szCs w:val="18"/>
          </w:rPr>
          <w:tab/>
        </w:r>
        <w:r w:rsidRPr="00660F9F">
          <w:rPr>
            <w:noProof/>
            <w:webHidden/>
            <w:sz w:val="18"/>
            <w:szCs w:val="18"/>
          </w:rPr>
          <w:fldChar w:fldCharType="begin"/>
        </w:r>
        <w:r w:rsidRPr="00660F9F">
          <w:rPr>
            <w:noProof/>
            <w:webHidden/>
            <w:sz w:val="18"/>
            <w:szCs w:val="18"/>
          </w:rPr>
          <w:instrText xml:space="preserve"> PAGEREF _Toc367181294 \h </w:instrText>
        </w:r>
        <w:r w:rsidRPr="00660F9F">
          <w:rPr>
            <w:noProof/>
            <w:webHidden/>
            <w:sz w:val="18"/>
            <w:szCs w:val="18"/>
          </w:rPr>
        </w:r>
        <w:r w:rsidRPr="00660F9F">
          <w:rPr>
            <w:noProof/>
            <w:webHidden/>
            <w:sz w:val="18"/>
            <w:szCs w:val="18"/>
          </w:rPr>
          <w:fldChar w:fldCharType="separate"/>
        </w:r>
        <w:r w:rsidR="000965C2">
          <w:rPr>
            <w:noProof/>
            <w:webHidden/>
            <w:sz w:val="18"/>
            <w:szCs w:val="18"/>
          </w:rPr>
          <w:t>20</w:t>
        </w:r>
        <w:r w:rsidRPr="00660F9F">
          <w:rPr>
            <w:noProof/>
            <w:webHidden/>
            <w:sz w:val="18"/>
            <w:szCs w:val="18"/>
          </w:rPr>
          <w:fldChar w:fldCharType="end"/>
        </w:r>
      </w:hyperlink>
    </w:p>
    <w:p w:rsidR="00660F9F" w:rsidRPr="00660F9F" w:rsidRDefault="00660F9F" w:rsidP="00B109F7">
      <w:pPr>
        <w:spacing w:after="0"/>
        <w:jc w:val="both"/>
        <w:rPr>
          <w:i/>
          <w:sz w:val="16"/>
          <w:szCs w:val="16"/>
        </w:rPr>
      </w:pPr>
      <w:r w:rsidRPr="00660F9F">
        <w:rPr>
          <w:sz w:val="18"/>
          <w:szCs w:val="18"/>
        </w:rPr>
        <w:fldChar w:fldCharType="end"/>
      </w:r>
      <w:bookmarkStart w:id="36" w:name="_GoBack"/>
      <w:bookmarkEnd w:id="36"/>
    </w:p>
    <w:sectPr w:rsidR="00660F9F" w:rsidRPr="00660F9F" w:rsidSect="000965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AB" w:rsidRDefault="009047AB" w:rsidP="00BE2CB1">
      <w:pPr>
        <w:spacing w:after="0" w:line="240" w:lineRule="auto"/>
      </w:pPr>
      <w:r>
        <w:separator/>
      </w:r>
    </w:p>
  </w:endnote>
  <w:endnote w:type="continuationSeparator" w:id="0">
    <w:p w:rsidR="009047AB" w:rsidRDefault="009047AB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58D4" w:rsidRPr="00BE2CB1" w:rsidRDefault="001A58D4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AD5F6F">
          <w:rPr>
            <w:noProof/>
            <w:sz w:val="16"/>
            <w:szCs w:val="16"/>
          </w:rPr>
          <w:t>2</w:t>
        </w:r>
        <w:r w:rsidRPr="00BE2CB1">
          <w:rPr>
            <w:sz w:val="16"/>
            <w:szCs w:val="16"/>
          </w:rPr>
          <w:fldChar w:fldCharType="end"/>
        </w:r>
      </w:p>
    </w:sdtContent>
  </w:sdt>
  <w:p w:rsidR="001A58D4" w:rsidRDefault="001A58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AB" w:rsidRDefault="009047AB" w:rsidP="00BE2CB1">
      <w:pPr>
        <w:spacing w:after="0" w:line="240" w:lineRule="auto"/>
      </w:pPr>
      <w:r>
        <w:separator/>
      </w:r>
    </w:p>
  </w:footnote>
  <w:footnote w:type="continuationSeparator" w:id="0">
    <w:p w:rsidR="009047AB" w:rsidRDefault="009047AB" w:rsidP="00BE2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73CB0"/>
    <w:rsid w:val="000965C2"/>
    <w:rsid w:val="0013019D"/>
    <w:rsid w:val="001A58D4"/>
    <w:rsid w:val="002456AF"/>
    <w:rsid w:val="00257818"/>
    <w:rsid w:val="002B5BB0"/>
    <w:rsid w:val="002C6E11"/>
    <w:rsid w:val="002D6C32"/>
    <w:rsid w:val="00331034"/>
    <w:rsid w:val="003464D1"/>
    <w:rsid w:val="00372DBD"/>
    <w:rsid w:val="00374244"/>
    <w:rsid w:val="00384E9B"/>
    <w:rsid w:val="003909DC"/>
    <w:rsid w:val="00391097"/>
    <w:rsid w:val="003B1BD6"/>
    <w:rsid w:val="003C6404"/>
    <w:rsid w:val="003D76EA"/>
    <w:rsid w:val="003F1A3A"/>
    <w:rsid w:val="00493155"/>
    <w:rsid w:val="004B3715"/>
    <w:rsid w:val="004B55F0"/>
    <w:rsid w:val="004D1011"/>
    <w:rsid w:val="00526BA1"/>
    <w:rsid w:val="005655B3"/>
    <w:rsid w:val="00566902"/>
    <w:rsid w:val="005E6B18"/>
    <w:rsid w:val="00602469"/>
    <w:rsid w:val="0061105D"/>
    <w:rsid w:val="00627E00"/>
    <w:rsid w:val="00660F9F"/>
    <w:rsid w:val="006736DF"/>
    <w:rsid w:val="006B6EEB"/>
    <w:rsid w:val="00772336"/>
    <w:rsid w:val="007A472F"/>
    <w:rsid w:val="00870A3F"/>
    <w:rsid w:val="008754A6"/>
    <w:rsid w:val="008E1403"/>
    <w:rsid w:val="008E57B0"/>
    <w:rsid w:val="009047AB"/>
    <w:rsid w:val="00912BBB"/>
    <w:rsid w:val="009159CF"/>
    <w:rsid w:val="00975182"/>
    <w:rsid w:val="00986E7B"/>
    <w:rsid w:val="009A3F4C"/>
    <w:rsid w:val="009E0941"/>
    <w:rsid w:val="009F6939"/>
    <w:rsid w:val="00A04E82"/>
    <w:rsid w:val="00AD2A63"/>
    <w:rsid w:val="00AD5F6F"/>
    <w:rsid w:val="00AF2DD6"/>
    <w:rsid w:val="00AF624B"/>
    <w:rsid w:val="00B00044"/>
    <w:rsid w:val="00B04ABF"/>
    <w:rsid w:val="00B109F7"/>
    <w:rsid w:val="00B34730"/>
    <w:rsid w:val="00B713E8"/>
    <w:rsid w:val="00BE2CB1"/>
    <w:rsid w:val="00C2204B"/>
    <w:rsid w:val="00C651C6"/>
    <w:rsid w:val="00CE59A9"/>
    <w:rsid w:val="00D22B18"/>
    <w:rsid w:val="00D331AD"/>
    <w:rsid w:val="00DA3530"/>
    <w:rsid w:val="00E055E7"/>
    <w:rsid w:val="00E9363C"/>
    <w:rsid w:val="00EC0AFD"/>
    <w:rsid w:val="00EC363D"/>
    <w:rsid w:val="00F11735"/>
    <w:rsid w:val="00FB3B10"/>
    <w:rsid w:val="00FD3AD2"/>
    <w:rsid w:val="00FD781A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Bezrobotne%20kobiety%20na%20lubuskim%20rynku%20pracy\materia&#322;y%20pomocnicze\z2013_2_za&#322;%201%20MPiPS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307961504811897E-2"/>
          <c:y val="5.1400554097404488E-2"/>
          <c:w val="0.95073468941382322"/>
          <c:h val="0.75967191601049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E$100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01:$D$106</c:f>
              <c:multiLvlStrCache>
                <c:ptCount val="6"/>
                <c:lvl>
                  <c:pt idx="0">
                    <c:v> 18-24</c:v>
                  </c:pt>
                  <c:pt idx="1">
                    <c:v> 25-34</c:v>
                  </c:pt>
                  <c:pt idx="2">
                    <c:v> 35-44</c:v>
                  </c:pt>
                  <c:pt idx="3">
                    <c:v> 45-54</c:v>
                  </c:pt>
                  <c:pt idx="4">
                    <c:v> 55-59</c:v>
                  </c:pt>
                  <c:pt idx="5">
                    <c:v> 60-64 lata</c:v>
                  </c:pt>
                </c:lvl>
                <c:lvl>
                  <c:pt idx="0">
                    <c:v>Wiek</c:v>
                  </c:pt>
                </c:lvl>
              </c:multiLvlStrCache>
            </c:multiLvlStrRef>
          </c:cat>
          <c:val>
            <c:numRef>
              <c:f>Arkusz2!$E$101:$E$106</c:f>
              <c:numCache>
                <c:formatCode>0.0%</c:formatCode>
                <c:ptCount val="6"/>
                <c:pt idx="0">
                  <c:v>0.17500165815480534</c:v>
                </c:pt>
                <c:pt idx="1">
                  <c:v>0.3381640909995357</c:v>
                </c:pt>
                <c:pt idx="2">
                  <c:v>0.21844531405452014</c:v>
                </c:pt>
                <c:pt idx="3">
                  <c:v>0.17835113086157725</c:v>
                </c:pt>
                <c:pt idx="4">
                  <c:v>9.0037805929561579E-2</c:v>
                </c:pt>
              </c:numCache>
            </c:numRef>
          </c:val>
        </c:ser>
        <c:ser>
          <c:idx val="1"/>
          <c:order val="1"/>
          <c:tx>
            <c:strRef>
              <c:f>Arkusz2!$F$100</c:f>
              <c:strCache>
                <c:ptCount val="1"/>
                <c:pt idx="0">
                  <c:v>mężczyzni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01:$D$106</c:f>
              <c:multiLvlStrCache>
                <c:ptCount val="6"/>
                <c:lvl>
                  <c:pt idx="0">
                    <c:v> 18-24</c:v>
                  </c:pt>
                  <c:pt idx="1">
                    <c:v> 25-34</c:v>
                  </c:pt>
                  <c:pt idx="2">
                    <c:v> 35-44</c:v>
                  </c:pt>
                  <c:pt idx="3">
                    <c:v> 45-54</c:v>
                  </c:pt>
                  <c:pt idx="4">
                    <c:v> 55-59</c:v>
                  </c:pt>
                  <c:pt idx="5">
                    <c:v> 60-64 lata</c:v>
                  </c:pt>
                </c:lvl>
                <c:lvl>
                  <c:pt idx="0">
                    <c:v>Wiek</c:v>
                  </c:pt>
                </c:lvl>
              </c:multiLvlStrCache>
            </c:multiLvlStrRef>
          </c:cat>
          <c:val>
            <c:numRef>
              <c:f>Arkusz2!$F$101:$F$106</c:f>
              <c:numCache>
                <c:formatCode>0.0%</c:formatCode>
                <c:ptCount val="6"/>
                <c:pt idx="0">
                  <c:v>0.15460932810789818</c:v>
                </c:pt>
                <c:pt idx="1">
                  <c:v>0.23966387741411574</c:v>
                </c:pt>
                <c:pt idx="2">
                  <c:v>0.18917487554284504</c:v>
                </c:pt>
                <c:pt idx="3">
                  <c:v>0.20901740634819757</c:v>
                </c:pt>
                <c:pt idx="4">
                  <c:v>0.13473149030823006</c:v>
                </c:pt>
                <c:pt idx="5">
                  <c:v>7.28030222787134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7305600"/>
        <c:axId val="107733376"/>
      </c:barChart>
      <c:catAx>
        <c:axId val="107305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7733376"/>
        <c:crosses val="autoZero"/>
        <c:auto val="1"/>
        <c:lblAlgn val="ctr"/>
        <c:lblOffset val="100"/>
        <c:noMultiLvlLbl val="0"/>
      </c:catAx>
      <c:valAx>
        <c:axId val="1077333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730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70931758530173"/>
          <c:y val="7.8319845435987162E-2"/>
          <c:w val="0.1614017935258092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678576610084544E-2"/>
          <c:y val="5.1400554097404488E-2"/>
          <c:w val="0.9476953885789402"/>
          <c:h val="0.66705417031204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E$107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08:$D$112</c:f>
              <c:multiLvlStrCache>
                <c:ptCount val="5"/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  <c:lvl>
                  <c:pt idx="0">
                    <c:v>Wykształcenie</c:v>
                  </c:pt>
                </c:lvl>
              </c:multiLvlStrCache>
            </c:multiLvlStrRef>
          </c:cat>
          <c:val>
            <c:numRef>
              <c:f>Arkusz2!$E$108:$E$112</c:f>
              <c:numCache>
                <c:formatCode>0.0%</c:formatCode>
                <c:ptCount val="5"/>
                <c:pt idx="0">
                  <c:v>0.11527492206672416</c:v>
                </c:pt>
                <c:pt idx="1">
                  <c:v>0.24815944816608079</c:v>
                </c:pt>
                <c:pt idx="2">
                  <c:v>0.12741261524175898</c:v>
                </c:pt>
                <c:pt idx="3">
                  <c:v>0.25187371493002586</c:v>
                </c:pt>
                <c:pt idx="4">
                  <c:v>0.25727929959541024</c:v>
                </c:pt>
              </c:numCache>
            </c:numRef>
          </c:val>
        </c:ser>
        <c:ser>
          <c:idx val="1"/>
          <c:order val="1"/>
          <c:tx>
            <c:strRef>
              <c:f>Arkusz2!$F$107</c:f>
              <c:strCache>
                <c:ptCount val="1"/>
                <c:pt idx="0">
                  <c:v>mężczyzni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08:$D$112</c:f>
              <c:multiLvlStrCache>
                <c:ptCount val="5"/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  <c:lvl>
                  <c:pt idx="0">
                    <c:v>Wykształcenie</c:v>
                  </c:pt>
                </c:lvl>
              </c:multiLvlStrCache>
            </c:multiLvlStrRef>
          </c:cat>
          <c:val>
            <c:numRef>
              <c:f>Arkusz2!$F$108:$F$112</c:f>
              <c:numCache>
                <c:formatCode>0.0%</c:formatCode>
                <c:ptCount val="5"/>
                <c:pt idx="0">
                  <c:v>5.8644917558168273E-2</c:v>
                </c:pt>
                <c:pt idx="1">
                  <c:v>0.17226282526568512</c:v>
                </c:pt>
                <c:pt idx="2">
                  <c:v>6.4188115665713377E-2</c:v>
                </c:pt>
                <c:pt idx="3">
                  <c:v>0.36560392613776788</c:v>
                </c:pt>
                <c:pt idx="4">
                  <c:v>0.3393002153726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7877888"/>
        <c:axId val="107879424"/>
      </c:barChart>
      <c:catAx>
        <c:axId val="10787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7879424"/>
        <c:crosses val="autoZero"/>
        <c:auto val="1"/>
        <c:lblAlgn val="ctr"/>
        <c:lblOffset val="100"/>
        <c:noMultiLvlLbl val="0"/>
      </c:catAx>
      <c:valAx>
        <c:axId val="1078794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7877888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41065146379315653"/>
          <c:y val="7.8319845435987162E-2"/>
          <c:w val="0.162212857814883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5804265091863516"/>
          <c:h val="0.71385024788568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E$11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14:$D$120</c:f>
              <c:multiLvlStrCache>
                <c:ptCount val="7"/>
                <c:lvl>
                  <c:pt idx="0">
                    <c:v> bez stażu</c:v>
                  </c:pt>
                  <c:pt idx="1">
                    <c:v> do 1 roku</c:v>
                  </c:pt>
                  <c:pt idx="2">
                    <c:v>  1-5</c:v>
                  </c:pt>
                  <c:pt idx="3">
                    <c:v>  5-10</c:v>
                  </c:pt>
                  <c:pt idx="4">
                    <c:v> 10-20</c:v>
                  </c:pt>
                  <c:pt idx="5">
                    <c:v> 20-30</c:v>
                  </c:pt>
                  <c:pt idx="6">
                    <c:v> 30 lat i więcej</c:v>
                  </c:pt>
                </c:lvl>
                <c:lvl>
                  <c:pt idx="0">
                    <c:v>Staż pracy ogółem</c:v>
                  </c:pt>
                </c:lvl>
              </c:multiLvlStrCache>
            </c:multiLvlStrRef>
          </c:cat>
          <c:val>
            <c:numRef>
              <c:f>Arkusz2!$E$114:$E$120</c:f>
              <c:numCache>
                <c:formatCode>0.0%</c:formatCode>
                <c:ptCount val="7"/>
                <c:pt idx="0">
                  <c:v>0.17231544737016649</c:v>
                </c:pt>
                <c:pt idx="1">
                  <c:v>0.15115739205412218</c:v>
                </c:pt>
                <c:pt idx="2">
                  <c:v>0.23947071698613784</c:v>
                </c:pt>
                <c:pt idx="3">
                  <c:v>0.15692777077667971</c:v>
                </c:pt>
                <c:pt idx="4">
                  <c:v>0.15928235060025203</c:v>
                </c:pt>
                <c:pt idx="5">
                  <c:v>9.2591364329773829E-2</c:v>
                </c:pt>
                <c:pt idx="6">
                  <c:v>2.8254957882867946E-2</c:v>
                </c:pt>
              </c:numCache>
            </c:numRef>
          </c:val>
        </c:ser>
        <c:ser>
          <c:idx val="1"/>
          <c:order val="1"/>
          <c:tx>
            <c:strRef>
              <c:f>Arkusz2!$F$113</c:f>
              <c:strCache>
                <c:ptCount val="1"/>
                <c:pt idx="0">
                  <c:v>mężczyzni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114:$D$120</c:f>
              <c:multiLvlStrCache>
                <c:ptCount val="7"/>
                <c:lvl>
                  <c:pt idx="0">
                    <c:v> bez stażu</c:v>
                  </c:pt>
                  <c:pt idx="1">
                    <c:v> do 1 roku</c:v>
                  </c:pt>
                  <c:pt idx="2">
                    <c:v>  1-5</c:v>
                  </c:pt>
                  <c:pt idx="3">
                    <c:v>  5-10</c:v>
                  </c:pt>
                  <c:pt idx="4">
                    <c:v> 10-20</c:v>
                  </c:pt>
                  <c:pt idx="5">
                    <c:v> 20-30</c:v>
                  </c:pt>
                  <c:pt idx="6">
                    <c:v> 30 lat i więcej</c:v>
                  </c:pt>
                </c:lvl>
                <c:lvl>
                  <c:pt idx="0">
                    <c:v>Staż pracy ogółem</c:v>
                  </c:pt>
                </c:lvl>
              </c:multiLvlStrCache>
            </c:multiLvlStrRef>
          </c:cat>
          <c:val>
            <c:numRef>
              <c:f>Arkusz2!$F$114:$F$120</c:f>
              <c:numCache>
                <c:formatCode>0.0%</c:formatCode>
                <c:ptCount val="7"/>
                <c:pt idx="0">
                  <c:v>0.13031811601878332</c:v>
                </c:pt>
                <c:pt idx="1">
                  <c:v>0.11697207216749637</c:v>
                </c:pt>
                <c:pt idx="2">
                  <c:v>0.20365074321223034</c:v>
                </c:pt>
                <c:pt idx="3">
                  <c:v>0.14620626346079157</c:v>
                </c:pt>
                <c:pt idx="4">
                  <c:v>0.17434593793030401</c:v>
                </c:pt>
                <c:pt idx="5">
                  <c:v>0.15810472054513999</c:v>
                </c:pt>
                <c:pt idx="6">
                  <c:v>7.04021466652543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138880"/>
        <c:axId val="108140416"/>
      </c:barChart>
      <c:catAx>
        <c:axId val="108138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8140416"/>
        <c:crosses val="autoZero"/>
        <c:auto val="1"/>
        <c:lblAlgn val="ctr"/>
        <c:lblOffset val="100"/>
        <c:noMultiLvlLbl val="0"/>
      </c:catAx>
      <c:valAx>
        <c:axId val="1081404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1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15376202974619"/>
          <c:y val="5.0542067658209393E-2"/>
          <c:w val="0.1614017935258092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432166567414366E-2"/>
          <c:y val="5.1400554097404488E-2"/>
          <c:w val="0.94583272679150399"/>
          <c:h val="0.74673228346456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E$9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94:$D$99</c:f>
              <c:multiLvlStrCache>
                <c:ptCount val="6"/>
                <c:lvl>
                  <c:pt idx="0">
                    <c:v>  do 1</c:v>
                  </c:pt>
                  <c:pt idx="1">
                    <c:v>   1-3</c:v>
                  </c:pt>
                  <c:pt idx="2">
                    <c:v>   3-6</c:v>
                  </c:pt>
                  <c:pt idx="3">
                    <c:v>   6-12</c:v>
                  </c:pt>
                  <c:pt idx="4">
                    <c:v> 12-24</c:v>
                  </c:pt>
                  <c:pt idx="5">
                    <c:v> pow. 24</c:v>
                  </c:pt>
                </c:lvl>
                <c:lvl>
                  <c:pt idx="0">
                    <c:v>Czas pozostawiania bez pracy w miesiącach</c:v>
                  </c:pt>
                </c:lvl>
              </c:multiLvlStrCache>
            </c:multiLvlStrRef>
          </c:cat>
          <c:val>
            <c:numRef>
              <c:f>Arkusz2!$E$94:$E$99</c:f>
              <c:numCache>
                <c:formatCode>0.0%</c:formatCode>
                <c:ptCount val="6"/>
                <c:pt idx="0">
                  <c:v>9.2856669098627054E-2</c:v>
                </c:pt>
                <c:pt idx="1">
                  <c:v>0.14551966571599126</c:v>
                </c:pt>
                <c:pt idx="2">
                  <c:v>0.19450155866551702</c:v>
                </c:pt>
                <c:pt idx="3">
                  <c:v>0.22952178815414206</c:v>
                </c:pt>
                <c:pt idx="4">
                  <c:v>0.18226437620216224</c:v>
                </c:pt>
                <c:pt idx="5">
                  <c:v>0.15533594216356039</c:v>
                </c:pt>
              </c:numCache>
            </c:numRef>
          </c:val>
        </c:ser>
        <c:ser>
          <c:idx val="1"/>
          <c:order val="1"/>
          <c:tx>
            <c:strRef>
              <c:f>Arkusz2!$F$93</c:f>
              <c:strCache>
                <c:ptCount val="1"/>
                <c:pt idx="0">
                  <c:v>mężczyzni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2!$C$94:$D$99</c:f>
              <c:multiLvlStrCache>
                <c:ptCount val="6"/>
                <c:lvl>
                  <c:pt idx="0">
                    <c:v>  do 1</c:v>
                  </c:pt>
                  <c:pt idx="1">
                    <c:v>   1-3</c:v>
                  </c:pt>
                  <c:pt idx="2">
                    <c:v>   3-6</c:v>
                  </c:pt>
                  <c:pt idx="3">
                    <c:v>   6-12</c:v>
                  </c:pt>
                  <c:pt idx="4">
                    <c:v> 12-24</c:v>
                  </c:pt>
                  <c:pt idx="5">
                    <c:v> pow. 24</c:v>
                  </c:pt>
                </c:lvl>
                <c:lvl>
                  <c:pt idx="0">
                    <c:v>Czas pozostawiania bez pracy w miesiącach</c:v>
                  </c:pt>
                </c:lvl>
              </c:multiLvlStrCache>
            </c:multiLvlStrRef>
          </c:cat>
          <c:val>
            <c:numRef>
              <c:f>Arkusz2!$F$94:$F$99</c:f>
              <c:numCache>
                <c:formatCode>0.0%</c:formatCode>
                <c:ptCount val="6"/>
                <c:pt idx="0">
                  <c:v>0.11026374324753734</c:v>
                </c:pt>
                <c:pt idx="1">
                  <c:v>0.15852840447692687</c:v>
                </c:pt>
                <c:pt idx="2">
                  <c:v>0.23941672845390671</c:v>
                </c:pt>
                <c:pt idx="3">
                  <c:v>0.23323800444868129</c:v>
                </c:pt>
                <c:pt idx="4">
                  <c:v>0.15979945627228753</c:v>
                </c:pt>
                <c:pt idx="5">
                  <c:v>9.87536631006602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333696"/>
        <c:axId val="108339584"/>
      </c:barChart>
      <c:catAx>
        <c:axId val="1083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8339584"/>
        <c:crosses val="autoZero"/>
        <c:auto val="1"/>
        <c:lblAlgn val="ctr"/>
        <c:lblOffset val="100"/>
        <c:noMultiLvlLbl val="0"/>
      </c:catAx>
      <c:valAx>
        <c:axId val="1083395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3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19389488078697"/>
          <c:y val="5.0542067658209393E-2"/>
          <c:w val="0.16275811111846317"/>
          <c:h val="0.167434383202099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974628171478565E-2"/>
          <c:y val="5.1400554097404488E-2"/>
          <c:w val="0.95547003499562555"/>
          <c:h val="0.57911636045494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E$5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6:$D$11</c:f>
              <c:multiLvlStrCache>
                <c:ptCount val="6"/>
                <c:lvl>
                  <c:pt idx="0">
                    <c:v> 18-24</c:v>
                  </c:pt>
                  <c:pt idx="1">
                    <c:v> 25-34</c:v>
                  </c:pt>
                  <c:pt idx="2">
                    <c:v> 35-44</c:v>
                  </c:pt>
                  <c:pt idx="3">
                    <c:v> 45-54</c:v>
                  </c:pt>
                  <c:pt idx="4">
                    <c:v> 55-59</c:v>
                  </c:pt>
                  <c:pt idx="5">
                    <c:v> 60-64 lata</c:v>
                  </c:pt>
                </c:lvl>
                <c:lvl>
                  <c:pt idx="0">
                    <c:v>Wiek</c:v>
                  </c:pt>
                </c:lvl>
              </c:multiLvlStrCache>
            </c:multiLvlStrRef>
          </c:cat>
          <c:val>
            <c:numRef>
              <c:f>Arkusz3!$E$6:$E$11</c:f>
              <c:numCache>
                <c:formatCode>0.0%</c:formatCode>
                <c:ptCount val="6"/>
                <c:pt idx="0">
                  <c:v>0.22986545385635779</c:v>
                </c:pt>
                <c:pt idx="1">
                  <c:v>0.343924683730509</c:v>
                </c:pt>
                <c:pt idx="2">
                  <c:v>0.36693487171701838</c:v>
                </c:pt>
                <c:pt idx="3">
                  <c:v>0.36686500557828189</c:v>
                </c:pt>
                <c:pt idx="4">
                  <c:v>0.39410681399631675</c:v>
                </c:pt>
              </c:numCache>
            </c:numRef>
          </c:val>
        </c:ser>
        <c:ser>
          <c:idx val="1"/>
          <c:order val="1"/>
          <c:tx>
            <c:strRef>
              <c:f>Arkusz3!$F$5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6:$D$11</c:f>
              <c:multiLvlStrCache>
                <c:ptCount val="6"/>
                <c:lvl>
                  <c:pt idx="0">
                    <c:v> 18-24</c:v>
                  </c:pt>
                  <c:pt idx="1">
                    <c:v> 25-34</c:v>
                  </c:pt>
                  <c:pt idx="2">
                    <c:v> 35-44</c:v>
                  </c:pt>
                  <c:pt idx="3">
                    <c:v> 45-54</c:v>
                  </c:pt>
                  <c:pt idx="4">
                    <c:v> 55-59</c:v>
                  </c:pt>
                  <c:pt idx="5">
                    <c:v> 60-64 lata</c:v>
                  </c:pt>
                </c:lvl>
                <c:lvl>
                  <c:pt idx="0">
                    <c:v>Wiek</c:v>
                  </c:pt>
                </c:lvl>
              </c:multiLvlStrCache>
            </c:multiLvlStrRef>
          </c:cat>
          <c:val>
            <c:numRef>
              <c:f>Arkusz3!$F$6:$F$11</c:f>
              <c:numCache>
                <c:formatCode>0.0%</c:formatCode>
                <c:ptCount val="6"/>
                <c:pt idx="0">
                  <c:v>0.1052751769810459</c:v>
                </c:pt>
                <c:pt idx="1">
                  <c:v>0.19195639363582792</c:v>
                </c:pt>
                <c:pt idx="2">
                  <c:v>0.2650242627846211</c:v>
                </c:pt>
                <c:pt idx="3">
                  <c:v>0.32685810810810811</c:v>
                </c:pt>
                <c:pt idx="4">
                  <c:v>0.35980083857442346</c:v>
                </c:pt>
                <c:pt idx="5">
                  <c:v>0.4030067895247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381696"/>
        <c:axId val="108383232"/>
      </c:barChart>
      <c:catAx>
        <c:axId val="10838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383232"/>
        <c:crosses val="autoZero"/>
        <c:auto val="1"/>
        <c:lblAlgn val="ctr"/>
        <c:lblOffset val="100"/>
        <c:noMultiLvlLbl val="0"/>
      </c:catAx>
      <c:valAx>
        <c:axId val="1083832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38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9444663167104111E-2"/>
          <c:y val="0.84105715952172644"/>
          <c:w val="0.95111089238845148"/>
          <c:h val="0.146589384660250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4.6296296296296294E-2"/>
          <c:w val="0.95166688538932631"/>
          <c:h val="0.48204359871682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E$1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13:$D$17</c:f>
              <c:multiLvlStrCache>
                <c:ptCount val="5"/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  <c:lvl>
                  <c:pt idx="0">
                    <c:v>Wykształcenie</c:v>
                  </c:pt>
                </c:lvl>
              </c:multiLvlStrCache>
            </c:multiLvlStrRef>
          </c:cat>
          <c:val>
            <c:numRef>
              <c:f>Arkusz3!$E$13:$E$17</c:f>
              <c:numCache>
                <c:formatCode>0.0%</c:formatCode>
                <c:ptCount val="5"/>
                <c:pt idx="0">
                  <c:v>0.2350402761795167</c:v>
                </c:pt>
                <c:pt idx="1">
                  <c:v>0.32166243485233198</c:v>
                </c:pt>
                <c:pt idx="2">
                  <c:v>0.30140551795939613</c:v>
                </c:pt>
                <c:pt idx="3">
                  <c:v>0.38209348255431203</c:v>
                </c:pt>
                <c:pt idx="4">
                  <c:v>0.37329208558906934</c:v>
                </c:pt>
              </c:numCache>
            </c:numRef>
          </c:val>
        </c:ser>
        <c:ser>
          <c:idx val="1"/>
          <c:order val="1"/>
          <c:tx>
            <c:strRef>
              <c:f>Arkusz3!$F$1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13:$D$17</c:f>
              <c:multiLvlStrCache>
                <c:ptCount val="5"/>
                <c:lvl>
                  <c:pt idx="0">
                    <c:v>wyższe</c:v>
                  </c:pt>
                  <c:pt idx="1">
                    <c:v>policealne i średnie zawodowe</c:v>
                  </c:pt>
                  <c:pt idx="2">
                    <c:v>średnie ogólnokształcące</c:v>
                  </c:pt>
                  <c:pt idx="3">
                    <c:v>zasadnicze zawodowe</c:v>
                  </c:pt>
                  <c:pt idx="4">
                    <c:v>gimnazjalne i poniżej</c:v>
                  </c:pt>
                </c:lvl>
                <c:lvl>
                  <c:pt idx="0">
                    <c:v>Wykształcenie</c:v>
                  </c:pt>
                </c:lvl>
              </c:multiLvlStrCache>
            </c:multiLvlStrRef>
          </c:cat>
          <c:val>
            <c:numRef>
              <c:f>Arkusz3!$F$13:$F$17</c:f>
              <c:numCache>
                <c:formatCode>0.0%</c:formatCode>
                <c:ptCount val="5"/>
                <c:pt idx="0">
                  <c:v>0.22275737507525586</c:v>
                </c:pt>
                <c:pt idx="1">
                  <c:v>0.22627587620414019</c:v>
                </c:pt>
                <c:pt idx="2">
                  <c:v>0.18701870187018702</c:v>
                </c:pt>
                <c:pt idx="3">
                  <c:v>0.26846933848382426</c:v>
                </c:pt>
                <c:pt idx="4">
                  <c:v>0.283975026014568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405120"/>
        <c:axId val="108406656"/>
      </c:barChart>
      <c:catAx>
        <c:axId val="108405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8406656"/>
        <c:crosses val="autoZero"/>
        <c:auto val="1"/>
        <c:lblAlgn val="ctr"/>
        <c:lblOffset val="100"/>
        <c:noMultiLvlLbl val="0"/>
      </c:catAx>
      <c:valAx>
        <c:axId val="1084066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40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9444663167104111E-2"/>
          <c:y val="0.8271682706328376"/>
          <c:w val="0.95388867016622925"/>
          <c:h val="0.165107903178769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2.7777777777777776E-2"/>
          <c:w val="0.95166688538932631"/>
          <c:h val="0.51940580344123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E$18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19:$D$25</c:f>
              <c:multiLvlStrCache>
                <c:ptCount val="7"/>
                <c:lvl>
                  <c:pt idx="0">
                    <c:v> bez stażu</c:v>
                  </c:pt>
                  <c:pt idx="1">
                    <c:v> do 1 roku</c:v>
                  </c:pt>
                  <c:pt idx="2">
                    <c:v>  1-5</c:v>
                  </c:pt>
                  <c:pt idx="3">
                    <c:v>  5-10</c:v>
                  </c:pt>
                  <c:pt idx="4">
                    <c:v> 10-20</c:v>
                  </c:pt>
                  <c:pt idx="5">
                    <c:v> 20-30</c:v>
                  </c:pt>
                  <c:pt idx="6">
                    <c:v> 30 lat i więcej</c:v>
                  </c:pt>
                </c:lvl>
                <c:lvl>
                  <c:pt idx="0">
                    <c:v>Staż pracy ogółem</c:v>
                  </c:pt>
                </c:lvl>
              </c:multiLvlStrCache>
            </c:multiLvlStrRef>
          </c:cat>
          <c:val>
            <c:numRef>
              <c:f>Arkusz3!$E$19:$E$25</c:f>
              <c:numCache>
                <c:formatCode>0.0%</c:formatCode>
                <c:ptCount val="7"/>
                <c:pt idx="0">
                  <c:v>0.3389145496535797</c:v>
                </c:pt>
                <c:pt idx="1">
                  <c:v>0.32843352347520843</c:v>
                </c:pt>
                <c:pt idx="2">
                  <c:v>0.3402575820523473</c:v>
                </c:pt>
                <c:pt idx="3">
                  <c:v>0.34932375316990699</c:v>
                </c:pt>
                <c:pt idx="4">
                  <c:v>0.36352279825109307</c:v>
                </c:pt>
                <c:pt idx="5">
                  <c:v>0.33202005730659023</c:v>
                </c:pt>
                <c:pt idx="6">
                  <c:v>0.16314553990610328</c:v>
                </c:pt>
              </c:numCache>
            </c:numRef>
          </c:val>
        </c:ser>
        <c:ser>
          <c:idx val="1"/>
          <c:order val="1"/>
          <c:tx>
            <c:strRef>
              <c:f>Arkusz3!$F$18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3!$C$19:$D$25</c:f>
              <c:multiLvlStrCache>
                <c:ptCount val="7"/>
                <c:lvl>
                  <c:pt idx="0">
                    <c:v> bez stażu</c:v>
                  </c:pt>
                  <c:pt idx="1">
                    <c:v> do 1 roku</c:v>
                  </c:pt>
                  <c:pt idx="2">
                    <c:v>  1-5</c:v>
                  </c:pt>
                  <c:pt idx="3">
                    <c:v>  5-10</c:v>
                  </c:pt>
                  <c:pt idx="4">
                    <c:v> 10-20</c:v>
                  </c:pt>
                  <c:pt idx="5">
                    <c:v> 20-30</c:v>
                  </c:pt>
                  <c:pt idx="6">
                    <c:v> 30 lat i więcej</c:v>
                  </c:pt>
                </c:lvl>
                <c:lvl>
                  <c:pt idx="0">
                    <c:v>Staż pracy ogółem</c:v>
                  </c:pt>
                </c:lvl>
              </c:multiLvlStrCache>
            </c:multiLvlStrRef>
          </c:cat>
          <c:val>
            <c:numRef>
              <c:f>Arkusz3!$F$19:$F$25</c:f>
              <c:numCache>
                <c:formatCode>0.0%</c:formatCode>
                <c:ptCount val="7"/>
                <c:pt idx="0">
                  <c:v>0.19100514765646168</c:v>
                </c:pt>
                <c:pt idx="1">
                  <c:v>0.22970117718080291</c:v>
                </c:pt>
                <c:pt idx="2">
                  <c:v>0.21584604715672676</c:v>
                </c:pt>
                <c:pt idx="3">
                  <c:v>0.25935764308138132</c:v>
                </c:pt>
                <c:pt idx="4">
                  <c:v>0.31085459700283513</c:v>
                </c:pt>
                <c:pt idx="5">
                  <c:v>0.33430102724430549</c:v>
                </c:pt>
                <c:pt idx="6">
                  <c:v>0.25376128385155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8440576"/>
        <c:axId val="108442368"/>
      </c:barChart>
      <c:catAx>
        <c:axId val="10844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442368"/>
        <c:crosses val="autoZero"/>
        <c:auto val="1"/>
        <c:lblAlgn val="ctr"/>
        <c:lblOffset val="100"/>
        <c:noMultiLvlLbl val="0"/>
      </c:catAx>
      <c:valAx>
        <c:axId val="1084423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44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666885389326333E-2"/>
          <c:y val="0.8271682706328376"/>
          <c:w val="0.94833311461067371"/>
          <c:h val="0.169737532808398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28F8-7E16-4325-B7F6-071D3C3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8631</Words>
  <Characters>5179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EdwinGie</cp:lastModifiedBy>
  <cp:revision>5</cp:revision>
  <dcterms:created xsi:type="dcterms:W3CDTF">2013-09-18T07:07:00Z</dcterms:created>
  <dcterms:modified xsi:type="dcterms:W3CDTF">2013-09-18T08:18:00Z</dcterms:modified>
</cp:coreProperties>
</file>